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70453" w14:textId="29BA0BBB" w:rsidR="00B34E08" w:rsidRDefault="00B34E08" w:rsidP="00B34E08">
      <w:pPr>
        <w:jc w:val="center"/>
        <w:rPr>
          <w:rFonts w:ascii="Arial" w:hAnsi="Arial" w:cs="Arial"/>
          <w:b/>
          <w:bCs/>
          <w:color w:val="002060"/>
          <w:sz w:val="28"/>
          <w:szCs w:val="28"/>
        </w:rPr>
      </w:pPr>
    </w:p>
    <w:p w14:paraId="76B4DFB2" w14:textId="4F758C8D" w:rsidR="00885EDD" w:rsidRPr="00DD3505" w:rsidRDefault="00885EDD" w:rsidP="003F5353">
      <w:pPr>
        <w:jc w:val="center"/>
        <w:rPr>
          <w:rFonts w:ascii="Open Sans" w:hAnsi="Open Sans" w:cs="Open Sans"/>
          <w:b/>
          <w:bCs/>
          <w:color w:val="002060"/>
          <w:sz w:val="28"/>
          <w:szCs w:val="28"/>
        </w:rPr>
      </w:pPr>
    </w:p>
    <w:p w14:paraId="276E7B70" w14:textId="46FDE307" w:rsidR="00885EDD" w:rsidRPr="002D3B71" w:rsidRDefault="00885EDD" w:rsidP="003F5353">
      <w:pPr>
        <w:jc w:val="center"/>
        <w:rPr>
          <w:rFonts w:ascii="Arial" w:hAnsi="Arial" w:cs="Arial"/>
          <w:b/>
          <w:bCs/>
          <w:color w:val="191632"/>
          <w:sz w:val="32"/>
          <w:szCs w:val="32"/>
        </w:rPr>
      </w:pPr>
      <w:r w:rsidRPr="002D3B71">
        <w:rPr>
          <w:rFonts w:ascii="Arial" w:hAnsi="Arial" w:cs="Arial"/>
          <w:b/>
          <w:bCs/>
          <w:color w:val="191632"/>
          <w:sz w:val="32"/>
          <w:szCs w:val="32"/>
        </w:rPr>
        <w:t>Nomination Form</w:t>
      </w:r>
    </w:p>
    <w:p w14:paraId="2E49C6C3" w14:textId="42161FDC" w:rsidR="00885EDD" w:rsidRPr="002D3B71" w:rsidRDefault="00885EDD" w:rsidP="00885EDD">
      <w:pPr>
        <w:jc w:val="center"/>
        <w:rPr>
          <w:rFonts w:ascii="Arial" w:hAnsi="Arial" w:cs="Arial"/>
          <w:b/>
          <w:bCs/>
          <w:color w:val="191632"/>
          <w:sz w:val="36"/>
          <w:szCs w:val="36"/>
        </w:rPr>
      </w:pPr>
      <w:r w:rsidRPr="002D3B71">
        <w:rPr>
          <w:rFonts w:ascii="Arial" w:hAnsi="Arial" w:cs="Arial"/>
          <w:b/>
          <w:bCs/>
          <w:color w:val="191632"/>
          <w:sz w:val="36"/>
          <w:szCs w:val="36"/>
        </w:rPr>
        <w:t>CUSTOMER SERVICE STAR</w:t>
      </w:r>
    </w:p>
    <w:p w14:paraId="65D123BF" w14:textId="235534A6" w:rsidR="00885EDD" w:rsidRPr="00EA5108" w:rsidRDefault="00885EDD" w:rsidP="00B34E08">
      <w:pPr>
        <w:spacing w:after="0"/>
        <w:ind w:left="-426" w:firstLine="426"/>
        <w:jc w:val="center"/>
        <w:rPr>
          <w:rFonts w:ascii="Arial" w:hAnsi="Arial" w:cs="Arial"/>
          <w:b/>
          <w:bCs/>
          <w:color w:val="191632"/>
        </w:rPr>
      </w:pPr>
    </w:p>
    <w:p w14:paraId="19F15836" w14:textId="77777777" w:rsidR="005D66AB" w:rsidRPr="00C51625" w:rsidRDefault="005D66AB" w:rsidP="005D66AB">
      <w:pPr>
        <w:rPr>
          <w:rFonts w:ascii="Arial" w:hAnsi="Arial" w:cs="Arial"/>
          <w:b/>
          <w:bCs/>
          <w:color w:val="191632"/>
          <w:u w:val="single"/>
        </w:rPr>
      </w:pPr>
      <w:r w:rsidRPr="00C51625">
        <w:rPr>
          <w:rFonts w:ascii="Arial" w:hAnsi="Arial" w:cs="Arial"/>
          <w:b/>
          <w:bCs/>
          <w:color w:val="191632"/>
          <w:u w:val="single"/>
        </w:rPr>
        <w:t>Nominee’s Details</w:t>
      </w:r>
    </w:p>
    <w:tbl>
      <w:tblPr>
        <w:tblStyle w:val="TableGrid"/>
        <w:tblW w:w="9351" w:type="dxa"/>
        <w:tblLook w:val="04A0" w:firstRow="1" w:lastRow="0" w:firstColumn="1" w:lastColumn="0" w:noHBand="0" w:noVBand="1"/>
      </w:tblPr>
      <w:tblGrid>
        <w:gridCol w:w="3964"/>
        <w:gridCol w:w="5387"/>
      </w:tblGrid>
      <w:tr w:rsidR="002D3B71" w:rsidRPr="00EA5108" w14:paraId="50413665" w14:textId="77777777" w:rsidTr="0053199C">
        <w:tc>
          <w:tcPr>
            <w:tcW w:w="3964" w:type="dxa"/>
          </w:tcPr>
          <w:p w14:paraId="1654BFC8" w14:textId="77777777" w:rsidR="005D66AB" w:rsidRPr="00EA5108" w:rsidRDefault="005D66AB" w:rsidP="0053199C">
            <w:pPr>
              <w:rPr>
                <w:rFonts w:ascii="Arial" w:hAnsi="Arial" w:cs="Arial"/>
                <w:b/>
                <w:bCs/>
                <w:color w:val="191632"/>
              </w:rPr>
            </w:pPr>
            <w:r w:rsidRPr="00EA5108">
              <w:rPr>
                <w:rFonts w:ascii="Arial" w:hAnsi="Arial" w:cs="Arial"/>
                <w:b/>
                <w:bCs/>
                <w:color w:val="191632"/>
              </w:rPr>
              <w:t>Name of Nominee</w:t>
            </w:r>
          </w:p>
        </w:tc>
        <w:tc>
          <w:tcPr>
            <w:tcW w:w="5387" w:type="dxa"/>
          </w:tcPr>
          <w:p w14:paraId="4C4E0E16" w14:textId="77777777" w:rsidR="005D66AB" w:rsidRPr="00EA5108" w:rsidRDefault="005D66AB" w:rsidP="0053199C">
            <w:pPr>
              <w:rPr>
                <w:rFonts w:ascii="Arial" w:hAnsi="Arial" w:cs="Arial"/>
                <w:color w:val="191632"/>
                <w:u w:val="single"/>
              </w:rPr>
            </w:pPr>
          </w:p>
          <w:p w14:paraId="697F35D6" w14:textId="77777777" w:rsidR="005D66AB" w:rsidRPr="00EA5108" w:rsidRDefault="005D66AB" w:rsidP="0053199C">
            <w:pPr>
              <w:rPr>
                <w:rFonts w:ascii="Arial" w:hAnsi="Arial" w:cs="Arial"/>
                <w:color w:val="191632"/>
                <w:u w:val="single"/>
              </w:rPr>
            </w:pPr>
          </w:p>
        </w:tc>
      </w:tr>
      <w:tr w:rsidR="002D3B71" w:rsidRPr="00EA5108" w14:paraId="17E7DCAF" w14:textId="77777777" w:rsidTr="0053199C">
        <w:tc>
          <w:tcPr>
            <w:tcW w:w="3964" w:type="dxa"/>
          </w:tcPr>
          <w:p w14:paraId="70D0B0DB" w14:textId="77777777" w:rsidR="005D66AB" w:rsidRPr="00EA5108" w:rsidRDefault="005D66AB" w:rsidP="0053199C">
            <w:pPr>
              <w:rPr>
                <w:rFonts w:ascii="Arial" w:hAnsi="Arial" w:cs="Arial"/>
                <w:b/>
                <w:bCs/>
                <w:color w:val="191632"/>
              </w:rPr>
            </w:pPr>
            <w:r w:rsidRPr="00EA5108">
              <w:rPr>
                <w:rFonts w:ascii="Arial" w:hAnsi="Arial" w:cs="Arial"/>
                <w:b/>
                <w:bCs/>
                <w:color w:val="191632"/>
              </w:rPr>
              <w:t>Email Address</w:t>
            </w:r>
          </w:p>
        </w:tc>
        <w:tc>
          <w:tcPr>
            <w:tcW w:w="5387" w:type="dxa"/>
          </w:tcPr>
          <w:p w14:paraId="111DBE8B" w14:textId="77777777" w:rsidR="005D66AB" w:rsidRPr="00EA5108" w:rsidRDefault="005D66AB" w:rsidP="0053199C">
            <w:pPr>
              <w:rPr>
                <w:rFonts w:ascii="Arial" w:hAnsi="Arial" w:cs="Arial"/>
                <w:color w:val="191632"/>
                <w:u w:val="single"/>
              </w:rPr>
            </w:pPr>
          </w:p>
          <w:p w14:paraId="3D238D13" w14:textId="77777777" w:rsidR="005D66AB" w:rsidRPr="00EA5108" w:rsidRDefault="005D66AB" w:rsidP="0053199C">
            <w:pPr>
              <w:rPr>
                <w:rFonts w:ascii="Arial" w:hAnsi="Arial" w:cs="Arial"/>
                <w:color w:val="191632"/>
                <w:u w:val="single"/>
              </w:rPr>
            </w:pPr>
          </w:p>
        </w:tc>
      </w:tr>
      <w:tr w:rsidR="002D3B71" w:rsidRPr="00EA5108" w14:paraId="66FC1DA5" w14:textId="77777777" w:rsidTr="0053199C">
        <w:tc>
          <w:tcPr>
            <w:tcW w:w="3964" w:type="dxa"/>
          </w:tcPr>
          <w:p w14:paraId="3509E3B1" w14:textId="77777777" w:rsidR="005D66AB" w:rsidRPr="00EA5108" w:rsidRDefault="005D66AB" w:rsidP="0053199C">
            <w:pPr>
              <w:rPr>
                <w:rFonts w:ascii="Arial" w:hAnsi="Arial" w:cs="Arial"/>
                <w:b/>
                <w:bCs/>
                <w:color w:val="191632"/>
              </w:rPr>
            </w:pPr>
            <w:r w:rsidRPr="00EA5108">
              <w:rPr>
                <w:rFonts w:ascii="Arial" w:hAnsi="Arial" w:cs="Arial"/>
                <w:b/>
                <w:bCs/>
                <w:color w:val="191632"/>
              </w:rPr>
              <w:t>Best Contact Number</w:t>
            </w:r>
          </w:p>
        </w:tc>
        <w:tc>
          <w:tcPr>
            <w:tcW w:w="5387" w:type="dxa"/>
          </w:tcPr>
          <w:p w14:paraId="5770C707" w14:textId="77777777" w:rsidR="005D66AB" w:rsidRPr="00EA5108" w:rsidRDefault="005D66AB" w:rsidP="0053199C">
            <w:pPr>
              <w:rPr>
                <w:rFonts w:ascii="Arial" w:hAnsi="Arial" w:cs="Arial"/>
                <w:color w:val="191632"/>
                <w:u w:val="single"/>
              </w:rPr>
            </w:pPr>
          </w:p>
          <w:p w14:paraId="1C904D8F" w14:textId="77777777" w:rsidR="005D66AB" w:rsidRPr="00EA5108" w:rsidRDefault="005D66AB" w:rsidP="0053199C">
            <w:pPr>
              <w:rPr>
                <w:rFonts w:ascii="Arial" w:hAnsi="Arial" w:cs="Arial"/>
                <w:color w:val="191632"/>
                <w:u w:val="single"/>
              </w:rPr>
            </w:pPr>
          </w:p>
        </w:tc>
      </w:tr>
      <w:tr w:rsidR="00255569" w:rsidRPr="00EA5108" w14:paraId="7FF93D43" w14:textId="77777777" w:rsidTr="0053199C">
        <w:tc>
          <w:tcPr>
            <w:tcW w:w="3964" w:type="dxa"/>
          </w:tcPr>
          <w:p w14:paraId="5CDB2917" w14:textId="5EC43264" w:rsidR="00255569" w:rsidRPr="00EA5108" w:rsidRDefault="00255569" w:rsidP="0053199C">
            <w:pPr>
              <w:rPr>
                <w:rFonts w:ascii="Arial" w:hAnsi="Arial" w:cs="Arial"/>
                <w:b/>
                <w:bCs/>
                <w:color w:val="191632"/>
              </w:rPr>
            </w:pPr>
            <w:r w:rsidRPr="00EA5108">
              <w:rPr>
                <w:rFonts w:ascii="Arial" w:hAnsi="Arial" w:cs="Arial"/>
                <w:b/>
                <w:bCs/>
                <w:color w:val="191632"/>
              </w:rPr>
              <w:t xml:space="preserve">Digital Photo </w:t>
            </w:r>
            <w:r w:rsidR="000C351A" w:rsidRPr="00EA5108">
              <w:rPr>
                <w:rFonts w:ascii="Arial" w:hAnsi="Arial" w:cs="Arial"/>
                <w:b/>
                <w:bCs/>
                <w:color w:val="191632"/>
              </w:rPr>
              <w:t>of Nominee</w:t>
            </w:r>
          </w:p>
          <w:p w14:paraId="47FC3860" w14:textId="2796BCF1" w:rsidR="00C44BB8" w:rsidRPr="00EA5108" w:rsidRDefault="00C44BB8" w:rsidP="0053199C">
            <w:pPr>
              <w:rPr>
                <w:rFonts w:ascii="Arial" w:hAnsi="Arial" w:cs="Arial"/>
                <w:b/>
                <w:bCs/>
                <w:color w:val="191632"/>
              </w:rPr>
            </w:pPr>
          </w:p>
        </w:tc>
        <w:tc>
          <w:tcPr>
            <w:tcW w:w="5387" w:type="dxa"/>
          </w:tcPr>
          <w:p w14:paraId="320B8BA6" w14:textId="11573B9B" w:rsidR="00255569" w:rsidRPr="00951D86" w:rsidRDefault="00951D86" w:rsidP="00951D86">
            <w:pPr>
              <w:rPr>
                <w:rFonts w:ascii="Arial" w:hAnsi="Arial" w:cs="Arial"/>
                <w:color w:val="191632"/>
              </w:rPr>
            </w:pPr>
            <w:r w:rsidRPr="00951D86">
              <w:rPr>
                <w:rFonts w:ascii="Arial" w:hAnsi="Arial" w:cs="Arial"/>
                <w:color w:val="191632"/>
                <w:sz w:val="16"/>
                <w:szCs w:val="16"/>
              </w:rPr>
              <w:t>*</w:t>
            </w:r>
            <w:r>
              <w:rPr>
                <w:rFonts w:ascii="Arial" w:hAnsi="Arial" w:cs="Arial"/>
                <w:color w:val="191632"/>
                <w:sz w:val="16"/>
                <w:szCs w:val="16"/>
              </w:rPr>
              <w:t xml:space="preserve"> </w:t>
            </w:r>
            <w:r w:rsidRPr="00951D86">
              <w:rPr>
                <w:rFonts w:ascii="Arial" w:hAnsi="Arial" w:cs="Arial"/>
                <w:color w:val="191632"/>
                <w:sz w:val="16"/>
                <w:szCs w:val="16"/>
              </w:rPr>
              <w:t xml:space="preserve">Please attach a digital photo of the nominee </w:t>
            </w:r>
            <w:r>
              <w:rPr>
                <w:rFonts w:ascii="Arial" w:hAnsi="Arial" w:cs="Arial"/>
                <w:color w:val="191632"/>
                <w:sz w:val="16"/>
                <w:szCs w:val="16"/>
              </w:rPr>
              <w:t xml:space="preserve">when you submit your application via email. </w:t>
            </w:r>
            <w:r w:rsidR="00D64597">
              <w:rPr>
                <w:rFonts w:ascii="Arial" w:hAnsi="Arial" w:cs="Arial"/>
                <w:color w:val="191632"/>
                <w:sz w:val="16"/>
                <w:szCs w:val="16"/>
              </w:rPr>
              <w:t>This is part of the nomination process.</w:t>
            </w:r>
          </w:p>
        </w:tc>
      </w:tr>
    </w:tbl>
    <w:p w14:paraId="452D0271" w14:textId="77777777" w:rsidR="005D66AB" w:rsidRPr="00EA5108" w:rsidRDefault="005D66AB" w:rsidP="00885EDD">
      <w:pPr>
        <w:rPr>
          <w:rFonts w:ascii="Arial" w:hAnsi="Arial" w:cs="Arial"/>
          <w:color w:val="191632"/>
          <w:u w:val="single"/>
        </w:rPr>
      </w:pPr>
    </w:p>
    <w:p w14:paraId="16D18B1D" w14:textId="139E90FD" w:rsidR="00885EDD" w:rsidRPr="00EA5108" w:rsidRDefault="00026BBA" w:rsidP="00885EDD">
      <w:pPr>
        <w:rPr>
          <w:rFonts w:ascii="Arial" w:hAnsi="Arial" w:cs="Arial"/>
          <w:color w:val="191632"/>
          <w:u w:val="single"/>
        </w:rPr>
      </w:pPr>
      <w:r w:rsidRPr="00EA5108">
        <w:rPr>
          <w:rFonts w:ascii="Arial" w:hAnsi="Arial" w:cs="Arial"/>
          <w:color w:val="191632"/>
          <w:u w:val="single"/>
        </w:rPr>
        <w:t>Nominated by</w:t>
      </w:r>
    </w:p>
    <w:tbl>
      <w:tblPr>
        <w:tblStyle w:val="TableGrid"/>
        <w:tblW w:w="9351" w:type="dxa"/>
        <w:tblLook w:val="04A0" w:firstRow="1" w:lastRow="0" w:firstColumn="1" w:lastColumn="0" w:noHBand="0" w:noVBand="1"/>
      </w:tblPr>
      <w:tblGrid>
        <w:gridCol w:w="3964"/>
        <w:gridCol w:w="5387"/>
      </w:tblGrid>
      <w:tr w:rsidR="002D3B71" w:rsidRPr="00EA5108" w14:paraId="53471188" w14:textId="77777777" w:rsidTr="009A48C2">
        <w:tc>
          <w:tcPr>
            <w:tcW w:w="3964" w:type="dxa"/>
          </w:tcPr>
          <w:p w14:paraId="45EC9043" w14:textId="49E64CE7" w:rsidR="00885EDD" w:rsidRPr="00EA5108" w:rsidRDefault="00885EDD" w:rsidP="00885EDD">
            <w:pPr>
              <w:rPr>
                <w:rFonts w:ascii="Arial" w:hAnsi="Arial" w:cs="Arial"/>
                <w:b/>
                <w:bCs/>
                <w:color w:val="191632"/>
              </w:rPr>
            </w:pPr>
            <w:r w:rsidRPr="00EA5108">
              <w:rPr>
                <w:rFonts w:ascii="Arial" w:hAnsi="Arial" w:cs="Arial"/>
                <w:b/>
                <w:bCs/>
                <w:color w:val="191632"/>
              </w:rPr>
              <w:t>Name</w:t>
            </w:r>
          </w:p>
        </w:tc>
        <w:tc>
          <w:tcPr>
            <w:tcW w:w="5387" w:type="dxa"/>
          </w:tcPr>
          <w:p w14:paraId="48B813F8" w14:textId="77777777" w:rsidR="00885EDD" w:rsidRPr="00EA5108" w:rsidRDefault="00885EDD" w:rsidP="00885EDD">
            <w:pPr>
              <w:rPr>
                <w:rFonts w:ascii="Arial" w:hAnsi="Arial" w:cs="Arial"/>
                <w:color w:val="191632"/>
                <w:u w:val="single"/>
              </w:rPr>
            </w:pPr>
          </w:p>
          <w:p w14:paraId="1F6726C5" w14:textId="313B3DA1" w:rsidR="00885EDD" w:rsidRPr="00EA5108" w:rsidRDefault="00885EDD" w:rsidP="00885EDD">
            <w:pPr>
              <w:rPr>
                <w:rFonts w:ascii="Arial" w:hAnsi="Arial" w:cs="Arial"/>
                <w:color w:val="191632"/>
                <w:u w:val="single"/>
              </w:rPr>
            </w:pPr>
          </w:p>
        </w:tc>
      </w:tr>
      <w:tr w:rsidR="002D3B71" w:rsidRPr="00EA5108" w14:paraId="13DDD335" w14:textId="77777777" w:rsidTr="009A48C2">
        <w:tc>
          <w:tcPr>
            <w:tcW w:w="3964" w:type="dxa"/>
          </w:tcPr>
          <w:p w14:paraId="6878708F" w14:textId="5965ED04" w:rsidR="00885EDD" w:rsidRPr="00EA5108" w:rsidRDefault="00885EDD" w:rsidP="00885EDD">
            <w:pPr>
              <w:rPr>
                <w:rFonts w:ascii="Arial" w:hAnsi="Arial" w:cs="Arial"/>
                <w:b/>
                <w:bCs/>
                <w:color w:val="191632"/>
              </w:rPr>
            </w:pPr>
            <w:r w:rsidRPr="00EA5108">
              <w:rPr>
                <w:rFonts w:ascii="Arial" w:hAnsi="Arial" w:cs="Arial"/>
                <w:b/>
                <w:bCs/>
                <w:color w:val="191632"/>
              </w:rPr>
              <w:t>Job Title</w:t>
            </w:r>
          </w:p>
        </w:tc>
        <w:tc>
          <w:tcPr>
            <w:tcW w:w="5387" w:type="dxa"/>
          </w:tcPr>
          <w:p w14:paraId="11C6823F" w14:textId="77777777" w:rsidR="00885EDD" w:rsidRPr="00EA5108" w:rsidRDefault="00885EDD" w:rsidP="00885EDD">
            <w:pPr>
              <w:rPr>
                <w:rFonts w:ascii="Arial" w:hAnsi="Arial" w:cs="Arial"/>
                <w:color w:val="191632"/>
                <w:u w:val="single"/>
              </w:rPr>
            </w:pPr>
          </w:p>
          <w:p w14:paraId="6F831C33" w14:textId="58E2D9B3" w:rsidR="00885EDD" w:rsidRPr="00EA5108" w:rsidRDefault="00885EDD" w:rsidP="00885EDD">
            <w:pPr>
              <w:rPr>
                <w:rFonts w:ascii="Arial" w:hAnsi="Arial" w:cs="Arial"/>
                <w:color w:val="191632"/>
                <w:u w:val="single"/>
              </w:rPr>
            </w:pPr>
          </w:p>
        </w:tc>
      </w:tr>
      <w:tr w:rsidR="002D3B71" w:rsidRPr="00EA5108" w14:paraId="3F8BBDF2" w14:textId="77777777" w:rsidTr="009A48C2">
        <w:tc>
          <w:tcPr>
            <w:tcW w:w="3964" w:type="dxa"/>
          </w:tcPr>
          <w:p w14:paraId="3FFC4357" w14:textId="49CCDD99" w:rsidR="00885EDD" w:rsidRPr="00EA5108" w:rsidRDefault="00885EDD" w:rsidP="00885EDD">
            <w:pPr>
              <w:rPr>
                <w:rFonts w:ascii="Arial" w:hAnsi="Arial" w:cs="Arial"/>
                <w:b/>
                <w:bCs/>
                <w:color w:val="191632"/>
              </w:rPr>
            </w:pPr>
            <w:r w:rsidRPr="00EA5108">
              <w:rPr>
                <w:rFonts w:ascii="Arial" w:hAnsi="Arial" w:cs="Arial"/>
                <w:b/>
                <w:bCs/>
                <w:color w:val="191632"/>
              </w:rPr>
              <w:t>Company</w:t>
            </w:r>
          </w:p>
        </w:tc>
        <w:tc>
          <w:tcPr>
            <w:tcW w:w="5387" w:type="dxa"/>
          </w:tcPr>
          <w:p w14:paraId="3A937BA2" w14:textId="77777777" w:rsidR="00885EDD" w:rsidRPr="00EA5108" w:rsidRDefault="00885EDD" w:rsidP="00885EDD">
            <w:pPr>
              <w:rPr>
                <w:rFonts w:ascii="Arial" w:hAnsi="Arial" w:cs="Arial"/>
                <w:color w:val="191632"/>
                <w:u w:val="single"/>
              </w:rPr>
            </w:pPr>
          </w:p>
          <w:p w14:paraId="4BB02517" w14:textId="077F52AD" w:rsidR="00885EDD" w:rsidRPr="00EA5108" w:rsidRDefault="00885EDD" w:rsidP="00885EDD">
            <w:pPr>
              <w:rPr>
                <w:rFonts w:ascii="Arial" w:hAnsi="Arial" w:cs="Arial"/>
                <w:color w:val="191632"/>
                <w:u w:val="single"/>
              </w:rPr>
            </w:pPr>
          </w:p>
        </w:tc>
      </w:tr>
      <w:tr w:rsidR="002D3B71" w:rsidRPr="00EA5108" w14:paraId="28E81FAE" w14:textId="77777777" w:rsidTr="009A48C2">
        <w:tc>
          <w:tcPr>
            <w:tcW w:w="3964" w:type="dxa"/>
          </w:tcPr>
          <w:p w14:paraId="6F02B78A" w14:textId="0766CD94" w:rsidR="005D66AB" w:rsidRPr="00EA5108" w:rsidRDefault="00885EDD" w:rsidP="00885EDD">
            <w:pPr>
              <w:rPr>
                <w:rFonts w:ascii="Arial" w:hAnsi="Arial" w:cs="Arial"/>
                <w:b/>
                <w:bCs/>
                <w:color w:val="191632"/>
              </w:rPr>
            </w:pPr>
            <w:r w:rsidRPr="00EA5108">
              <w:rPr>
                <w:rFonts w:ascii="Arial" w:hAnsi="Arial" w:cs="Arial"/>
                <w:b/>
                <w:bCs/>
                <w:color w:val="191632"/>
              </w:rPr>
              <w:t>Email</w:t>
            </w:r>
            <w:r w:rsidR="005D66AB" w:rsidRPr="00EA5108">
              <w:rPr>
                <w:rFonts w:ascii="Arial" w:hAnsi="Arial" w:cs="Arial"/>
                <w:b/>
                <w:bCs/>
                <w:color w:val="191632"/>
              </w:rPr>
              <w:t xml:space="preserve"> Address</w:t>
            </w:r>
          </w:p>
        </w:tc>
        <w:tc>
          <w:tcPr>
            <w:tcW w:w="5387" w:type="dxa"/>
          </w:tcPr>
          <w:p w14:paraId="1D88DBCA" w14:textId="77777777" w:rsidR="00885EDD" w:rsidRPr="00EA5108" w:rsidRDefault="00885EDD" w:rsidP="00885EDD">
            <w:pPr>
              <w:rPr>
                <w:rFonts w:ascii="Arial" w:hAnsi="Arial" w:cs="Arial"/>
                <w:color w:val="191632"/>
                <w:u w:val="single"/>
              </w:rPr>
            </w:pPr>
          </w:p>
          <w:p w14:paraId="5648260A" w14:textId="46FAC5F3" w:rsidR="00885EDD" w:rsidRPr="00EA5108" w:rsidRDefault="00885EDD" w:rsidP="00885EDD">
            <w:pPr>
              <w:rPr>
                <w:rFonts w:ascii="Arial" w:hAnsi="Arial" w:cs="Arial"/>
                <w:color w:val="191632"/>
                <w:u w:val="single"/>
              </w:rPr>
            </w:pPr>
          </w:p>
        </w:tc>
      </w:tr>
      <w:tr w:rsidR="002D3B71" w:rsidRPr="00EA5108" w14:paraId="5F46F3F3" w14:textId="77777777" w:rsidTr="009A48C2">
        <w:tc>
          <w:tcPr>
            <w:tcW w:w="3964" w:type="dxa"/>
          </w:tcPr>
          <w:p w14:paraId="6C142C14" w14:textId="00F322FF" w:rsidR="00885EDD" w:rsidRPr="00EA5108" w:rsidRDefault="00885EDD" w:rsidP="00885EDD">
            <w:pPr>
              <w:rPr>
                <w:rFonts w:ascii="Arial" w:hAnsi="Arial" w:cs="Arial"/>
                <w:b/>
                <w:bCs/>
                <w:color w:val="191632"/>
              </w:rPr>
            </w:pPr>
            <w:r w:rsidRPr="00EA5108">
              <w:rPr>
                <w:rFonts w:ascii="Arial" w:hAnsi="Arial" w:cs="Arial"/>
                <w:b/>
                <w:bCs/>
                <w:color w:val="191632"/>
              </w:rPr>
              <w:t>Best Contact Number</w:t>
            </w:r>
          </w:p>
        </w:tc>
        <w:tc>
          <w:tcPr>
            <w:tcW w:w="5387" w:type="dxa"/>
          </w:tcPr>
          <w:p w14:paraId="7977D7B2" w14:textId="77777777" w:rsidR="00885EDD" w:rsidRPr="00EA5108" w:rsidRDefault="00885EDD" w:rsidP="00885EDD">
            <w:pPr>
              <w:rPr>
                <w:rFonts w:ascii="Arial" w:hAnsi="Arial" w:cs="Arial"/>
                <w:color w:val="191632"/>
                <w:u w:val="single"/>
              </w:rPr>
            </w:pPr>
          </w:p>
          <w:p w14:paraId="5CEBDB3F" w14:textId="26648610" w:rsidR="00885EDD" w:rsidRPr="00EA5108" w:rsidRDefault="00885EDD" w:rsidP="00885EDD">
            <w:pPr>
              <w:rPr>
                <w:rFonts w:ascii="Arial" w:hAnsi="Arial" w:cs="Arial"/>
                <w:color w:val="191632"/>
                <w:u w:val="single"/>
              </w:rPr>
            </w:pPr>
          </w:p>
        </w:tc>
      </w:tr>
      <w:tr w:rsidR="002D3B71" w:rsidRPr="00EA5108" w14:paraId="4D031531" w14:textId="77777777" w:rsidTr="009A48C2">
        <w:tc>
          <w:tcPr>
            <w:tcW w:w="3964" w:type="dxa"/>
          </w:tcPr>
          <w:p w14:paraId="4E29C0DF" w14:textId="05413BF9" w:rsidR="003F5353" w:rsidRPr="00EA5108" w:rsidRDefault="003F5353" w:rsidP="00885EDD">
            <w:pPr>
              <w:rPr>
                <w:rFonts w:ascii="Arial" w:hAnsi="Arial" w:cs="Arial"/>
                <w:b/>
                <w:bCs/>
                <w:color w:val="191632"/>
              </w:rPr>
            </w:pPr>
            <w:r w:rsidRPr="00EA5108">
              <w:rPr>
                <w:rFonts w:ascii="Arial" w:hAnsi="Arial" w:cs="Arial"/>
                <w:b/>
                <w:bCs/>
                <w:color w:val="191632"/>
              </w:rPr>
              <w:t>Line Manager Name</w:t>
            </w:r>
          </w:p>
        </w:tc>
        <w:tc>
          <w:tcPr>
            <w:tcW w:w="5387" w:type="dxa"/>
          </w:tcPr>
          <w:p w14:paraId="2E590AA5" w14:textId="77777777" w:rsidR="003F5353" w:rsidRPr="00EA5108" w:rsidRDefault="003F5353" w:rsidP="00885EDD">
            <w:pPr>
              <w:rPr>
                <w:rFonts w:ascii="Arial" w:hAnsi="Arial" w:cs="Arial"/>
                <w:color w:val="191632"/>
                <w:u w:val="single"/>
              </w:rPr>
            </w:pPr>
          </w:p>
          <w:p w14:paraId="32D914E3" w14:textId="4B7A4FED" w:rsidR="003F5353" w:rsidRPr="00EA5108" w:rsidRDefault="003F5353" w:rsidP="00885EDD">
            <w:pPr>
              <w:rPr>
                <w:rFonts w:ascii="Arial" w:hAnsi="Arial" w:cs="Arial"/>
                <w:color w:val="191632"/>
                <w:u w:val="single"/>
              </w:rPr>
            </w:pPr>
          </w:p>
        </w:tc>
      </w:tr>
      <w:tr w:rsidR="002D3B71" w:rsidRPr="00EA5108" w14:paraId="772903A3" w14:textId="77777777" w:rsidTr="009A48C2">
        <w:tc>
          <w:tcPr>
            <w:tcW w:w="3964" w:type="dxa"/>
          </w:tcPr>
          <w:p w14:paraId="0A50D2A5" w14:textId="32218865" w:rsidR="003F5353" w:rsidRPr="00EA5108" w:rsidRDefault="003F5353" w:rsidP="003F5353">
            <w:pPr>
              <w:rPr>
                <w:rFonts w:ascii="Arial" w:hAnsi="Arial" w:cs="Arial"/>
                <w:b/>
                <w:bCs/>
                <w:color w:val="191632"/>
              </w:rPr>
            </w:pPr>
            <w:r w:rsidRPr="00EA5108">
              <w:rPr>
                <w:rFonts w:ascii="Arial" w:hAnsi="Arial" w:cs="Arial"/>
                <w:b/>
                <w:bCs/>
                <w:color w:val="191632"/>
              </w:rPr>
              <w:t>Line Manager Approval</w:t>
            </w:r>
          </w:p>
        </w:tc>
        <w:tc>
          <w:tcPr>
            <w:tcW w:w="5387" w:type="dxa"/>
          </w:tcPr>
          <w:p w14:paraId="1F394A7F" w14:textId="31463C33" w:rsidR="003F5353" w:rsidRPr="00EA5108" w:rsidRDefault="00827C85" w:rsidP="00827C85">
            <w:pPr>
              <w:jc w:val="center"/>
              <w:rPr>
                <w:rFonts w:ascii="Arial" w:hAnsi="Arial" w:cs="Arial"/>
                <w:color w:val="191632"/>
              </w:rPr>
            </w:pPr>
            <w:r w:rsidRPr="00EA5108">
              <w:rPr>
                <w:rFonts w:ascii="Arial" w:hAnsi="Arial" w:cs="Arial"/>
                <w:color w:val="191632"/>
              </w:rPr>
              <w:t>Yes/No</w:t>
            </w:r>
          </w:p>
          <w:p w14:paraId="59ADAF40" w14:textId="28FA23B9" w:rsidR="003F5353" w:rsidRPr="00EA5108" w:rsidRDefault="003F5353" w:rsidP="003F5353">
            <w:pPr>
              <w:rPr>
                <w:rFonts w:ascii="Arial" w:hAnsi="Arial" w:cs="Arial"/>
                <w:color w:val="191632"/>
                <w:u w:val="single"/>
              </w:rPr>
            </w:pPr>
          </w:p>
        </w:tc>
      </w:tr>
    </w:tbl>
    <w:p w14:paraId="2BE32065" w14:textId="626D58F4" w:rsidR="00B34E08" w:rsidRPr="00D64597" w:rsidRDefault="00B34E08" w:rsidP="00885EDD">
      <w:pPr>
        <w:rPr>
          <w:rFonts w:ascii="Arial" w:hAnsi="Arial" w:cs="Arial"/>
          <w:color w:val="191632"/>
          <w:sz w:val="16"/>
          <w:szCs w:val="16"/>
        </w:rPr>
      </w:pPr>
      <w:r w:rsidRPr="00D64597">
        <w:rPr>
          <w:rFonts w:ascii="Arial" w:hAnsi="Arial" w:cs="Arial"/>
          <w:color w:val="191632"/>
          <w:sz w:val="16"/>
          <w:szCs w:val="16"/>
        </w:rPr>
        <w:t xml:space="preserve">All correspondence regarding this nomination will be sent to the </w:t>
      </w:r>
      <w:r w:rsidR="00026BBA" w:rsidRPr="00D64597">
        <w:rPr>
          <w:rFonts w:ascii="Arial" w:hAnsi="Arial" w:cs="Arial"/>
          <w:color w:val="191632"/>
          <w:sz w:val="16"/>
          <w:szCs w:val="16"/>
        </w:rPr>
        <w:t>Nominator</w:t>
      </w:r>
      <w:r w:rsidRPr="00D64597">
        <w:rPr>
          <w:rFonts w:ascii="Arial" w:hAnsi="Arial" w:cs="Arial"/>
          <w:color w:val="191632"/>
          <w:sz w:val="16"/>
          <w:szCs w:val="16"/>
        </w:rPr>
        <w:t>.</w:t>
      </w:r>
    </w:p>
    <w:p w14:paraId="17FA6867" w14:textId="5EEF0005" w:rsidR="00610F5F" w:rsidRPr="00EA5108" w:rsidRDefault="00610F5F">
      <w:pPr>
        <w:rPr>
          <w:rFonts w:ascii="Arial" w:hAnsi="Arial" w:cs="Arial"/>
          <w:color w:val="191632"/>
        </w:rPr>
      </w:pPr>
      <w:r w:rsidRPr="00EA5108">
        <w:rPr>
          <w:rFonts w:ascii="Arial" w:hAnsi="Arial" w:cs="Arial"/>
          <w:color w:val="191632"/>
        </w:rPr>
        <w:br w:type="page"/>
      </w:r>
    </w:p>
    <w:p w14:paraId="11E0A858" w14:textId="1A4DE62F" w:rsidR="00610F5F" w:rsidRPr="002D3B71" w:rsidRDefault="001F608A" w:rsidP="00885EDD">
      <w:pPr>
        <w:rPr>
          <w:rFonts w:ascii="Arial" w:hAnsi="Arial" w:cs="Arial"/>
          <w:color w:val="191632"/>
          <w:sz w:val="23"/>
          <w:szCs w:val="23"/>
        </w:rPr>
      </w:pPr>
      <w:r w:rsidRPr="00507780">
        <w:rPr>
          <w:rFonts w:ascii="Arial" w:hAnsi="Arial" w:cs="Arial"/>
          <w:b/>
          <w:bCs/>
          <w:noProof/>
          <w:color w:val="191632"/>
          <w:u w:val="single"/>
        </w:rPr>
        <w:lastRenderedPageBreak/>
        <mc:AlternateContent>
          <mc:Choice Requires="wps">
            <w:drawing>
              <wp:anchor distT="45720" distB="45720" distL="114300" distR="114300" simplePos="0" relativeHeight="251658244" behindDoc="0" locked="0" layoutInCell="1" allowOverlap="1" wp14:anchorId="143AAB64" wp14:editId="359FBE76">
                <wp:simplePos x="0" y="0"/>
                <wp:positionH relativeFrom="column">
                  <wp:posOffset>-63500</wp:posOffset>
                </wp:positionH>
                <wp:positionV relativeFrom="paragraph">
                  <wp:posOffset>378460</wp:posOffset>
                </wp:positionV>
                <wp:extent cx="6027420" cy="1404620"/>
                <wp:effectExtent l="0" t="0" r="1143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02074A2F" w14:textId="77777777" w:rsidR="00507252" w:rsidRPr="007527A8" w:rsidRDefault="00507252" w:rsidP="00507252">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7527A8">
                              <w:rPr>
                                <w:rFonts w:ascii="Arial" w:hAnsi="Arial" w:cs="Arial"/>
                                <w:b/>
                                <w:bCs/>
                                <w:color w:val="000000" w:themeColor="text1"/>
                                <w:sz w:val="22"/>
                                <w:szCs w:val="22"/>
                                <w:bdr w:val="none" w:sz="0" w:space="0" w:color="auto" w:frame="1"/>
                              </w:rPr>
                              <w:t>Statement on the impact of Covid-19</w:t>
                            </w:r>
                          </w:p>
                          <w:p w14:paraId="6CB5A292" w14:textId="77777777" w:rsidR="00507252" w:rsidRPr="007527A8" w:rsidRDefault="00507252" w:rsidP="00507252">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0F2AAF69" w14:textId="2DC4C59F" w:rsidR="00507252" w:rsidRPr="007527A8" w:rsidRDefault="00507252" w:rsidP="00507252">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7527A8">
                              <w:rPr>
                                <w:rFonts w:ascii="Arial" w:hAnsi="Arial" w:cs="Arial"/>
                                <w:color w:val="000000" w:themeColor="text1"/>
                                <w:sz w:val="22"/>
                                <w:szCs w:val="22"/>
                                <w:bdr w:val="none" w:sz="0" w:space="0" w:color="auto" w:frame="1"/>
                              </w:rPr>
                              <w:t xml:space="preserve">2020 has </w:t>
                            </w:r>
                            <w:r w:rsidR="00221A36" w:rsidRPr="007527A8">
                              <w:rPr>
                                <w:rFonts w:ascii="Arial" w:hAnsi="Arial" w:cs="Arial"/>
                                <w:color w:val="000000" w:themeColor="text1"/>
                                <w:sz w:val="22"/>
                                <w:szCs w:val="22"/>
                                <w:bdr w:val="none" w:sz="0" w:space="0" w:color="auto" w:frame="1"/>
                              </w:rPr>
                              <w:t>become</w:t>
                            </w:r>
                            <w:r w:rsidRPr="007527A8">
                              <w:rPr>
                                <w:rFonts w:ascii="Arial" w:hAnsi="Arial" w:cs="Arial"/>
                                <w:color w:val="000000" w:themeColor="text1"/>
                                <w:sz w:val="22"/>
                                <w:szCs w:val="22"/>
                                <w:bdr w:val="none" w:sz="0" w:space="0" w:color="auto" w:frame="1"/>
                              </w:rPr>
                              <w:t xml:space="preserve"> a highly challenging year for Contact Centre</w:t>
                            </w:r>
                            <w:r w:rsidR="00221A36" w:rsidRPr="007527A8">
                              <w:rPr>
                                <w:rFonts w:ascii="Arial" w:hAnsi="Arial" w:cs="Arial"/>
                                <w:color w:val="000000" w:themeColor="text1"/>
                                <w:sz w:val="22"/>
                                <w:szCs w:val="22"/>
                                <w:bdr w:val="none" w:sz="0" w:space="0" w:color="auto" w:frame="1"/>
                              </w:rPr>
                              <w:t>s</w:t>
                            </w:r>
                            <w:r w:rsidRPr="007527A8">
                              <w:rPr>
                                <w:rFonts w:ascii="Arial" w:hAnsi="Arial" w:cs="Arial"/>
                                <w:color w:val="000000" w:themeColor="text1"/>
                                <w:sz w:val="22"/>
                                <w:szCs w:val="22"/>
                                <w:bdr w:val="none" w:sz="0" w:space="0" w:color="auto" w:frame="1"/>
                              </w:rPr>
                              <w:t xml:space="preserve">, </w:t>
                            </w:r>
                            <w:r w:rsidR="00A16B4B" w:rsidRPr="007527A8">
                              <w:rPr>
                                <w:rFonts w:ascii="Arial" w:hAnsi="Arial" w:cs="Arial"/>
                                <w:color w:val="000000" w:themeColor="text1"/>
                                <w:sz w:val="22"/>
                                <w:szCs w:val="22"/>
                                <w:bdr w:val="none" w:sz="0" w:space="0" w:color="auto" w:frame="1"/>
                              </w:rPr>
                              <w:t xml:space="preserve">with </w:t>
                            </w:r>
                            <w:r w:rsidRPr="007527A8">
                              <w:rPr>
                                <w:rFonts w:ascii="Arial" w:hAnsi="Arial" w:cs="Arial"/>
                                <w:color w:val="000000" w:themeColor="text1"/>
                                <w:sz w:val="22"/>
                                <w:szCs w:val="22"/>
                                <w:bdr w:val="none" w:sz="0" w:space="0" w:color="auto" w:frame="1"/>
                              </w:rPr>
                              <w:t>Covid-19 having a</w:t>
                            </w:r>
                            <w:r w:rsidR="0075451A" w:rsidRPr="007527A8">
                              <w:rPr>
                                <w:rFonts w:ascii="Arial" w:hAnsi="Arial" w:cs="Arial"/>
                                <w:color w:val="000000" w:themeColor="text1"/>
                                <w:sz w:val="22"/>
                                <w:szCs w:val="22"/>
                                <w:bdr w:val="none" w:sz="0" w:space="0" w:color="auto" w:frame="1"/>
                              </w:rPr>
                              <w:t xml:space="preserve">n unprecedented </w:t>
                            </w:r>
                            <w:r w:rsidRPr="007527A8">
                              <w:rPr>
                                <w:rFonts w:ascii="Arial" w:hAnsi="Arial" w:cs="Arial"/>
                                <w:color w:val="000000" w:themeColor="text1"/>
                                <w:sz w:val="22"/>
                                <w:szCs w:val="22"/>
                                <w:bdr w:val="none" w:sz="0" w:space="0" w:color="auto" w:frame="1"/>
                              </w:rPr>
                              <w:t>impact on all aspects of operations. The incredible hard work that has taken place in the face of extremely difficult conditions</w:t>
                            </w:r>
                            <w:r w:rsidR="009C22FF" w:rsidRPr="007527A8">
                              <w:rPr>
                                <w:rFonts w:ascii="Arial" w:hAnsi="Arial" w:cs="Arial"/>
                                <w:color w:val="000000" w:themeColor="text1"/>
                                <w:sz w:val="22"/>
                                <w:szCs w:val="22"/>
                                <w:bdr w:val="none" w:sz="0" w:space="0" w:color="auto" w:frame="1"/>
                              </w:rPr>
                              <w:t xml:space="preserve"> </w:t>
                            </w:r>
                            <w:r w:rsidRPr="007527A8">
                              <w:rPr>
                                <w:rFonts w:ascii="Arial" w:hAnsi="Arial" w:cs="Arial"/>
                                <w:color w:val="000000" w:themeColor="text1"/>
                                <w:sz w:val="22"/>
                                <w:szCs w:val="22"/>
                                <w:bdr w:val="none" w:sz="0" w:space="0" w:color="auto" w:frame="1"/>
                              </w:rPr>
                              <w:t xml:space="preserve">means that NECCA’s mission to </w:t>
                            </w:r>
                            <w:r w:rsidR="00873E03" w:rsidRPr="007527A8">
                              <w:rPr>
                                <w:rFonts w:ascii="Arial" w:hAnsi="Arial" w:cs="Arial"/>
                                <w:color w:val="000000" w:themeColor="text1"/>
                                <w:sz w:val="22"/>
                                <w:szCs w:val="22"/>
                                <w:bdr w:val="none" w:sz="0" w:space="0" w:color="auto" w:frame="1"/>
                              </w:rPr>
                              <w:t xml:space="preserve">recognise, </w:t>
                            </w:r>
                            <w:r w:rsidRPr="007527A8">
                              <w:rPr>
                                <w:rFonts w:ascii="Arial" w:hAnsi="Arial" w:cs="Arial"/>
                                <w:color w:val="000000" w:themeColor="text1"/>
                                <w:sz w:val="22"/>
                                <w:szCs w:val="22"/>
                                <w:bdr w:val="none" w:sz="0" w:space="0" w:color="auto" w:frame="1"/>
                              </w:rPr>
                              <w:t xml:space="preserve">honour and celebrate </w:t>
                            </w:r>
                            <w:r w:rsidR="00873E03" w:rsidRPr="007527A8">
                              <w:rPr>
                                <w:rFonts w:ascii="Arial" w:hAnsi="Arial" w:cs="Arial"/>
                                <w:color w:val="000000" w:themeColor="text1"/>
                                <w:sz w:val="22"/>
                                <w:szCs w:val="22"/>
                                <w:bdr w:val="none" w:sz="0" w:space="0" w:color="auto" w:frame="1"/>
                              </w:rPr>
                              <w:t xml:space="preserve">all </w:t>
                            </w:r>
                            <w:r w:rsidRPr="007527A8">
                              <w:rPr>
                                <w:rFonts w:ascii="Arial" w:hAnsi="Arial" w:cs="Arial"/>
                                <w:color w:val="000000" w:themeColor="text1"/>
                                <w:sz w:val="22"/>
                                <w:szCs w:val="22"/>
                                <w:bdr w:val="none" w:sz="0" w:space="0" w:color="auto" w:frame="1"/>
                              </w:rPr>
                              <w:t xml:space="preserve">those unsung heroes of </w:t>
                            </w:r>
                            <w:r w:rsidR="00873E03" w:rsidRPr="007527A8">
                              <w:rPr>
                                <w:rFonts w:ascii="Arial" w:hAnsi="Arial" w:cs="Arial"/>
                                <w:color w:val="000000" w:themeColor="text1"/>
                                <w:sz w:val="22"/>
                                <w:szCs w:val="22"/>
                                <w:bdr w:val="none" w:sz="0" w:space="0" w:color="auto" w:frame="1"/>
                              </w:rPr>
                              <w:t>our</w:t>
                            </w:r>
                            <w:r w:rsidRPr="007527A8">
                              <w:rPr>
                                <w:rFonts w:ascii="Arial" w:hAnsi="Arial" w:cs="Arial"/>
                                <w:color w:val="000000" w:themeColor="text1"/>
                                <w:sz w:val="22"/>
                                <w:szCs w:val="22"/>
                                <w:bdr w:val="none" w:sz="0" w:space="0" w:color="auto" w:frame="1"/>
                              </w:rPr>
                              <w:t xml:space="preserve"> industry is more important than ever.</w:t>
                            </w:r>
                          </w:p>
                          <w:p w14:paraId="7397F6A1" w14:textId="77777777" w:rsidR="00507252" w:rsidRPr="007527A8" w:rsidRDefault="00507252" w:rsidP="00507252">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27DD7421" w14:textId="7BC8EDF0" w:rsidR="00507252" w:rsidRPr="007527A8" w:rsidRDefault="00507252" w:rsidP="00507252">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7527A8">
                              <w:rPr>
                                <w:rStyle w:val="wixguard"/>
                                <w:rFonts w:ascii="Arial" w:hAnsi="Arial" w:cs="Arial"/>
                                <w:color w:val="000000" w:themeColor="text1"/>
                                <w:sz w:val="22"/>
                                <w:szCs w:val="22"/>
                                <w:bdr w:val="none" w:sz="0" w:space="0" w:color="auto" w:frame="1"/>
                              </w:rPr>
                              <w:t>The judging team understands that organisations</w:t>
                            </w:r>
                            <w:r w:rsidR="00583AAA" w:rsidRPr="007527A8">
                              <w:rPr>
                                <w:rStyle w:val="wixguard"/>
                                <w:rFonts w:ascii="Arial" w:hAnsi="Arial" w:cs="Arial"/>
                                <w:color w:val="000000" w:themeColor="text1"/>
                                <w:sz w:val="22"/>
                                <w:szCs w:val="22"/>
                                <w:bdr w:val="none" w:sz="0" w:space="0" w:color="auto" w:frame="1"/>
                              </w:rPr>
                              <w:t xml:space="preserve">, teams </w:t>
                            </w:r>
                            <w:r w:rsidRPr="007527A8">
                              <w:rPr>
                                <w:rStyle w:val="wixguard"/>
                                <w:rFonts w:ascii="Arial" w:hAnsi="Arial" w:cs="Arial"/>
                                <w:color w:val="000000" w:themeColor="text1"/>
                                <w:sz w:val="22"/>
                                <w:szCs w:val="22"/>
                                <w:bdr w:val="none" w:sz="0" w:space="0" w:color="auto" w:frame="1"/>
                              </w:rPr>
                              <w:t xml:space="preserve">and individuals have been </w:t>
                            </w:r>
                            <w:r w:rsidR="00583AAA" w:rsidRPr="007527A8">
                              <w:rPr>
                                <w:rStyle w:val="wixguard"/>
                                <w:rFonts w:ascii="Arial" w:hAnsi="Arial" w:cs="Arial"/>
                                <w:color w:val="000000" w:themeColor="text1"/>
                                <w:sz w:val="22"/>
                                <w:szCs w:val="22"/>
                                <w:bdr w:val="none" w:sz="0" w:space="0" w:color="auto" w:frame="1"/>
                              </w:rPr>
                              <w:t>continuing with service delivery</w:t>
                            </w:r>
                            <w:r w:rsidRPr="007527A8">
                              <w:rPr>
                                <w:rStyle w:val="wixguard"/>
                                <w:rFonts w:ascii="Arial" w:hAnsi="Arial" w:cs="Arial"/>
                                <w:color w:val="000000" w:themeColor="text1"/>
                                <w:sz w:val="22"/>
                                <w:szCs w:val="22"/>
                                <w:bdr w:val="none" w:sz="0" w:space="0" w:color="auto" w:frame="1"/>
                              </w:rPr>
                              <w:t xml:space="preserve"> in </w:t>
                            </w:r>
                            <w:r w:rsidR="006D33D4" w:rsidRPr="007527A8">
                              <w:rPr>
                                <w:rStyle w:val="wixguard"/>
                                <w:rFonts w:ascii="Arial" w:hAnsi="Arial" w:cs="Arial"/>
                                <w:color w:val="000000" w:themeColor="text1"/>
                                <w:sz w:val="22"/>
                                <w:szCs w:val="22"/>
                                <w:bdr w:val="none" w:sz="0" w:space="0" w:color="auto" w:frame="1"/>
                              </w:rPr>
                              <w:t xml:space="preserve">a very </w:t>
                            </w:r>
                            <w:r w:rsidR="00C0590D" w:rsidRPr="007527A8">
                              <w:rPr>
                                <w:rStyle w:val="wixguard"/>
                                <w:rFonts w:ascii="Arial" w:hAnsi="Arial" w:cs="Arial"/>
                                <w:color w:val="000000" w:themeColor="text1"/>
                                <w:sz w:val="22"/>
                                <w:szCs w:val="22"/>
                                <w:bdr w:val="none" w:sz="0" w:space="0" w:color="auto" w:frame="1"/>
                              </w:rPr>
                              <w:t xml:space="preserve">demanding </w:t>
                            </w:r>
                            <w:r w:rsidR="006D33D4" w:rsidRPr="007527A8">
                              <w:rPr>
                                <w:rStyle w:val="wixguard"/>
                                <w:rFonts w:ascii="Arial" w:hAnsi="Arial" w:cs="Arial"/>
                                <w:color w:val="000000" w:themeColor="text1"/>
                                <w:sz w:val="22"/>
                                <w:szCs w:val="22"/>
                                <w:bdr w:val="none" w:sz="0" w:space="0" w:color="auto" w:frame="1"/>
                              </w:rPr>
                              <w:t>environment</w:t>
                            </w:r>
                            <w:r w:rsidRPr="007527A8">
                              <w:rPr>
                                <w:rStyle w:val="wixguard"/>
                                <w:rFonts w:ascii="Arial" w:hAnsi="Arial" w:cs="Arial"/>
                                <w:color w:val="000000" w:themeColor="text1"/>
                                <w:sz w:val="22"/>
                                <w:szCs w:val="22"/>
                                <w:bdr w:val="none" w:sz="0" w:space="0" w:color="auto" w:frame="1"/>
                              </w:rPr>
                              <w:t xml:space="preserve">. </w:t>
                            </w:r>
                            <w:r w:rsidR="000F389A" w:rsidRPr="007527A8">
                              <w:rPr>
                                <w:rStyle w:val="wixguard"/>
                                <w:rFonts w:ascii="Arial" w:hAnsi="Arial" w:cs="Arial"/>
                                <w:color w:val="000000" w:themeColor="text1"/>
                                <w:sz w:val="22"/>
                                <w:szCs w:val="22"/>
                                <w:bdr w:val="none" w:sz="0" w:space="0" w:color="auto" w:frame="1"/>
                              </w:rPr>
                              <w:t xml:space="preserve">This will be taken </w:t>
                            </w:r>
                            <w:r w:rsidRPr="007527A8">
                              <w:rPr>
                                <w:rStyle w:val="wixguard"/>
                                <w:rFonts w:ascii="Arial" w:hAnsi="Arial" w:cs="Arial"/>
                                <w:color w:val="000000" w:themeColor="text1"/>
                                <w:sz w:val="22"/>
                                <w:szCs w:val="22"/>
                                <w:bdr w:val="none" w:sz="0" w:space="0" w:color="auto" w:frame="1"/>
                              </w:rPr>
                              <w:t xml:space="preserve">into account </w:t>
                            </w:r>
                            <w:r w:rsidR="000F389A" w:rsidRPr="007527A8">
                              <w:rPr>
                                <w:rStyle w:val="wixguard"/>
                                <w:rFonts w:ascii="Arial" w:hAnsi="Arial" w:cs="Arial"/>
                                <w:color w:val="000000" w:themeColor="text1"/>
                                <w:sz w:val="22"/>
                                <w:szCs w:val="22"/>
                                <w:bdr w:val="none" w:sz="0" w:space="0" w:color="auto" w:frame="1"/>
                              </w:rPr>
                              <w:t xml:space="preserve">across all aspects of the </w:t>
                            </w:r>
                            <w:r w:rsidRPr="007527A8">
                              <w:rPr>
                                <w:rStyle w:val="wixguard"/>
                                <w:rFonts w:ascii="Arial" w:hAnsi="Arial" w:cs="Arial"/>
                                <w:color w:val="000000" w:themeColor="text1"/>
                                <w:sz w:val="22"/>
                                <w:szCs w:val="22"/>
                                <w:bdr w:val="none" w:sz="0" w:space="0" w:color="auto" w:frame="1"/>
                              </w:rPr>
                              <w:t>judging process</w:t>
                            </w:r>
                            <w:r w:rsidR="000F389A" w:rsidRPr="007527A8">
                              <w:rPr>
                                <w:rStyle w:val="wixguard"/>
                                <w:rFonts w:ascii="Arial" w:hAnsi="Arial" w:cs="Arial"/>
                                <w:color w:val="000000" w:themeColor="text1"/>
                                <w:sz w:val="22"/>
                                <w:szCs w:val="22"/>
                                <w:bdr w:val="none" w:sz="0" w:space="0" w:color="auto" w:frame="1"/>
                              </w:rPr>
                              <w:t xml:space="preserve">, so </w:t>
                            </w:r>
                            <w:r w:rsidR="00B43F0D" w:rsidRPr="007527A8">
                              <w:rPr>
                                <w:rStyle w:val="wixguard"/>
                                <w:rFonts w:ascii="Arial" w:hAnsi="Arial" w:cs="Arial"/>
                                <w:color w:val="000000" w:themeColor="text1"/>
                                <w:sz w:val="22"/>
                                <w:szCs w:val="22"/>
                                <w:bdr w:val="none" w:sz="0" w:space="0" w:color="auto" w:frame="1"/>
                              </w:rPr>
                              <w:t xml:space="preserve">please </w:t>
                            </w:r>
                            <w:r w:rsidR="00C678FC" w:rsidRPr="007527A8">
                              <w:rPr>
                                <w:rStyle w:val="wixguard"/>
                                <w:rFonts w:ascii="Arial" w:hAnsi="Arial" w:cs="Arial"/>
                                <w:color w:val="000000" w:themeColor="text1"/>
                                <w:sz w:val="22"/>
                                <w:szCs w:val="22"/>
                                <w:bdr w:val="none" w:sz="0" w:space="0" w:color="auto" w:frame="1"/>
                              </w:rPr>
                              <w:t xml:space="preserve">use your nomination to inform us </w:t>
                            </w:r>
                            <w:r w:rsidR="000441AF" w:rsidRPr="007527A8">
                              <w:rPr>
                                <w:rStyle w:val="wixguard"/>
                                <w:rFonts w:ascii="Arial" w:hAnsi="Arial" w:cs="Arial"/>
                                <w:color w:val="000000" w:themeColor="text1"/>
                                <w:sz w:val="22"/>
                                <w:szCs w:val="22"/>
                                <w:bdr w:val="none" w:sz="0" w:space="0" w:color="auto" w:frame="1"/>
                              </w:rPr>
                              <w:t xml:space="preserve">how </w:t>
                            </w:r>
                            <w:r w:rsidR="00A713C1" w:rsidRPr="007527A8">
                              <w:rPr>
                                <w:rStyle w:val="wixguard"/>
                                <w:rFonts w:ascii="Arial" w:hAnsi="Arial" w:cs="Arial"/>
                                <w:color w:val="000000" w:themeColor="text1"/>
                                <w:sz w:val="22"/>
                                <w:szCs w:val="22"/>
                                <w:bdr w:val="none" w:sz="0" w:space="0" w:color="auto" w:frame="1"/>
                              </w:rPr>
                              <w:t>you have reacted, adapted</w:t>
                            </w:r>
                            <w:r w:rsidR="0060564B" w:rsidRPr="007527A8">
                              <w:rPr>
                                <w:rStyle w:val="wixguard"/>
                                <w:rFonts w:ascii="Arial" w:hAnsi="Arial" w:cs="Arial"/>
                                <w:color w:val="000000" w:themeColor="text1"/>
                                <w:sz w:val="22"/>
                                <w:szCs w:val="22"/>
                                <w:bdr w:val="none" w:sz="0" w:space="0" w:color="auto" w:frame="1"/>
                              </w:rPr>
                              <w:t xml:space="preserve">, responded and </w:t>
                            </w:r>
                            <w:r w:rsidR="000441AF" w:rsidRPr="007527A8">
                              <w:rPr>
                                <w:rStyle w:val="wixguard"/>
                                <w:rFonts w:ascii="Arial" w:hAnsi="Arial" w:cs="Arial"/>
                                <w:color w:val="000000" w:themeColor="text1"/>
                                <w:sz w:val="22"/>
                                <w:szCs w:val="22"/>
                                <w:bdr w:val="none" w:sz="0" w:space="0" w:color="auto" w:frame="1"/>
                              </w:rPr>
                              <w:t>perform</w:t>
                            </w:r>
                            <w:r w:rsidR="00A713C1" w:rsidRPr="007527A8">
                              <w:rPr>
                                <w:rStyle w:val="wixguard"/>
                                <w:rFonts w:ascii="Arial" w:hAnsi="Arial" w:cs="Arial"/>
                                <w:color w:val="000000" w:themeColor="text1"/>
                                <w:sz w:val="22"/>
                                <w:szCs w:val="22"/>
                                <w:bdr w:val="none" w:sz="0" w:space="0" w:color="auto" w:frame="1"/>
                              </w:rPr>
                              <w:t xml:space="preserve">ed </w:t>
                            </w:r>
                            <w:r w:rsidR="0060564B" w:rsidRPr="007527A8">
                              <w:rPr>
                                <w:rStyle w:val="wixguard"/>
                                <w:rFonts w:ascii="Arial" w:hAnsi="Arial" w:cs="Arial"/>
                                <w:color w:val="000000" w:themeColor="text1"/>
                                <w:sz w:val="22"/>
                                <w:szCs w:val="22"/>
                                <w:bdr w:val="none" w:sz="0" w:space="0" w:color="auto" w:frame="1"/>
                              </w:rPr>
                              <w:t>throughout the lockdown period</w:t>
                            </w:r>
                            <w:r w:rsidR="009F4B11" w:rsidRPr="007527A8">
                              <w:rPr>
                                <w:rStyle w:val="wixguard"/>
                                <w:rFonts w:ascii="Arial" w:hAnsi="Arial" w:cs="Arial"/>
                                <w:color w:val="000000" w:themeColor="text1"/>
                                <w:sz w:val="22"/>
                                <w:szCs w:val="22"/>
                                <w:bdr w:val="none" w:sz="0" w:space="0" w:color="auto" w:frame="1"/>
                              </w:rPr>
                              <w:t xml:space="preserve">, </w:t>
                            </w:r>
                            <w:r w:rsidR="00875FAA" w:rsidRPr="007527A8">
                              <w:rPr>
                                <w:rStyle w:val="wixguard"/>
                                <w:rFonts w:ascii="Arial" w:hAnsi="Arial" w:cs="Arial"/>
                                <w:color w:val="000000" w:themeColor="text1"/>
                                <w:sz w:val="22"/>
                                <w:szCs w:val="22"/>
                                <w:bdr w:val="none" w:sz="0" w:space="0" w:color="auto" w:frame="1"/>
                              </w:rPr>
                              <w:t xml:space="preserve">for example </w:t>
                            </w:r>
                            <w:r w:rsidR="009F4B11" w:rsidRPr="007527A8">
                              <w:rPr>
                                <w:rStyle w:val="wixguard"/>
                                <w:rFonts w:ascii="Arial" w:hAnsi="Arial" w:cs="Arial"/>
                                <w:color w:val="000000" w:themeColor="text1"/>
                                <w:sz w:val="22"/>
                                <w:szCs w:val="22"/>
                                <w:bdr w:val="none" w:sz="0" w:space="0" w:color="auto" w:frame="1"/>
                              </w:rPr>
                              <w:t xml:space="preserve"> specific </w:t>
                            </w:r>
                            <w:r w:rsidR="00C95651" w:rsidRPr="007527A8">
                              <w:rPr>
                                <w:rStyle w:val="wixguard"/>
                                <w:rFonts w:ascii="Arial" w:hAnsi="Arial" w:cs="Arial"/>
                                <w:color w:val="000000" w:themeColor="text1"/>
                                <w:sz w:val="22"/>
                                <w:szCs w:val="22"/>
                                <w:bdr w:val="none" w:sz="0" w:space="0" w:color="auto" w:frame="1"/>
                              </w:rPr>
                              <w:t xml:space="preserve">ways you have maintained </w:t>
                            </w:r>
                            <w:r w:rsidR="00875FAA" w:rsidRPr="007527A8">
                              <w:rPr>
                                <w:rStyle w:val="wixguard"/>
                                <w:rFonts w:ascii="Arial" w:hAnsi="Arial" w:cs="Arial"/>
                                <w:color w:val="000000" w:themeColor="text1"/>
                                <w:sz w:val="22"/>
                                <w:szCs w:val="22"/>
                                <w:bdr w:val="none" w:sz="0" w:space="0" w:color="auto" w:frame="1"/>
                              </w:rPr>
                              <w:t xml:space="preserve">service </w:t>
                            </w:r>
                            <w:r w:rsidR="00C95651" w:rsidRPr="007527A8">
                              <w:rPr>
                                <w:rStyle w:val="wixguard"/>
                                <w:rFonts w:ascii="Arial" w:hAnsi="Arial" w:cs="Arial"/>
                                <w:color w:val="000000" w:themeColor="text1"/>
                                <w:sz w:val="22"/>
                                <w:szCs w:val="22"/>
                                <w:bdr w:val="none" w:sz="0" w:space="0" w:color="auto" w:frame="1"/>
                              </w:rPr>
                              <w:t>quality</w:t>
                            </w:r>
                            <w:r w:rsidR="005649D2" w:rsidRPr="007527A8">
                              <w:rPr>
                                <w:rStyle w:val="wixguard"/>
                                <w:rFonts w:ascii="Arial" w:hAnsi="Arial" w:cs="Arial"/>
                                <w:color w:val="000000" w:themeColor="text1"/>
                                <w:sz w:val="22"/>
                                <w:szCs w:val="22"/>
                                <w:bdr w:val="none" w:sz="0" w:space="0" w:color="auto" w:frame="1"/>
                              </w:rPr>
                              <w:t xml:space="preserve"> </w:t>
                            </w:r>
                            <w:r w:rsidR="00875FAA" w:rsidRPr="007527A8">
                              <w:rPr>
                                <w:rStyle w:val="wixguard"/>
                                <w:rFonts w:ascii="Arial" w:hAnsi="Arial" w:cs="Arial"/>
                                <w:color w:val="000000" w:themeColor="text1"/>
                                <w:sz w:val="22"/>
                                <w:szCs w:val="22"/>
                                <w:bdr w:val="none" w:sz="0" w:space="0" w:color="auto" w:frame="1"/>
                              </w:rPr>
                              <w:t>/</w:t>
                            </w:r>
                            <w:r w:rsidR="005649D2" w:rsidRPr="007527A8">
                              <w:rPr>
                                <w:rStyle w:val="wixguard"/>
                                <w:rFonts w:ascii="Arial" w:hAnsi="Arial" w:cs="Arial"/>
                                <w:color w:val="000000" w:themeColor="text1"/>
                                <w:sz w:val="22"/>
                                <w:szCs w:val="22"/>
                                <w:bdr w:val="none" w:sz="0" w:space="0" w:color="auto" w:frame="1"/>
                              </w:rPr>
                              <w:t xml:space="preserve"> responsive</w:t>
                            </w:r>
                            <w:r w:rsidR="00875FAA" w:rsidRPr="007527A8">
                              <w:rPr>
                                <w:rStyle w:val="wixguard"/>
                                <w:rFonts w:ascii="Arial" w:hAnsi="Arial" w:cs="Arial"/>
                                <w:color w:val="000000" w:themeColor="text1"/>
                                <w:sz w:val="22"/>
                                <w:szCs w:val="22"/>
                                <w:bdr w:val="none" w:sz="0" w:space="0" w:color="auto" w:frame="1"/>
                              </w:rPr>
                              <w:t>ness</w:t>
                            </w:r>
                            <w:r w:rsidRPr="007527A8">
                              <w:rPr>
                                <w:rStyle w:val="wixguard"/>
                                <w:rFonts w:ascii="Arial" w:hAnsi="Arial" w:cs="Arial"/>
                                <w:color w:val="000000" w:themeColor="text1"/>
                                <w:sz w:val="22"/>
                                <w:szCs w:val="22"/>
                                <w:bdr w:val="none" w:sz="0" w:space="0" w:color="auto" w:frame="1"/>
                              </w:rPr>
                              <w:t xml:space="preserve">. </w:t>
                            </w:r>
                          </w:p>
                          <w:p w14:paraId="75BCD05B" w14:textId="77777777" w:rsidR="00507252" w:rsidRPr="007527A8" w:rsidRDefault="00507252" w:rsidP="00507252">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58C76260" w14:textId="43B5B9AB" w:rsidR="00507252" w:rsidRPr="007527A8" w:rsidRDefault="008F09E8" w:rsidP="00FF1635">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7527A8">
                              <w:rPr>
                                <w:rStyle w:val="wixguard"/>
                                <w:rFonts w:ascii="Arial" w:hAnsi="Arial" w:cs="Arial"/>
                                <w:color w:val="000000" w:themeColor="text1"/>
                                <w:sz w:val="22"/>
                                <w:szCs w:val="22"/>
                                <w:bdr w:val="none" w:sz="0" w:space="0" w:color="auto" w:frame="1"/>
                              </w:rPr>
                              <w:t>Remember also that n</w:t>
                            </w:r>
                            <w:r w:rsidR="00507252" w:rsidRPr="007527A8">
                              <w:rPr>
                                <w:rStyle w:val="wixguard"/>
                                <w:rFonts w:ascii="Arial" w:hAnsi="Arial" w:cs="Arial"/>
                                <w:color w:val="000000" w:themeColor="text1"/>
                                <w:sz w:val="22"/>
                                <w:szCs w:val="22"/>
                                <w:bdr w:val="none" w:sz="0" w:space="0" w:color="auto" w:frame="1"/>
                              </w:rPr>
                              <w:t xml:space="preserve">ominations for this year’s awards cover the period from </w:t>
                            </w:r>
                            <w:r w:rsidR="006735F4" w:rsidRPr="007527A8">
                              <w:rPr>
                                <w:rStyle w:val="wixguard"/>
                                <w:rFonts w:ascii="Arial" w:hAnsi="Arial" w:cs="Arial"/>
                                <w:color w:val="000000" w:themeColor="text1"/>
                                <w:sz w:val="22"/>
                                <w:szCs w:val="22"/>
                                <w:bdr w:val="none" w:sz="0" w:space="0" w:color="auto" w:frame="1"/>
                              </w:rPr>
                              <w:t>September</w:t>
                            </w:r>
                            <w:r w:rsidR="00507252" w:rsidRPr="007527A8">
                              <w:rPr>
                                <w:rStyle w:val="wixguard"/>
                                <w:rFonts w:ascii="Arial" w:hAnsi="Arial" w:cs="Arial"/>
                                <w:color w:val="000000" w:themeColor="text1"/>
                                <w:sz w:val="22"/>
                                <w:szCs w:val="22"/>
                                <w:bdr w:val="none" w:sz="0" w:space="0" w:color="auto" w:frame="1"/>
                              </w:rPr>
                              <w:t xml:space="preserve"> 2019 – July 2020, so </w:t>
                            </w:r>
                            <w:r w:rsidR="006735F4" w:rsidRPr="007527A8">
                              <w:rPr>
                                <w:rStyle w:val="wixguard"/>
                                <w:rFonts w:ascii="Arial" w:hAnsi="Arial" w:cs="Arial"/>
                                <w:color w:val="000000" w:themeColor="text1"/>
                                <w:sz w:val="22"/>
                                <w:szCs w:val="22"/>
                                <w:bdr w:val="none" w:sz="0" w:space="0" w:color="auto" w:frame="1"/>
                              </w:rPr>
                              <w:t xml:space="preserve">you should </w:t>
                            </w:r>
                            <w:r w:rsidR="00F110E3" w:rsidRPr="007527A8">
                              <w:rPr>
                                <w:rStyle w:val="wixguard"/>
                                <w:rFonts w:ascii="Arial" w:hAnsi="Arial" w:cs="Arial"/>
                                <w:color w:val="000000" w:themeColor="text1"/>
                                <w:sz w:val="22"/>
                                <w:szCs w:val="22"/>
                                <w:bdr w:val="none" w:sz="0" w:space="0" w:color="auto" w:frame="1"/>
                              </w:rPr>
                              <w:t xml:space="preserve">also </w:t>
                            </w:r>
                            <w:r w:rsidR="00507252" w:rsidRPr="007527A8">
                              <w:rPr>
                                <w:rStyle w:val="wixguard"/>
                                <w:rFonts w:ascii="Arial" w:hAnsi="Arial" w:cs="Arial"/>
                                <w:color w:val="000000" w:themeColor="text1"/>
                                <w:sz w:val="22"/>
                                <w:szCs w:val="22"/>
                                <w:bdr w:val="none" w:sz="0" w:space="0" w:color="auto" w:frame="1"/>
                              </w:rPr>
                              <w:t>refer to the nomin</w:t>
                            </w:r>
                            <w:r w:rsidR="00F110E3" w:rsidRPr="007527A8">
                              <w:rPr>
                                <w:rStyle w:val="wixguard"/>
                                <w:rFonts w:ascii="Arial" w:hAnsi="Arial" w:cs="Arial"/>
                                <w:color w:val="000000" w:themeColor="text1"/>
                                <w:sz w:val="22"/>
                                <w:szCs w:val="22"/>
                                <w:bdr w:val="none" w:sz="0" w:space="0" w:color="auto" w:frame="1"/>
                              </w:rPr>
                              <w:t xml:space="preserve">ee’s </w:t>
                            </w:r>
                            <w:r w:rsidR="00507252" w:rsidRPr="007527A8">
                              <w:rPr>
                                <w:rStyle w:val="wixguard"/>
                                <w:rFonts w:ascii="Arial" w:hAnsi="Arial" w:cs="Arial"/>
                                <w:color w:val="000000" w:themeColor="text1"/>
                                <w:sz w:val="22"/>
                                <w:szCs w:val="22"/>
                                <w:bdr w:val="none" w:sz="0" w:space="0" w:color="auto" w:frame="1"/>
                              </w:rPr>
                              <w:t xml:space="preserve">performance prior to the crisis. </w:t>
                            </w:r>
                          </w:p>
                          <w:p w14:paraId="041784F3" w14:textId="77777777" w:rsidR="00507252" w:rsidRPr="001F608A" w:rsidRDefault="00507252" w:rsidP="00FF1635">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3AAB64" id="_x0000_t202" coordsize="21600,21600" o:spt="202" path="m,l,21600r21600,l21600,xe">
                <v:stroke joinstyle="miter"/>
                <v:path gradientshapeok="t" o:connecttype="rect"/>
              </v:shapetype>
              <v:shape id="Text Box 2" o:spid="_x0000_s1026" type="#_x0000_t202" style="position:absolute;margin-left:-5pt;margin-top:29.8pt;width:474.6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">
                <v:textbox style="mso-fit-shape-to-text:t">
                  <w:txbxContent>
                    <w:p w14:paraId="02074A2F" w14:textId="77777777" w:rsidR="00507252" w:rsidRPr="007527A8" w:rsidRDefault="00507252" w:rsidP="00507252">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r w:rsidRPr="007527A8">
                        <w:rPr>
                          <w:rFonts w:ascii="Arial" w:hAnsi="Arial" w:cs="Arial"/>
                          <w:b/>
                          <w:bCs/>
                          <w:color w:val="000000" w:themeColor="text1"/>
                          <w:sz w:val="22"/>
                          <w:szCs w:val="22"/>
                          <w:bdr w:val="none" w:sz="0" w:space="0" w:color="auto" w:frame="1"/>
                        </w:rPr>
                        <w:t>Statement on the impact of Covid-19</w:t>
                      </w:r>
                    </w:p>
                    <w:p w14:paraId="6CB5A292" w14:textId="77777777" w:rsidR="00507252" w:rsidRPr="007527A8" w:rsidRDefault="00507252" w:rsidP="00507252">
                      <w:pPr>
                        <w:pStyle w:val="font8"/>
                        <w:spacing w:before="0" w:beforeAutospacing="0" w:after="0" w:afterAutospacing="0"/>
                        <w:textAlignment w:val="baseline"/>
                        <w:rPr>
                          <w:rFonts w:ascii="Arial" w:hAnsi="Arial" w:cs="Arial"/>
                          <w:b/>
                          <w:bCs/>
                          <w:color w:val="000000" w:themeColor="text1"/>
                          <w:sz w:val="22"/>
                          <w:szCs w:val="22"/>
                          <w:bdr w:val="none" w:sz="0" w:space="0" w:color="auto" w:frame="1"/>
                        </w:rPr>
                      </w:pPr>
                    </w:p>
                    <w:p w14:paraId="0F2AAF69" w14:textId="2DC4C59F" w:rsidR="00507252" w:rsidRPr="007527A8" w:rsidRDefault="00507252" w:rsidP="00507252">
                      <w:pPr>
                        <w:pStyle w:val="font8"/>
                        <w:spacing w:before="0" w:beforeAutospacing="0" w:after="0" w:afterAutospacing="0"/>
                        <w:textAlignment w:val="baseline"/>
                        <w:rPr>
                          <w:rFonts w:ascii="Arial" w:hAnsi="Arial" w:cs="Arial"/>
                          <w:color w:val="000000" w:themeColor="text1"/>
                          <w:sz w:val="22"/>
                          <w:szCs w:val="22"/>
                          <w:bdr w:val="none" w:sz="0" w:space="0" w:color="auto" w:frame="1"/>
                        </w:rPr>
                      </w:pPr>
                      <w:r w:rsidRPr="007527A8">
                        <w:rPr>
                          <w:rFonts w:ascii="Arial" w:hAnsi="Arial" w:cs="Arial"/>
                          <w:color w:val="000000" w:themeColor="text1"/>
                          <w:sz w:val="22"/>
                          <w:szCs w:val="22"/>
                          <w:bdr w:val="none" w:sz="0" w:space="0" w:color="auto" w:frame="1"/>
                        </w:rPr>
                        <w:t xml:space="preserve">2020 has </w:t>
                      </w:r>
                      <w:r w:rsidR="00221A36" w:rsidRPr="007527A8">
                        <w:rPr>
                          <w:rFonts w:ascii="Arial" w:hAnsi="Arial" w:cs="Arial"/>
                          <w:color w:val="000000" w:themeColor="text1"/>
                          <w:sz w:val="22"/>
                          <w:szCs w:val="22"/>
                          <w:bdr w:val="none" w:sz="0" w:space="0" w:color="auto" w:frame="1"/>
                        </w:rPr>
                        <w:t>become</w:t>
                      </w:r>
                      <w:r w:rsidRPr="007527A8">
                        <w:rPr>
                          <w:rFonts w:ascii="Arial" w:hAnsi="Arial" w:cs="Arial"/>
                          <w:color w:val="000000" w:themeColor="text1"/>
                          <w:sz w:val="22"/>
                          <w:szCs w:val="22"/>
                          <w:bdr w:val="none" w:sz="0" w:space="0" w:color="auto" w:frame="1"/>
                        </w:rPr>
                        <w:t xml:space="preserve"> a highly challenging year for Contact Centre</w:t>
                      </w:r>
                      <w:r w:rsidR="00221A36" w:rsidRPr="007527A8">
                        <w:rPr>
                          <w:rFonts w:ascii="Arial" w:hAnsi="Arial" w:cs="Arial"/>
                          <w:color w:val="000000" w:themeColor="text1"/>
                          <w:sz w:val="22"/>
                          <w:szCs w:val="22"/>
                          <w:bdr w:val="none" w:sz="0" w:space="0" w:color="auto" w:frame="1"/>
                        </w:rPr>
                        <w:t>s</w:t>
                      </w:r>
                      <w:r w:rsidRPr="007527A8">
                        <w:rPr>
                          <w:rFonts w:ascii="Arial" w:hAnsi="Arial" w:cs="Arial"/>
                          <w:color w:val="000000" w:themeColor="text1"/>
                          <w:sz w:val="22"/>
                          <w:szCs w:val="22"/>
                          <w:bdr w:val="none" w:sz="0" w:space="0" w:color="auto" w:frame="1"/>
                        </w:rPr>
                        <w:t xml:space="preserve">, </w:t>
                      </w:r>
                      <w:r w:rsidR="00A16B4B" w:rsidRPr="007527A8">
                        <w:rPr>
                          <w:rFonts w:ascii="Arial" w:hAnsi="Arial" w:cs="Arial"/>
                          <w:color w:val="000000" w:themeColor="text1"/>
                          <w:sz w:val="22"/>
                          <w:szCs w:val="22"/>
                          <w:bdr w:val="none" w:sz="0" w:space="0" w:color="auto" w:frame="1"/>
                        </w:rPr>
                        <w:t xml:space="preserve">with </w:t>
                      </w:r>
                      <w:r w:rsidRPr="007527A8">
                        <w:rPr>
                          <w:rFonts w:ascii="Arial" w:hAnsi="Arial" w:cs="Arial"/>
                          <w:color w:val="000000" w:themeColor="text1"/>
                          <w:sz w:val="22"/>
                          <w:szCs w:val="22"/>
                          <w:bdr w:val="none" w:sz="0" w:space="0" w:color="auto" w:frame="1"/>
                        </w:rPr>
                        <w:t>Covid-19 having a</w:t>
                      </w:r>
                      <w:r w:rsidR="0075451A" w:rsidRPr="007527A8">
                        <w:rPr>
                          <w:rFonts w:ascii="Arial" w:hAnsi="Arial" w:cs="Arial"/>
                          <w:color w:val="000000" w:themeColor="text1"/>
                          <w:sz w:val="22"/>
                          <w:szCs w:val="22"/>
                          <w:bdr w:val="none" w:sz="0" w:space="0" w:color="auto" w:frame="1"/>
                        </w:rPr>
                        <w:t xml:space="preserve">n unprecedented </w:t>
                      </w:r>
                      <w:r w:rsidRPr="007527A8">
                        <w:rPr>
                          <w:rFonts w:ascii="Arial" w:hAnsi="Arial" w:cs="Arial"/>
                          <w:color w:val="000000" w:themeColor="text1"/>
                          <w:sz w:val="22"/>
                          <w:szCs w:val="22"/>
                          <w:bdr w:val="none" w:sz="0" w:space="0" w:color="auto" w:frame="1"/>
                        </w:rPr>
                        <w:t>impact on all aspects of operations. The incredible hard work that has taken place in the face of extremely difficult conditions</w:t>
                      </w:r>
                      <w:r w:rsidR="009C22FF" w:rsidRPr="007527A8">
                        <w:rPr>
                          <w:rFonts w:ascii="Arial" w:hAnsi="Arial" w:cs="Arial"/>
                          <w:color w:val="000000" w:themeColor="text1"/>
                          <w:sz w:val="22"/>
                          <w:szCs w:val="22"/>
                          <w:bdr w:val="none" w:sz="0" w:space="0" w:color="auto" w:frame="1"/>
                        </w:rPr>
                        <w:t xml:space="preserve"> </w:t>
                      </w:r>
                      <w:r w:rsidRPr="007527A8">
                        <w:rPr>
                          <w:rFonts w:ascii="Arial" w:hAnsi="Arial" w:cs="Arial"/>
                          <w:color w:val="000000" w:themeColor="text1"/>
                          <w:sz w:val="22"/>
                          <w:szCs w:val="22"/>
                          <w:bdr w:val="none" w:sz="0" w:space="0" w:color="auto" w:frame="1"/>
                        </w:rPr>
                        <w:t xml:space="preserve">means that NECCA’s mission to </w:t>
                      </w:r>
                      <w:r w:rsidR="00873E03" w:rsidRPr="007527A8">
                        <w:rPr>
                          <w:rFonts w:ascii="Arial" w:hAnsi="Arial" w:cs="Arial"/>
                          <w:color w:val="000000" w:themeColor="text1"/>
                          <w:sz w:val="22"/>
                          <w:szCs w:val="22"/>
                          <w:bdr w:val="none" w:sz="0" w:space="0" w:color="auto" w:frame="1"/>
                        </w:rPr>
                        <w:t xml:space="preserve">recognise, </w:t>
                      </w:r>
                      <w:r w:rsidRPr="007527A8">
                        <w:rPr>
                          <w:rFonts w:ascii="Arial" w:hAnsi="Arial" w:cs="Arial"/>
                          <w:color w:val="000000" w:themeColor="text1"/>
                          <w:sz w:val="22"/>
                          <w:szCs w:val="22"/>
                          <w:bdr w:val="none" w:sz="0" w:space="0" w:color="auto" w:frame="1"/>
                        </w:rPr>
                        <w:t xml:space="preserve">honour and celebrate </w:t>
                      </w:r>
                      <w:r w:rsidR="00873E03" w:rsidRPr="007527A8">
                        <w:rPr>
                          <w:rFonts w:ascii="Arial" w:hAnsi="Arial" w:cs="Arial"/>
                          <w:color w:val="000000" w:themeColor="text1"/>
                          <w:sz w:val="22"/>
                          <w:szCs w:val="22"/>
                          <w:bdr w:val="none" w:sz="0" w:space="0" w:color="auto" w:frame="1"/>
                        </w:rPr>
                        <w:t xml:space="preserve">all </w:t>
                      </w:r>
                      <w:r w:rsidRPr="007527A8">
                        <w:rPr>
                          <w:rFonts w:ascii="Arial" w:hAnsi="Arial" w:cs="Arial"/>
                          <w:color w:val="000000" w:themeColor="text1"/>
                          <w:sz w:val="22"/>
                          <w:szCs w:val="22"/>
                          <w:bdr w:val="none" w:sz="0" w:space="0" w:color="auto" w:frame="1"/>
                        </w:rPr>
                        <w:t xml:space="preserve">those unsung heroes of </w:t>
                      </w:r>
                      <w:r w:rsidR="00873E03" w:rsidRPr="007527A8">
                        <w:rPr>
                          <w:rFonts w:ascii="Arial" w:hAnsi="Arial" w:cs="Arial"/>
                          <w:color w:val="000000" w:themeColor="text1"/>
                          <w:sz w:val="22"/>
                          <w:szCs w:val="22"/>
                          <w:bdr w:val="none" w:sz="0" w:space="0" w:color="auto" w:frame="1"/>
                        </w:rPr>
                        <w:t>our</w:t>
                      </w:r>
                      <w:r w:rsidRPr="007527A8">
                        <w:rPr>
                          <w:rFonts w:ascii="Arial" w:hAnsi="Arial" w:cs="Arial"/>
                          <w:color w:val="000000" w:themeColor="text1"/>
                          <w:sz w:val="22"/>
                          <w:szCs w:val="22"/>
                          <w:bdr w:val="none" w:sz="0" w:space="0" w:color="auto" w:frame="1"/>
                        </w:rPr>
                        <w:t xml:space="preserve"> industry is more important than ever.</w:t>
                      </w:r>
                    </w:p>
                    <w:p w14:paraId="7397F6A1" w14:textId="77777777" w:rsidR="00507252" w:rsidRPr="007527A8" w:rsidRDefault="00507252" w:rsidP="00507252">
                      <w:pPr>
                        <w:pStyle w:val="font8"/>
                        <w:spacing w:before="0" w:beforeAutospacing="0" w:after="0" w:afterAutospacing="0"/>
                        <w:textAlignment w:val="baseline"/>
                        <w:rPr>
                          <w:rFonts w:ascii="Arial" w:hAnsi="Arial" w:cs="Arial"/>
                          <w:color w:val="000000" w:themeColor="text1"/>
                          <w:sz w:val="22"/>
                          <w:szCs w:val="22"/>
                          <w:bdr w:val="none" w:sz="0" w:space="0" w:color="auto" w:frame="1"/>
                        </w:rPr>
                      </w:pPr>
                    </w:p>
                    <w:p w14:paraId="27DD7421" w14:textId="7BC8EDF0" w:rsidR="00507252" w:rsidRPr="007527A8" w:rsidRDefault="00507252" w:rsidP="00507252">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7527A8">
                        <w:rPr>
                          <w:rStyle w:val="wixguard"/>
                          <w:rFonts w:ascii="Arial" w:hAnsi="Arial" w:cs="Arial"/>
                          <w:color w:val="000000" w:themeColor="text1"/>
                          <w:sz w:val="22"/>
                          <w:szCs w:val="22"/>
                          <w:bdr w:val="none" w:sz="0" w:space="0" w:color="auto" w:frame="1"/>
                        </w:rPr>
                        <w:t>The judging team understands that organisations</w:t>
                      </w:r>
                      <w:r w:rsidR="00583AAA" w:rsidRPr="007527A8">
                        <w:rPr>
                          <w:rStyle w:val="wixguard"/>
                          <w:rFonts w:ascii="Arial" w:hAnsi="Arial" w:cs="Arial"/>
                          <w:color w:val="000000" w:themeColor="text1"/>
                          <w:sz w:val="22"/>
                          <w:szCs w:val="22"/>
                          <w:bdr w:val="none" w:sz="0" w:space="0" w:color="auto" w:frame="1"/>
                        </w:rPr>
                        <w:t xml:space="preserve">, teams </w:t>
                      </w:r>
                      <w:r w:rsidRPr="007527A8">
                        <w:rPr>
                          <w:rStyle w:val="wixguard"/>
                          <w:rFonts w:ascii="Arial" w:hAnsi="Arial" w:cs="Arial"/>
                          <w:color w:val="000000" w:themeColor="text1"/>
                          <w:sz w:val="22"/>
                          <w:szCs w:val="22"/>
                          <w:bdr w:val="none" w:sz="0" w:space="0" w:color="auto" w:frame="1"/>
                        </w:rPr>
                        <w:t xml:space="preserve">and individuals have been </w:t>
                      </w:r>
                      <w:r w:rsidR="00583AAA" w:rsidRPr="007527A8">
                        <w:rPr>
                          <w:rStyle w:val="wixguard"/>
                          <w:rFonts w:ascii="Arial" w:hAnsi="Arial" w:cs="Arial"/>
                          <w:color w:val="000000" w:themeColor="text1"/>
                          <w:sz w:val="22"/>
                          <w:szCs w:val="22"/>
                          <w:bdr w:val="none" w:sz="0" w:space="0" w:color="auto" w:frame="1"/>
                        </w:rPr>
                        <w:t>continuing with service delivery</w:t>
                      </w:r>
                      <w:r w:rsidRPr="007527A8">
                        <w:rPr>
                          <w:rStyle w:val="wixguard"/>
                          <w:rFonts w:ascii="Arial" w:hAnsi="Arial" w:cs="Arial"/>
                          <w:color w:val="000000" w:themeColor="text1"/>
                          <w:sz w:val="22"/>
                          <w:szCs w:val="22"/>
                          <w:bdr w:val="none" w:sz="0" w:space="0" w:color="auto" w:frame="1"/>
                        </w:rPr>
                        <w:t xml:space="preserve"> in </w:t>
                      </w:r>
                      <w:r w:rsidR="006D33D4" w:rsidRPr="007527A8">
                        <w:rPr>
                          <w:rStyle w:val="wixguard"/>
                          <w:rFonts w:ascii="Arial" w:hAnsi="Arial" w:cs="Arial"/>
                          <w:color w:val="000000" w:themeColor="text1"/>
                          <w:sz w:val="22"/>
                          <w:szCs w:val="22"/>
                          <w:bdr w:val="none" w:sz="0" w:space="0" w:color="auto" w:frame="1"/>
                        </w:rPr>
                        <w:t xml:space="preserve">a very </w:t>
                      </w:r>
                      <w:r w:rsidR="00C0590D" w:rsidRPr="007527A8">
                        <w:rPr>
                          <w:rStyle w:val="wixguard"/>
                          <w:rFonts w:ascii="Arial" w:hAnsi="Arial" w:cs="Arial"/>
                          <w:color w:val="000000" w:themeColor="text1"/>
                          <w:sz w:val="22"/>
                          <w:szCs w:val="22"/>
                          <w:bdr w:val="none" w:sz="0" w:space="0" w:color="auto" w:frame="1"/>
                        </w:rPr>
                        <w:t xml:space="preserve">demanding </w:t>
                      </w:r>
                      <w:r w:rsidR="006D33D4" w:rsidRPr="007527A8">
                        <w:rPr>
                          <w:rStyle w:val="wixguard"/>
                          <w:rFonts w:ascii="Arial" w:hAnsi="Arial" w:cs="Arial"/>
                          <w:color w:val="000000" w:themeColor="text1"/>
                          <w:sz w:val="22"/>
                          <w:szCs w:val="22"/>
                          <w:bdr w:val="none" w:sz="0" w:space="0" w:color="auto" w:frame="1"/>
                        </w:rPr>
                        <w:t>environment</w:t>
                      </w:r>
                      <w:r w:rsidRPr="007527A8">
                        <w:rPr>
                          <w:rStyle w:val="wixguard"/>
                          <w:rFonts w:ascii="Arial" w:hAnsi="Arial" w:cs="Arial"/>
                          <w:color w:val="000000" w:themeColor="text1"/>
                          <w:sz w:val="22"/>
                          <w:szCs w:val="22"/>
                          <w:bdr w:val="none" w:sz="0" w:space="0" w:color="auto" w:frame="1"/>
                        </w:rPr>
                        <w:t xml:space="preserve">. </w:t>
                      </w:r>
                      <w:r w:rsidR="000F389A" w:rsidRPr="007527A8">
                        <w:rPr>
                          <w:rStyle w:val="wixguard"/>
                          <w:rFonts w:ascii="Arial" w:hAnsi="Arial" w:cs="Arial"/>
                          <w:color w:val="000000" w:themeColor="text1"/>
                          <w:sz w:val="22"/>
                          <w:szCs w:val="22"/>
                          <w:bdr w:val="none" w:sz="0" w:space="0" w:color="auto" w:frame="1"/>
                        </w:rPr>
                        <w:t xml:space="preserve">This will be taken </w:t>
                      </w:r>
                      <w:r w:rsidRPr="007527A8">
                        <w:rPr>
                          <w:rStyle w:val="wixguard"/>
                          <w:rFonts w:ascii="Arial" w:hAnsi="Arial" w:cs="Arial"/>
                          <w:color w:val="000000" w:themeColor="text1"/>
                          <w:sz w:val="22"/>
                          <w:szCs w:val="22"/>
                          <w:bdr w:val="none" w:sz="0" w:space="0" w:color="auto" w:frame="1"/>
                        </w:rPr>
                        <w:t xml:space="preserve">into account </w:t>
                      </w:r>
                      <w:r w:rsidR="000F389A" w:rsidRPr="007527A8">
                        <w:rPr>
                          <w:rStyle w:val="wixguard"/>
                          <w:rFonts w:ascii="Arial" w:hAnsi="Arial" w:cs="Arial"/>
                          <w:color w:val="000000" w:themeColor="text1"/>
                          <w:sz w:val="22"/>
                          <w:szCs w:val="22"/>
                          <w:bdr w:val="none" w:sz="0" w:space="0" w:color="auto" w:frame="1"/>
                        </w:rPr>
                        <w:t xml:space="preserve">across all aspects of the </w:t>
                      </w:r>
                      <w:r w:rsidRPr="007527A8">
                        <w:rPr>
                          <w:rStyle w:val="wixguard"/>
                          <w:rFonts w:ascii="Arial" w:hAnsi="Arial" w:cs="Arial"/>
                          <w:color w:val="000000" w:themeColor="text1"/>
                          <w:sz w:val="22"/>
                          <w:szCs w:val="22"/>
                          <w:bdr w:val="none" w:sz="0" w:space="0" w:color="auto" w:frame="1"/>
                        </w:rPr>
                        <w:t>judging process</w:t>
                      </w:r>
                      <w:r w:rsidR="000F389A" w:rsidRPr="007527A8">
                        <w:rPr>
                          <w:rStyle w:val="wixguard"/>
                          <w:rFonts w:ascii="Arial" w:hAnsi="Arial" w:cs="Arial"/>
                          <w:color w:val="000000" w:themeColor="text1"/>
                          <w:sz w:val="22"/>
                          <w:szCs w:val="22"/>
                          <w:bdr w:val="none" w:sz="0" w:space="0" w:color="auto" w:frame="1"/>
                        </w:rPr>
                        <w:t xml:space="preserve">, so </w:t>
                      </w:r>
                      <w:r w:rsidR="00B43F0D" w:rsidRPr="007527A8">
                        <w:rPr>
                          <w:rStyle w:val="wixguard"/>
                          <w:rFonts w:ascii="Arial" w:hAnsi="Arial" w:cs="Arial"/>
                          <w:color w:val="000000" w:themeColor="text1"/>
                          <w:sz w:val="22"/>
                          <w:szCs w:val="22"/>
                          <w:bdr w:val="none" w:sz="0" w:space="0" w:color="auto" w:frame="1"/>
                        </w:rPr>
                        <w:t xml:space="preserve">please </w:t>
                      </w:r>
                      <w:r w:rsidR="00C678FC" w:rsidRPr="007527A8">
                        <w:rPr>
                          <w:rStyle w:val="wixguard"/>
                          <w:rFonts w:ascii="Arial" w:hAnsi="Arial" w:cs="Arial"/>
                          <w:color w:val="000000" w:themeColor="text1"/>
                          <w:sz w:val="22"/>
                          <w:szCs w:val="22"/>
                          <w:bdr w:val="none" w:sz="0" w:space="0" w:color="auto" w:frame="1"/>
                        </w:rPr>
                        <w:t xml:space="preserve">use your nomination to inform us </w:t>
                      </w:r>
                      <w:r w:rsidR="000441AF" w:rsidRPr="007527A8">
                        <w:rPr>
                          <w:rStyle w:val="wixguard"/>
                          <w:rFonts w:ascii="Arial" w:hAnsi="Arial" w:cs="Arial"/>
                          <w:color w:val="000000" w:themeColor="text1"/>
                          <w:sz w:val="22"/>
                          <w:szCs w:val="22"/>
                          <w:bdr w:val="none" w:sz="0" w:space="0" w:color="auto" w:frame="1"/>
                        </w:rPr>
                        <w:t xml:space="preserve">how </w:t>
                      </w:r>
                      <w:r w:rsidR="00A713C1" w:rsidRPr="007527A8">
                        <w:rPr>
                          <w:rStyle w:val="wixguard"/>
                          <w:rFonts w:ascii="Arial" w:hAnsi="Arial" w:cs="Arial"/>
                          <w:color w:val="000000" w:themeColor="text1"/>
                          <w:sz w:val="22"/>
                          <w:szCs w:val="22"/>
                          <w:bdr w:val="none" w:sz="0" w:space="0" w:color="auto" w:frame="1"/>
                        </w:rPr>
                        <w:t>you have reacted, adapted</w:t>
                      </w:r>
                      <w:r w:rsidR="0060564B" w:rsidRPr="007527A8">
                        <w:rPr>
                          <w:rStyle w:val="wixguard"/>
                          <w:rFonts w:ascii="Arial" w:hAnsi="Arial" w:cs="Arial"/>
                          <w:color w:val="000000" w:themeColor="text1"/>
                          <w:sz w:val="22"/>
                          <w:szCs w:val="22"/>
                          <w:bdr w:val="none" w:sz="0" w:space="0" w:color="auto" w:frame="1"/>
                        </w:rPr>
                        <w:t xml:space="preserve">, responded and </w:t>
                      </w:r>
                      <w:r w:rsidR="000441AF" w:rsidRPr="007527A8">
                        <w:rPr>
                          <w:rStyle w:val="wixguard"/>
                          <w:rFonts w:ascii="Arial" w:hAnsi="Arial" w:cs="Arial"/>
                          <w:color w:val="000000" w:themeColor="text1"/>
                          <w:sz w:val="22"/>
                          <w:szCs w:val="22"/>
                          <w:bdr w:val="none" w:sz="0" w:space="0" w:color="auto" w:frame="1"/>
                        </w:rPr>
                        <w:t>perform</w:t>
                      </w:r>
                      <w:r w:rsidR="00A713C1" w:rsidRPr="007527A8">
                        <w:rPr>
                          <w:rStyle w:val="wixguard"/>
                          <w:rFonts w:ascii="Arial" w:hAnsi="Arial" w:cs="Arial"/>
                          <w:color w:val="000000" w:themeColor="text1"/>
                          <w:sz w:val="22"/>
                          <w:szCs w:val="22"/>
                          <w:bdr w:val="none" w:sz="0" w:space="0" w:color="auto" w:frame="1"/>
                        </w:rPr>
                        <w:t xml:space="preserve">ed </w:t>
                      </w:r>
                      <w:r w:rsidR="0060564B" w:rsidRPr="007527A8">
                        <w:rPr>
                          <w:rStyle w:val="wixguard"/>
                          <w:rFonts w:ascii="Arial" w:hAnsi="Arial" w:cs="Arial"/>
                          <w:color w:val="000000" w:themeColor="text1"/>
                          <w:sz w:val="22"/>
                          <w:szCs w:val="22"/>
                          <w:bdr w:val="none" w:sz="0" w:space="0" w:color="auto" w:frame="1"/>
                        </w:rPr>
                        <w:t>throughout the lockdown period</w:t>
                      </w:r>
                      <w:r w:rsidR="009F4B11" w:rsidRPr="007527A8">
                        <w:rPr>
                          <w:rStyle w:val="wixguard"/>
                          <w:rFonts w:ascii="Arial" w:hAnsi="Arial" w:cs="Arial"/>
                          <w:color w:val="000000" w:themeColor="text1"/>
                          <w:sz w:val="22"/>
                          <w:szCs w:val="22"/>
                          <w:bdr w:val="none" w:sz="0" w:space="0" w:color="auto" w:frame="1"/>
                        </w:rPr>
                        <w:t xml:space="preserve">, </w:t>
                      </w:r>
                      <w:r w:rsidR="00875FAA" w:rsidRPr="007527A8">
                        <w:rPr>
                          <w:rStyle w:val="wixguard"/>
                          <w:rFonts w:ascii="Arial" w:hAnsi="Arial" w:cs="Arial"/>
                          <w:color w:val="000000" w:themeColor="text1"/>
                          <w:sz w:val="22"/>
                          <w:szCs w:val="22"/>
                          <w:bdr w:val="none" w:sz="0" w:space="0" w:color="auto" w:frame="1"/>
                        </w:rPr>
                        <w:t xml:space="preserve">for example </w:t>
                      </w:r>
                      <w:r w:rsidR="009F4B11" w:rsidRPr="007527A8">
                        <w:rPr>
                          <w:rStyle w:val="wixguard"/>
                          <w:rFonts w:ascii="Arial" w:hAnsi="Arial" w:cs="Arial"/>
                          <w:color w:val="000000" w:themeColor="text1"/>
                          <w:sz w:val="22"/>
                          <w:szCs w:val="22"/>
                          <w:bdr w:val="none" w:sz="0" w:space="0" w:color="auto" w:frame="1"/>
                        </w:rPr>
                        <w:t xml:space="preserve"> specific </w:t>
                      </w:r>
                      <w:r w:rsidR="00C95651" w:rsidRPr="007527A8">
                        <w:rPr>
                          <w:rStyle w:val="wixguard"/>
                          <w:rFonts w:ascii="Arial" w:hAnsi="Arial" w:cs="Arial"/>
                          <w:color w:val="000000" w:themeColor="text1"/>
                          <w:sz w:val="22"/>
                          <w:szCs w:val="22"/>
                          <w:bdr w:val="none" w:sz="0" w:space="0" w:color="auto" w:frame="1"/>
                        </w:rPr>
                        <w:t xml:space="preserve">ways you have maintained </w:t>
                      </w:r>
                      <w:r w:rsidR="00875FAA" w:rsidRPr="007527A8">
                        <w:rPr>
                          <w:rStyle w:val="wixguard"/>
                          <w:rFonts w:ascii="Arial" w:hAnsi="Arial" w:cs="Arial"/>
                          <w:color w:val="000000" w:themeColor="text1"/>
                          <w:sz w:val="22"/>
                          <w:szCs w:val="22"/>
                          <w:bdr w:val="none" w:sz="0" w:space="0" w:color="auto" w:frame="1"/>
                        </w:rPr>
                        <w:t xml:space="preserve">service </w:t>
                      </w:r>
                      <w:r w:rsidR="00C95651" w:rsidRPr="007527A8">
                        <w:rPr>
                          <w:rStyle w:val="wixguard"/>
                          <w:rFonts w:ascii="Arial" w:hAnsi="Arial" w:cs="Arial"/>
                          <w:color w:val="000000" w:themeColor="text1"/>
                          <w:sz w:val="22"/>
                          <w:szCs w:val="22"/>
                          <w:bdr w:val="none" w:sz="0" w:space="0" w:color="auto" w:frame="1"/>
                        </w:rPr>
                        <w:t>quality</w:t>
                      </w:r>
                      <w:r w:rsidR="005649D2" w:rsidRPr="007527A8">
                        <w:rPr>
                          <w:rStyle w:val="wixguard"/>
                          <w:rFonts w:ascii="Arial" w:hAnsi="Arial" w:cs="Arial"/>
                          <w:color w:val="000000" w:themeColor="text1"/>
                          <w:sz w:val="22"/>
                          <w:szCs w:val="22"/>
                          <w:bdr w:val="none" w:sz="0" w:space="0" w:color="auto" w:frame="1"/>
                        </w:rPr>
                        <w:t xml:space="preserve"> </w:t>
                      </w:r>
                      <w:r w:rsidR="00875FAA" w:rsidRPr="007527A8">
                        <w:rPr>
                          <w:rStyle w:val="wixguard"/>
                          <w:rFonts w:ascii="Arial" w:hAnsi="Arial" w:cs="Arial"/>
                          <w:color w:val="000000" w:themeColor="text1"/>
                          <w:sz w:val="22"/>
                          <w:szCs w:val="22"/>
                          <w:bdr w:val="none" w:sz="0" w:space="0" w:color="auto" w:frame="1"/>
                        </w:rPr>
                        <w:t>/</w:t>
                      </w:r>
                      <w:r w:rsidR="005649D2" w:rsidRPr="007527A8">
                        <w:rPr>
                          <w:rStyle w:val="wixguard"/>
                          <w:rFonts w:ascii="Arial" w:hAnsi="Arial" w:cs="Arial"/>
                          <w:color w:val="000000" w:themeColor="text1"/>
                          <w:sz w:val="22"/>
                          <w:szCs w:val="22"/>
                          <w:bdr w:val="none" w:sz="0" w:space="0" w:color="auto" w:frame="1"/>
                        </w:rPr>
                        <w:t xml:space="preserve"> responsive</w:t>
                      </w:r>
                      <w:r w:rsidR="00875FAA" w:rsidRPr="007527A8">
                        <w:rPr>
                          <w:rStyle w:val="wixguard"/>
                          <w:rFonts w:ascii="Arial" w:hAnsi="Arial" w:cs="Arial"/>
                          <w:color w:val="000000" w:themeColor="text1"/>
                          <w:sz w:val="22"/>
                          <w:szCs w:val="22"/>
                          <w:bdr w:val="none" w:sz="0" w:space="0" w:color="auto" w:frame="1"/>
                        </w:rPr>
                        <w:t>ness</w:t>
                      </w:r>
                      <w:r w:rsidRPr="007527A8">
                        <w:rPr>
                          <w:rStyle w:val="wixguard"/>
                          <w:rFonts w:ascii="Arial" w:hAnsi="Arial" w:cs="Arial"/>
                          <w:color w:val="000000" w:themeColor="text1"/>
                          <w:sz w:val="22"/>
                          <w:szCs w:val="22"/>
                          <w:bdr w:val="none" w:sz="0" w:space="0" w:color="auto" w:frame="1"/>
                        </w:rPr>
                        <w:t xml:space="preserve">. </w:t>
                      </w:r>
                    </w:p>
                    <w:p w14:paraId="75BCD05B" w14:textId="77777777" w:rsidR="00507252" w:rsidRPr="007527A8" w:rsidRDefault="00507252" w:rsidP="00507252">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p>
                    <w:p w14:paraId="58C76260" w14:textId="43B5B9AB" w:rsidR="00507252" w:rsidRPr="007527A8" w:rsidRDefault="008F09E8" w:rsidP="00FF1635">
                      <w:pPr>
                        <w:pStyle w:val="font8"/>
                        <w:spacing w:before="0" w:beforeAutospacing="0" w:after="0" w:afterAutospacing="0"/>
                        <w:textAlignment w:val="baseline"/>
                        <w:rPr>
                          <w:rStyle w:val="wixguard"/>
                          <w:rFonts w:ascii="Arial" w:hAnsi="Arial" w:cs="Arial"/>
                          <w:color w:val="000000" w:themeColor="text1"/>
                          <w:sz w:val="22"/>
                          <w:szCs w:val="22"/>
                          <w:bdr w:val="none" w:sz="0" w:space="0" w:color="auto" w:frame="1"/>
                        </w:rPr>
                      </w:pPr>
                      <w:r w:rsidRPr="007527A8">
                        <w:rPr>
                          <w:rStyle w:val="wixguard"/>
                          <w:rFonts w:ascii="Arial" w:hAnsi="Arial" w:cs="Arial"/>
                          <w:color w:val="000000" w:themeColor="text1"/>
                          <w:sz w:val="22"/>
                          <w:szCs w:val="22"/>
                          <w:bdr w:val="none" w:sz="0" w:space="0" w:color="auto" w:frame="1"/>
                        </w:rPr>
                        <w:t>Remember also that n</w:t>
                      </w:r>
                      <w:r w:rsidR="00507252" w:rsidRPr="007527A8">
                        <w:rPr>
                          <w:rStyle w:val="wixguard"/>
                          <w:rFonts w:ascii="Arial" w:hAnsi="Arial" w:cs="Arial"/>
                          <w:color w:val="000000" w:themeColor="text1"/>
                          <w:sz w:val="22"/>
                          <w:szCs w:val="22"/>
                          <w:bdr w:val="none" w:sz="0" w:space="0" w:color="auto" w:frame="1"/>
                        </w:rPr>
                        <w:t xml:space="preserve">ominations for this year’s awards cover the period from </w:t>
                      </w:r>
                      <w:r w:rsidR="006735F4" w:rsidRPr="007527A8">
                        <w:rPr>
                          <w:rStyle w:val="wixguard"/>
                          <w:rFonts w:ascii="Arial" w:hAnsi="Arial" w:cs="Arial"/>
                          <w:color w:val="000000" w:themeColor="text1"/>
                          <w:sz w:val="22"/>
                          <w:szCs w:val="22"/>
                          <w:bdr w:val="none" w:sz="0" w:space="0" w:color="auto" w:frame="1"/>
                        </w:rPr>
                        <w:t>September</w:t>
                      </w:r>
                      <w:r w:rsidR="00507252" w:rsidRPr="007527A8">
                        <w:rPr>
                          <w:rStyle w:val="wixguard"/>
                          <w:rFonts w:ascii="Arial" w:hAnsi="Arial" w:cs="Arial"/>
                          <w:color w:val="000000" w:themeColor="text1"/>
                          <w:sz w:val="22"/>
                          <w:szCs w:val="22"/>
                          <w:bdr w:val="none" w:sz="0" w:space="0" w:color="auto" w:frame="1"/>
                        </w:rPr>
                        <w:t xml:space="preserve"> 2019 – July 2020, so </w:t>
                      </w:r>
                      <w:r w:rsidR="006735F4" w:rsidRPr="007527A8">
                        <w:rPr>
                          <w:rStyle w:val="wixguard"/>
                          <w:rFonts w:ascii="Arial" w:hAnsi="Arial" w:cs="Arial"/>
                          <w:color w:val="000000" w:themeColor="text1"/>
                          <w:sz w:val="22"/>
                          <w:szCs w:val="22"/>
                          <w:bdr w:val="none" w:sz="0" w:space="0" w:color="auto" w:frame="1"/>
                        </w:rPr>
                        <w:t xml:space="preserve">you should </w:t>
                      </w:r>
                      <w:r w:rsidR="00F110E3" w:rsidRPr="007527A8">
                        <w:rPr>
                          <w:rStyle w:val="wixguard"/>
                          <w:rFonts w:ascii="Arial" w:hAnsi="Arial" w:cs="Arial"/>
                          <w:color w:val="000000" w:themeColor="text1"/>
                          <w:sz w:val="22"/>
                          <w:szCs w:val="22"/>
                          <w:bdr w:val="none" w:sz="0" w:space="0" w:color="auto" w:frame="1"/>
                        </w:rPr>
                        <w:t xml:space="preserve">also </w:t>
                      </w:r>
                      <w:r w:rsidR="00507252" w:rsidRPr="007527A8">
                        <w:rPr>
                          <w:rStyle w:val="wixguard"/>
                          <w:rFonts w:ascii="Arial" w:hAnsi="Arial" w:cs="Arial"/>
                          <w:color w:val="000000" w:themeColor="text1"/>
                          <w:sz w:val="22"/>
                          <w:szCs w:val="22"/>
                          <w:bdr w:val="none" w:sz="0" w:space="0" w:color="auto" w:frame="1"/>
                        </w:rPr>
                        <w:t>refer to the nomin</w:t>
                      </w:r>
                      <w:r w:rsidR="00F110E3" w:rsidRPr="007527A8">
                        <w:rPr>
                          <w:rStyle w:val="wixguard"/>
                          <w:rFonts w:ascii="Arial" w:hAnsi="Arial" w:cs="Arial"/>
                          <w:color w:val="000000" w:themeColor="text1"/>
                          <w:sz w:val="22"/>
                          <w:szCs w:val="22"/>
                          <w:bdr w:val="none" w:sz="0" w:space="0" w:color="auto" w:frame="1"/>
                        </w:rPr>
                        <w:t xml:space="preserve">ee’s </w:t>
                      </w:r>
                      <w:r w:rsidR="00507252" w:rsidRPr="007527A8">
                        <w:rPr>
                          <w:rStyle w:val="wixguard"/>
                          <w:rFonts w:ascii="Arial" w:hAnsi="Arial" w:cs="Arial"/>
                          <w:color w:val="000000" w:themeColor="text1"/>
                          <w:sz w:val="22"/>
                          <w:szCs w:val="22"/>
                          <w:bdr w:val="none" w:sz="0" w:space="0" w:color="auto" w:frame="1"/>
                        </w:rPr>
                        <w:t xml:space="preserve">performance prior to the crisis. </w:t>
                      </w:r>
                    </w:p>
                    <w:p w14:paraId="041784F3" w14:textId="77777777" w:rsidR="00507252" w:rsidRPr="001F608A" w:rsidRDefault="00507252" w:rsidP="00FF1635">
                      <w:pPr>
                        <w:pStyle w:val="font8"/>
                        <w:spacing w:before="0" w:beforeAutospacing="0" w:after="0" w:afterAutospacing="0"/>
                        <w:textAlignment w:val="baseline"/>
                        <w:rPr>
                          <w:rStyle w:val="wixguard"/>
                          <w:rFonts w:ascii="Arial" w:hAnsi="Arial" w:cs="Arial"/>
                          <w:color w:val="FF0000"/>
                          <w:sz w:val="22"/>
                          <w:szCs w:val="22"/>
                          <w:bdr w:val="none" w:sz="0" w:space="0" w:color="auto" w:frame="1"/>
                        </w:rPr>
                      </w:pPr>
                    </w:p>
                  </w:txbxContent>
                </v:textbox>
                <w10:wrap type="square"/>
              </v:shape>
            </w:pict>
          </mc:Fallback>
        </mc:AlternateContent>
      </w:r>
    </w:p>
    <w:p w14:paraId="06F215BA" w14:textId="77777777" w:rsidR="00186EE9" w:rsidRDefault="00186EE9" w:rsidP="00EC70FE">
      <w:pPr>
        <w:rPr>
          <w:rFonts w:ascii="Arial" w:hAnsi="Arial" w:cs="Arial"/>
          <w:b/>
          <w:bCs/>
          <w:color w:val="191632"/>
          <w:u w:val="single"/>
        </w:rPr>
      </w:pPr>
    </w:p>
    <w:p w14:paraId="4C74BCC2" w14:textId="2DA0A54C" w:rsidR="00EC70FE" w:rsidRPr="00EA5108" w:rsidRDefault="00EC70FE" w:rsidP="00EC70FE">
      <w:pPr>
        <w:rPr>
          <w:rFonts w:ascii="Arial" w:hAnsi="Arial" w:cs="Arial"/>
          <w:b/>
          <w:bCs/>
          <w:color w:val="191632"/>
          <w:u w:val="single"/>
        </w:rPr>
      </w:pPr>
      <w:r w:rsidRPr="00EA5108">
        <w:rPr>
          <w:rFonts w:ascii="Arial" w:hAnsi="Arial" w:cs="Arial"/>
          <w:b/>
          <w:bCs/>
          <w:color w:val="191632"/>
          <w:u w:val="single"/>
        </w:rPr>
        <w:t>Guidance on Entering</w:t>
      </w:r>
    </w:p>
    <w:p w14:paraId="357A4A99" w14:textId="77777777" w:rsidR="00EC70FE" w:rsidRDefault="00EC70FE" w:rsidP="00EC70FE">
      <w:pPr>
        <w:pStyle w:val="ListParagraph"/>
        <w:numPr>
          <w:ilvl w:val="0"/>
          <w:numId w:val="2"/>
        </w:numPr>
        <w:spacing w:line="276" w:lineRule="auto"/>
        <w:rPr>
          <w:rFonts w:ascii="Arial" w:hAnsi="Arial" w:cs="Arial"/>
          <w:color w:val="191632"/>
        </w:rPr>
      </w:pPr>
      <w:r>
        <w:rPr>
          <w:rFonts w:ascii="Arial" w:hAnsi="Arial" w:cs="Arial"/>
          <w:color w:val="191632"/>
        </w:rPr>
        <w:t>All entries will be scored against the category criteria outlined below.</w:t>
      </w:r>
    </w:p>
    <w:p w14:paraId="2F8CAD8B" w14:textId="77777777" w:rsidR="00EC70FE" w:rsidRPr="00442A7E" w:rsidRDefault="00EC70FE" w:rsidP="00EC70FE">
      <w:pPr>
        <w:pStyle w:val="ListParagraph"/>
        <w:numPr>
          <w:ilvl w:val="0"/>
          <w:numId w:val="2"/>
        </w:numPr>
        <w:spacing w:line="276" w:lineRule="auto"/>
        <w:rPr>
          <w:rFonts w:ascii="Arial" w:hAnsi="Arial" w:cs="Arial"/>
          <w:color w:val="191632"/>
        </w:rPr>
      </w:pPr>
      <w:r>
        <w:rPr>
          <w:rFonts w:ascii="Arial" w:hAnsi="Arial" w:cs="Arial"/>
          <w:color w:val="191632"/>
        </w:rPr>
        <w:t xml:space="preserve">Before beginning to complete this form, we recommend you read the criteria and download and read the nomination toolkit from the resources page of the website. The toolkit contains all the information you need about the judging and application process, and valuable advice on entering. Please download this document and refer to it while completing your submission: </w:t>
      </w:r>
      <w:hyperlink r:id="rId11" w:history="1">
        <w:r w:rsidRPr="00757DDB">
          <w:rPr>
            <w:rStyle w:val="Hyperlink"/>
            <w:rFonts w:ascii="Arial" w:hAnsi="Arial" w:cs="Arial"/>
          </w:rPr>
          <w:t>www.necca.co.uk/resources</w:t>
        </w:r>
      </w:hyperlink>
    </w:p>
    <w:p w14:paraId="42EA7ECB" w14:textId="77777777" w:rsidR="00EC70FE" w:rsidRDefault="00EC70FE" w:rsidP="00EC70FE">
      <w:pPr>
        <w:pStyle w:val="ListParagraph"/>
        <w:numPr>
          <w:ilvl w:val="0"/>
          <w:numId w:val="2"/>
        </w:numPr>
        <w:spacing w:line="276" w:lineRule="auto"/>
        <w:rPr>
          <w:rFonts w:ascii="Arial" w:hAnsi="Arial" w:cs="Arial"/>
          <w:color w:val="191632"/>
        </w:rPr>
      </w:pPr>
      <w:r w:rsidRPr="00335DE0">
        <w:rPr>
          <w:rFonts w:ascii="Arial" w:hAnsi="Arial" w:cs="Arial"/>
          <w:color w:val="191632"/>
        </w:rPr>
        <w:t xml:space="preserve">Please also ensure you sign up to the mailing list via the website for updates and news on the awards: </w:t>
      </w:r>
      <w:hyperlink r:id="rId12" w:history="1">
        <w:r w:rsidRPr="00335DE0">
          <w:rPr>
            <w:rStyle w:val="Hyperlink"/>
            <w:rFonts w:ascii="Arial" w:hAnsi="Arial" w:cs="Arial"/>
          </w:rPr>
          <w:t>www.necca.co.uk</w:t>
        </w:r>
      </w:hyperlink>
    </w:p>
    <w:p w14:paraId="390F0EA8" w14:textId="77777777" w:rsidR="00EC70FE" w:rsidRPr="006D5A75" w:rsidRDefault="00EC70FE" w:rsidP="00EC70FE">
      <w:pPr>
        <w:pStyle w:val="ListParagraph"/>
        <w:numPr>
          <w:ilvl w:val="0"/>
          <w:numId w:val="2"/>
        </w:numPr>
        <w:spacing w:line="276" w:lineRule="auto"/>
        <w:rPr>
          <w:rFonts w:ascii="Arial" w:hAnsi="Arial" w:cs="Arial"/>
          <w:color w:val="191632"/>
        </w:rPr>
      </w:pPr>
      <w:r w:rsidRPr="006D5A75">
        <w:rPr>
          <w:rFonts w:ascii="Arial" w:hAnsi="Arial" w:cs="Arial"/>
          <w:color w:val="191632"/>
        </w:rPr>
        <w:t>If at any point during the nomination process, you have any questions or queries don’t hesitate to contact Laura Rushton who is your main point of contact for</w:t>
      </w:r>
      <w:r>
        <w:rPr>
          <w:rFonts w:ascii="Arial" w:hAnsi="Arial" w:cs="Arial"/>
          <w:color w:val="191632"/>
        </w:rPr>
        <w:t xml:space="preserve"> nominations </w:t>
      </w:r>
      <w:r w:rsidRPr="006D5A75">
        <w:rPr>
          <w:rFonts w:ascii="Arial" w:hAnsi="Arial" w:cs="Arial"/>
          <w:color w:val="191632"/>
        </w:rPr>
        <w:t xml:space="preserve">and will be happy to advise: </w:t>
      </w:r>
      <w:hyperlink r:id="rId13" w:history="1">
        <w:r w:rsidRPr="006D5A75">
          <w:rPr>
            <w:rStyle w:val="Hyperlink"/>
            <w:rFonts w:ascii="Arial" w:hAnsi="Arial" w:cs="Arial"/>
          </w:rPr>
          <w:t>laura@projects-studio.co.uk</w:t>
        </w:r>
      </w:hyperlink>
      <w:r w:rsidRPr="006D5A75">
        <w:rPr>
          <w:rFonts w:ascii="Arial" w:hAnsi="Arial" w:cs="Arial"/>
          <w:color w:val="191632"/>
        </w:rPr>
        <w:t xml:space="preserve"> / </w:t>
      </w:r>
      <w:r w:rsidRPr="006D5A75">
        <w:rPr>
          <w:rFonts w:ascii="Arial" w:hAnsi="Arial" w:cs="Arial"/>
          <w:lang w:val="en-US" w:eastAsia="en-GB"/>
        </w:rPr>
        <w:t>+44 07721 663769</w:t>
      </w:r>
    </w:p>
    <w:p w14:paraId="11B225DD" w14:textId="77777777" w:rsidR="00EC70FE" w:rsidRPr="00EA5108" w:rsidRDefault="00EC70FE" w:rsidP="00EC70FE">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Completed nominations should be emailed to </w:t>
      </w:r>
      <w:hyperlink r:id="rId14" w:history="1">
        <w:r w:rsidRPr="00757DDB">
          <w:rPr>
            <w:rStyle w:val="Hyperlink"/>
            <w:rFonts w:ascii="Arial" w:hAnsi="Arial" w:cs="Arial"/>
          </w:rPr>
          <w:t>laura@projects-studio.co.uk</w:t>
        </w:r>
      </w:hyperlink>
      <w:r>
        <w:rPr>
          <w:rFonts w:ascii="Arial" w:hAnsi="Arial" w:cs="Arial"/>
          <w:color w:val="191632"/>
        </w:rPr>
        <w:t>. Please state the name of the nominated individual, team or contact centre and award applied for in BLOCK CAPITALS in the subject line, and attach any supporting documents as outlined below.</w:t>
      </w:r>
    </w:p>
    <w:p w14:paraId="7A635929" w14:textId="154B5FFB" w:rsidR="00EC70FE" w:rsidRPr="002F2409" w:rsidRDefault="00EC70FE" w:rsidP="00EC70FE">
      <w:pPr>
        <w:pStyle w:val="ListParagraph"/>
        <w:numPr>
          <w:ilvl w:val="0"/>
          <w:numId w:val="2"/>
        </w:numPr>
        <w:spacing w:line="276" w:lineRule="auto"/>
        <w:rPr>
          <w:rFonts w:ascii="Arial" w:hAnsi="Arial" w:cs="Arial"/>
          <w:color w:val="191632"/>
        </w:rPr>
      </w:pPr>
      <w:r w:rsidRPr="00EA5108">
        <w:rPr>
          <w:rFonts w:ascii="Arial" w:hAnsi="Arial" w:cs="Arial"/>
          <w:color w:val="191632"/>
        </w:rPr>
        <w:t xml:space="preserve">Nominations will be accepted from </w:t>
      </w:r>
      <w:r w:rsidR="00AE0A68">
        <w:rPr>
          <w:rFonts w:ascii="Arial" w:hAnsi="Arial" w:cs="Arial"/>
          <w:b/>
          <w:bCs/>
          <w:color w:val="191632"/>
        </w:rPr>
        <w:t>18 May</w:t>
      </w:r>
      <w:r w:rsidRPr="00EA5108">
        <w:rPr>
          <w:rFonts w:ascii="Arial" w:hAnsi="Arial" w:cs="Arial"/>
          <w:b/>
          <w:bCs/>
          <w:color w:val="191632"/>
        </w:rPr>
        <w:t xml:space="preserve"> 2020,</w:t>
      </w:r>
      <w:r w:rsidRPr="00EA5108">
        <w:rPr>
          <w:rFonts w:ascii="Arial" w:hAnsi="Arial" w:cs="Arial"/>
          <w:color w:val="191632"/>
        </w:rPr>
        <w:t xml:space="preserve"> with a deadline of</w:t>
      </w:r>
      <w:r w:rsidRPr="00EA5108">
        <w:rPr>
          <w:rFonts w:ascii="Arial" w:hAnsi="Arial" w:cs="Arial"/>
          <w:b/>
          <w:bCs/>
          <w:color w:val="191632"/>
        </w:rPr>
        <w:t xml:space="preserve"> 5pm on 31 July 2020</w:t>
      </w:r>
      <w:r w:rsidRPr="00EA5108">
        <w:rPr>
          <w:rFonts w:ascii="Arial" w:hAnsi="Arial" w:cs="Arial"/>
          <w:color w:val="191632"/>
        </w:rPr>
        <w:t>.</w:t>
      </w:r>
      <w:r>
        <w:rPr>
          <w:rFonts w:ascii="Arial" w:hAnsi="Arial" w:cs="Arial"/>
          <w:color w:val="191632"/>
        </w:rPr>
        <w:t xml:space="preserve"> The shortlist will be announced </w:t>
      </w:r>
      <w:r w:rsidRPr="009D775D">
        <w:rPr>
          <w:rFonts w:ascii="Arial" w:hAnsi="Arial" w:cs="Arial"/>
          <w:b/>
          <w:bCs/>
          <w:color w:val="191632"/>
        </w:rPr>
        <w:t>21 September 2020.</w:t>
      </w:r>
    </w:p>
    <w:p w14:paraId="50607DD8" w14:textId="77777777" w:rsidR="00EC70FE" w:rsidRPr="009D775D" w:rsidRDefault="00EC70FE" w:rsidP="00EC70FE">
      <w:pPr>
        <w:pStyle w:val="ListParagraph"/>
        <w:numPr>
          <w:ilvl w:val="0"/>
          <w:numId w:val="2"/>
        </w:numPr>
        <w:spacing w:line="276" w:lineRule="auto"/>
        <w:rPr>
          <w:rFonts w:ascii="Arial" w:hAnsi="Arial" w:cs="Arial"/>
          <w:color w:val="191632"/>
        </w:rPr>
      </w:pPr>
      <w:r w:rsidRPr="009D775D">
        <w:rPr>
          <w:rFonts w:ascii="Arial" w:hAnsi="Arial" w:cs="Arial"/>
          <w:b/>
          <w:bCs/>
          <w:color w:val="191632"/>
        </w:rPr>
        <w:t>The Awards Ceremony will take place on Friday 20</w:t>
      </w:r>
      <w:r w:rsidRPr="009D775D">
        <w:rPr>
          <w:rFonts w:ascii="Arial" w:hAnsi="Arial" w:cs="Arial"/>
          <w:b/>
          <w:bCs/>
          <w:color w:val="191632"/>
          <w:vertAlign w:val="superscript"/>
        </w:rPr>
        <w:t>th</w:t>
      </w:r>
      <w:r w:rsidRPr="009D775D">
        <w:rPr>
          <w:rFonts w:ascii="Arial" w:hAnsi="Arial" w:cs="Arial"/>
          <w:b/>
          <w:bCs/>
          <w:color w:val="191632"/>
        </w:rPr>
        <w:t xml:space="preserve"> November 2020.</w:t>
      </w:r>
    </w:p>
    <w:p w14:paraId="20C89C5D" w14:textId="3AC39FBD" w:rsidR="00FF1635" w:rsidRDefault="00FF1635">
      <w:pPr>
        <w:rPr>
          <w:rFonts w:ascii="Arial" w:hAnsi="Arial" w:cs="Arial"/>
          <w:b/>
          <w:bCs/>
          <w:color w:val="191632"/>
          <w:u w:val="single"/>
        </w:rPr>
      </w:pPr>
      <w:r>
        <w:rPr>
          <w:rFonts w:ascii="Arial" w:hAnsi="Arial" w:cs="Arial"/>
          <w:b/>
          <w:bCs/>
          <w:color w:val="191632"/>
          <w:u w:val="single"/>
        </w:rPr>
        <w:br w:type="page"/>
      </w:r>
    </w:p>
    <w:p w14:paraId="7DD3E754" w14:textId="77777777" w:rsidR="00EC70FE" w:rsidRPr="00EA5108" w:rsidRDefault="00EC70FE" w:rsidP="00EC70FE">
      <w:pPr>
        <w:pStyle w:val="ListParagraph"/>
        <w:spacing w:line="276" w:lineRule="auto"/>
        <w:rPr>
          <w:rFonts w:ascii="Arial" w:hAnsi="Arial" w:cs="Arial"/>
          <w:b/>
          <w:bCs/>
          <w:color w:val="191632"/>
          <w:u w:val="single"/>
        </w:rPr>
      </w:pPr>
    </w:p>
    <w:p w14:paraId="4B236DE8" w14:textId="77777777" w:rsidR="00EC70FE" w:rsidRPr="00EA5108" w:rsidRDefault="00EC70FE" w:rsidP="00EC70FE">
      <w:pPr>
        <w:spacing w:line="276" w:lineRule="auto"/>
        <w:rPr>
          <w:rFonts w:ascii="Arial" w:hAnsi="Arial" w:cs="Arial"/>
          <w:b/>
          <w:bCs/>
          <w:color w:val="191632"/>
          <w:u w:val="single"/>
        </w:rPr>
      </w:pPr>
      <w:r>
        <w:rPr>
          <w:rFonts w:ascii="Arial" w:hAnsi="Arial" w:cs="Arial"/>
          <w:b/>
          <w:bCs/>
          <w:color w:val="191632"/>
          <w:u w:val="single"/>
        </w:rPr>
        <w:t>Your</w:t>
      </w:r>
      <w:r w:rsidRPr="00EA5108">
        <w:rPr>
          <w:rFonts w:ascii="Arial" w:hAnsi="Arial" w:cs="Arial"/>
          <w:b/>
          <w:bCs/>
          <w:color w:val="191632"/>
          <w:u w:val="single"/>
        </w:rPr>
        <w:t xml:space="preserve"> Submission</w:t>
      </w:r>
    </w:p>
    <w:p w14:paraId="293C3A1E" w14:textId="77777777" w:rsidR="00EC70FE" w:rsidRPr="00EA5108" w:rsidRDefault="00EC70FE" w:rsidP="00EC70FE">
      <w:pPr>
        <w:pStyle w:val="ListParagraph"/>
        <w:numPr>
          <w:ilvl w:val="0"/>
          <w:numId w:val="5"/>
        </w:numPr>
        <w:spacing w:line="276" w:lineRule="auto"/>
        <w:rPr>
          <w:rFonts w:ascii="Arial" w:hAnsi="Arial" w:cs="Arial"/>
          <w:color w:val="191632"/>
        </w:rPr>
      </w:pPr>
      <w:r w:rsidRPr="00EA5108">
        <w:rPr>
          <w:rFonts w:ascii="Arial" w:hAnsi="Arial" w:cs="Arial"/>
          <w:color w:val="191632"/>
        </w:rPr>
        <w:t>Please complete sections 1 - 5 for each award category.</w:t>
      </w:r>
    </w:p>
    <w:p w14:paraId="068E6CC4" w14:textId="77777777" w:rsidR="00EC70FE" w:rsidRPr="00EA5108" w:rsidRDefault="00EC70FE" w:rsidP="00EC70FE">
      <w:pPr>
        <w:pStyle w:val="ListParagraph"/>
        <w:numPr>
          <w:ilvl w:val="0"/>
          <w:numId w:val="4"/>
        </w:numPr>
        <w:spacing w:after="0" w:line="276" w:lineRule="auto"/>
        <w:rPr>
          <w:rFonts w:ascii="Arial" w:hAnsi="Arial" w:cs="Arial"/>
          <w:color w:val="191632"/>
        </w:rPr>
      </w:pPr>
      <w:r>
        <w:rPr>
          <w:rFonts w:ascii="Arial" w:hAnsi="Arial" w:cs="Arial"/>
          <w:color w:val="191632"/>
        </w:rPr>
        <w:t>If you are making more than one nomination, please submit a separate form.</w:t>
      </w:r>
    </w:p>
    <w:p w14:paraId="20EF42D8" w14:textId="77777777" w:rsidR="00EC70FE" w:rsidRPr="00EA5108" w:rsidRDefault="00EC70FE" w:rsidP="00EC70FE">
      <w:pPr>
        <w:pStyle w:val="ListParagraph"/>
        <w:numPr>
          <w:ilvl w:val="0"/>
          <w:numId w:val="4"/>
        </w:numPr>
        <w:spacing w:after="0" w:line="276" w:lineRule="auto"/>
        <w:rPr>
          <w:rFonts w:ascii="Arial" w:hAnsi="Arial" w:cs="Arial"/>
          <w:color w:val="191632"/>
        </w:rPr>
      </w:pPr>
      <w:r w:rsidRPr="00EA5108">
        <w:rPr>
          <w:rFonts w:ascii="Arial" w:hAnsi="Arial" w:cs="Arial"/>
          <w:color w:val="191632"/>
        </w:rPr>
        <w:t>Ensure you are familiar with the word count in each section</w:t>
      </w:r>
      <w:r>
        <w:rPr>
          <w:rFonts w:ascii="Arial" w:hAnsi="Arial" w:cs="Arial"/>
          <w:color w:val="191632"/>
        </w:rPr>
        <w:t>. You</w:t>
      </w:r>
      <w:r w:rsidRPr="00EA5108">
        <w:rPr>
          <w:rFonts w:ascii="Arial" w:hAnsi="Arial" w:cs="Arial"/>
          <w:color w:val="191632"/>
        </w:rPr>
        <w:t xml:space="preserve"> will not be able to exceed this so please use this wisely to showcase your achievements.</w:t>
      </w:r>
    </w:p>
    <w:p w14:paraId="15E40F52" w14:textId="77777777" w:rsidR="00EC70FE" w:rsidRPr="00EA5108" w:rsidRDefault="00EC70FE" w:rsidP="00EC70FE">
      <w:pPr>
        <w:pStyle w:val="ListParagraph"/>
        <w:numPr>
          <w:ilvl w:val="0"/>
          <w:numId w:val="4"/>
        </w:numPr>
        <w:spacing w:after="0" w:line="276" w:lineRule="auto"/>
        <w:rPr>
          <w:rFonts w:ascii="Arial" w:hAnsi="Arial" w:cs="Arial"/>
          <w:color w:val="191632"/>
        </w:rPr>
      </w:pPr>
      <w:r w:rsidRPr="00EA5108">
        <w:rPr>
          <w:rFonts w:ascii="Arial" w:hAnsi="Arial" w:cs="Arial"/>
          <w:color w:val="191632"/>
        </w:rPr>
        <w:t>Bullet points are acceptable.</w:t>
      </w:r>
    </w:p>
    <w:p w14:paraId="692C6EC4" w14:textId="77777777" w:rsidR="00EC70FE" w:rsidRPr="00EA5108" w:rsidRDefault="00EC70FE" w:rsidP="00EC70FE">
      <w:pPr>
        <w:pStyle w:val="ListParagraph"/>
        <w:numPr>
          <w:ilvl w:val="0"/>
          <w:numId w:val="4"/>
        </w:numPr>
        <w:spacing w:after="0" w:line="276" w:lineRule="auto"/>
        <w:rPr>
          <w:rFonts w:ascii="Arial" w:hAnsi="Arial" w:cs="Arial"/>
          <w:color w:val="191632"/>
        </w:rPr>
      </w:pPr>
      <w:r w:rsidRPr="00EA5108">
        <w:rPr>
          <w:rFonts w:ascii="Arial" w:hAnsi="Arial" w:cs="Arial"/>
          <w:color w:val="191632"/>
        </w:rPr>
        <w:t>Section 1 of submission is not scored.  Sections 2, 3,4 and 5 are scored.</w:t>
      </w:r>
    </w:p>
    <w:p w14:paraId="68A234F6" w14:textId="77777777" w:rsidR="00EC70FE" w:rsidRPr="00EA5108" w:rsidRDefault="00EC70FE" w:rsidP="00EC70FE">
      <w:pPr>
        <w:pStyle w:val="ListParagraph"/>
        <w:spacing w:after="0" w:line="276" w:lineRule="auto"/>
        <w:rPr>
          <w:rFonts w:ascii="Arial" w:hAnsi="Arial" w:cs="Arial"/>
          <w:color w:val="191632"/>
        </w:rPr>
      </w:pPr>
    </w:p>
    <w:p w14:paraId="31D6A074" w14:textId="77777777" w:rsidR="00EC70FE" w:rsidRPr="00C258CD" w:rsidRDefault="00EC70FE" w:rsidP="00EC70FE">
      <w:pPr>
        <w:spacing w:after="0" w:line="276" w:lineRule="auto"/>
        <w:rPr>
          <w:rFonts w:ascii="Arial" w:hAnsi="Arial" w:cs="Arial"/>
          <w:b/>
          <w:bCs/>
          <w:color w:val="191632"/>
        </w:rPr>
      </w:pPr>
      <w:r w:rsidRPr="00C258CD">
        <w:rPr>
          <w:rFonts w:ascii="Arial" w:hAnsi="Arial" w:cs="Arial"/>
          <w:b/>
          <w:bCs/>
          <w:color w:val="191632"/>
        </w:rPr>
        <w:t>Include in your submission:</w:t>
      </w:r>
    </w:p>
    <w:p w14:paraId="11D648E0" w14:textId="77777777" w:rsidR="00EC70FE" w:rsidRPr="00EA5108" w:rsidRDefault="00EC70FE" w:rsidP="00EC70FE">
      <w:pPr>
        <w:pStyle w:val="ListParagraph"/>
        <w:numPr>
          <w:ilvl w:val="0"/>
          <w:numId w:val="1"/>
        </w:numPr>
        <w:spacing w:after="0" w:line="276" w:lineRule="auto"/>
        <w:rPr>
          <w:rFonts w:ascii="Arial" w:hAnsi="Arial" w:cs="Arial"/>
          <w:color w:val="191632"/>
        </w:rPr>
      </w:pPr>
      <w:r w:rsidRPr="00EA5108">
        <w:rPr>
          <w:rFonts w:ascii="Arial" w:hAnsi="Arial" w:cs="Arial"/>
          <w:color w:val="191632"/>
        </w:rPr>
        <w:t>Evidence of impact and achievements through the individual’s efforts and exceptional customer service experience.</w:t>
      </w:r>
      <w:r>
        <w:rPr>
          <w:rFonts w:ascii="Arial" w:hAnsi="Arial" w:cs="Arial"/>
          <w:color w:val="191632"/>
        </w:rPr>
        <w:t xml:space="preserve"> (In form)</w:t>
      </w:r>
    </w:p>
    <w:p w14:paraId="64B67ED5" w14:textId="77777777" w:rsidR="00EC70FE" w:rsidRPr="00EA5108" w:rsidRDefault="00EC70FE" w:rsidP="00EC70FE">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and results of any training, technology, community-based initiative etc.</w:t>
      </w:r>
    </w:p>
    <w:p w14:paraId="482C99D4" w14:textId="77777777" w:rsidR="00EC70FE" w:rsidRPr="00EA5108" w:rsidRDefault="00EC70FE" w:rsidP="00EC70FE">
      <w:pPr>
        <w:pStyle w:val="ListParagraph"/>
        <w:numPr>
          <w:ilvl w:val="0"/>
          <w:numId w:val="1"/>
        </w:numPr>
        <w:spacing w:after="0" w:line="276" w:lineRule="auto"/>
        <w:rPr>
          <w:rFonts w:ascii="Arial" w:hAnsi="Arial" w:cs="Arial"/>
          <w:color w:val="191632"/>
        </w:rPr>
      </w:pPr>
      <w:r w:rsidRPr="00EA5108">
        <w:rPr>
          <w:rFonts w:ascii="Arial" w:hAnsi="Arial" w:cs="Arial"/>
          <w:color w:val="191632"/>
        </w:rPr>
        <w:t>Customer, management quotes and feedback.</w:t>
      </w:r>
      <w:r>
        <w:rPr>
          <w:rFonts w:ascii="Arial" w:hAnsi="Arial" w:cs="Arial"/>
          <w:color w:val="191632"/>
        </w:rPr>
        <w:t xml:space="preserve"> (Use separate attachment as necessary)</w:t>
      </w:r>
    </w:p>
    <w:p w14:paraId="72163BCB" w14:textId="77777777" w:rsidR="00EC70FE" w:rsidRPr="00EA5108" w:rsidRDefault="00EC70FE" w:rsidP="00EC70FE">
      <w:pPr>
        <w:pStyle w:val="ListParagraph"/>
        <w:numPr>
          <w:ilvl w:val="0"/>
          <w:numId w:val="1"/>
        </w:numPr>
        <w:spacing w:after="0" w:line="276" w:lineRule="auto"/>
        <w:rPr>
          <w:rFonts w:ascii="Arial" w:hAnsi="Arial" w:cs="Arial"/>
          <w:color w:val="191632"/>
        </w:rPr>
      </w:pPr>
      <w:r w:rsidRPr="00EA5108">
        <w:rPr>
          <w:rFonts w:ascii="Arial" w:hAnsi="Arial" w:cs="Arial"/>
          <w:color w:val="191632"/>
        </w:rPr>
        <w:t>Details of recent external accreditation or recognition.</w:t>
      </w:r>
      <w:r>
        <w:rPr>
          <w:rFonts w:ascii="Arial" w:hAnsi="Arial" w:cs="Arial"/>
          <w:color w:val="191632"/>
        </w:rPr>
        <w:t xml:space="preserve"> (Use attachments as necessary)</w:t>
      </w:r>
    </w:p>
    <w:p w14:paraId="5A00DC85" w14:textId="77777777" w:rsidR="00EC70FE" w:rsidRPr="00EA5108" w:rsidRDefault="00EC70FE" w:rsidP="00EC70FE">
      <w:pPr>
        <w:pStyle w:val="ListParagraph"/>
        <w:numPr>
          <w:ilvl w:val="0"/>
          <w:numId w:val="1"/>
        </w:numPr>
        <w:spacing w:after="0" w:line="276" w:lineRule="auto"/>
        <w:rPr>
          <w:rFonts w:ascii="Arial" w:hAnsi="Arial" w:cs="Arial"/>
          <w:color w:val="191632"/>
        </w:rPr>
      </w:pPr>
      <w:r w:rsidRPr="00EA5108">
        <w:rPr>
          <w:rFonts w:ascii="Arial" w:hAnsi="Arial" w:cs="Arial"/>
          <w:color w:val="191632"/>
        </w:rPr>
        <w:t>A hi-res JPEG</w:t>
      </w:r>
      <w:r>
        <w:rPr>
          <w:rFonts w:ascii="Arial" w:hAnsi="Arial" w:cs="Arial"/>
          <w:color w:val="191632"/>
        </w:rPr>
        <w:t>/PNG</w:t>
      </w:r>
      <w:r w:rsidRPr="00EA5108">
        <w:rPr>
          <w:rFonts w:ascii="Arial" w:hAnsi="Arial" w:cs="Arial"/>
          <w:color w:val="191632"/>
        </w:rPr>
        <w:t xml:space="preserve"> version of your company logo.</w:t>
      </w:r>
      <w:r>
        <w:rPr>
          <w:rFonts w:ascii="Arial" w:hAnsi="Arial" w:cs="Arial"/>
          <w:color w:val="191632"/>
        </w:rPr>
        <w:t xml:space="preserve"> (Use attachments as necessary)</w:t>
      </w:r>
    </w:p>
    <w:p w14:paraId="6E18CB3B" w14:textId="7137A5D4" w:rsidR="00EC70FE" w:rsidRDefault="00EC70FE" w:rsidP="00EC70FE">
      <w:pPr>
        <w:pStyle w:val="ListParagraph"/>
        <w:numPr>
          <w:ilvl w:val="0"/>
          <w:numId w:val="1"/>
        </w:numPr>
        <w:spacing w:after="0" w:line="276" w:lineRule="auto"/>
        <w:rPr>
          <w:rFonts w:ascii="Arial" w:hAnsi="Arial" w:cs="Arial"/>
          <w:color w:val="191632"/>
        </w:rPr>
      </w:pPr>
      <w:r w:rsidRPr="00A36044">
        <w:rPr>
          <w:rFonts w:ascii="Arial" w:hAnsi="Arial" w:cs="Arial"/>
          <w:color w:val="191632"/>
        </w:rPr>
        <w:t>A digital photograph of the individual that may be used as part of the Awards Programme.</w:t>
      </w:r>
      <w:r>
        <w:rPr>
          <w:rFonts w:ascii="Arial" w:hAnsi="Arial" w:cs="Arial"/>
          <w:color w:val="191632"/>
        </w:rPr>
        <w:t xml:space="preserve"> (Please attach to email submission)</w:t>
      </w:r>
    </w:p>
    <w:p w14:paraId="7EE1A521" w14:textId="77777777" w:rsidR="001D157B" w:rsidRPr="00A36044" w:rsidRDefault="001D157B" w:rsidP="001D157B">
      <w:pPr>
        <w:pStyle w:val="ListParagraph"/>
        <w:spacing w:after="0" w:line="276" w:lineRule="auto"/>
        <w:rPr>
          <w:rFonts w:ascii="Arial" w:hAnsi="Arial" w:cs="Arial"/>
          <w:color w:val="191632"/>
        </w:rPr>
      </w:pPr>
    </w:p>
    <w:p w14:paraId="389714C7" w14:textId="34CE8100" w:rsidR="006128CC" w:rsidRPr="003351E8" w:rsidRDefault="006128CC" w:rsidP="001D157B">
      <w:pPr>
        <w:rPr>
          <w:rFonts w:ascii="Arial" w:hAnsi="Arial" w:cs="Arial"/>
          <w:b/>
          <w:bCs/>
          <w:color w:val="191632"/>
          <w:u w:val="single"/>
        </w:rPr>
      </w:pPr>
      <w:r w:rsidRPr="003351E8">
        <w:rPr>
          <w:rFonts w:ascii="Arial" w:hAnsi="Arial" w:cs="Arial"/>
          <w:b/>
          <w:bCs/>
          <w:color w:val="191632"/>
          <w:u w:val="single"/>
        </w:rPr>
        <w:t>Criteria</w:t>
      </w:r>
    </w:p>
    <w:p w14:paraId="3F1C9734" w14:textId="46E17AEF" w:rsidR="006128CC" w:rsidRPr="00EA5108" w:rsidRDefault="006128CC" w:rsidP="006128CC">
      <w:pPr>
        <w:rPr>
          <w:rFonts w:ascii="Arial" w:hAnsi="Arial" w:cs="Arial"/>
          <w:b/>
          <w:bCs/>
          <w:color w:val="191632"/>
        </w:rPr>
      </w:pPr>
      <w:r w:rsidRPr="00EA5108">
        <w:rPr>
          <w:rFonts w:ascii="Arial" w:hAnsi="Arial" w:cs="Arial"/>
          <w:b/>
          <w:bCs/>
          <w:color w:val="191632"/>
        </w:rPr>
        <w:t>CUSTOMER SERVICE STAR</w:t>
      </w:r>
    </w:p>
    <w:p w14:paraId="15BD5E1E" w14:textId="77777777" w:rsidR="007B4875" w:rsidRPr="00EA5108" w:rsidRDefault="007B4875" w:rsidP="007B4875">
      <w:pPr>
        <w:shd w:val="clear" w:color="auto" w:fill="FFFFFF"/>
        <w:spacing w:after="225"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 xml:space="preserve">This award seeks to find a motivated frontline </w:t>
      </w:r>
      <w:r w:rsidRPr="00EA5108">
        <w:rPr>
          <w:rFonts w:ascii="Arial" w:eastAsia="Times New Roman" w:hAnsi="Arial" w:cs="Arial"/>
          <w:b/>
          <w:bCs/>
          <w:color w:val="191632"/>
          <w:lang w:eastAsia="en-GB"/>
        </w:rPr>
        <w:t>Service Advisor</w:t>
      </w:r>
      <w:r w:rsidRPr="00EA5108">
        <w:rPr>
          <w:rFonts w:ascii="Arial" w:eastAsia="Times New Roman" w:hAnsi="Arial" w:cs="Arial"/>
          <w:color w:val="191632"/>
          <w:lang w:eastAsia="en-GB"/>
        </w:rPr>
        <w:t xml:space="preserve"> who consistently delivers outstanding customer service.  </w:t>
      </w:r>
    </w:p>
    <w:p w14:paraId="1CD06471" w14:textId="77777777" w:rsidR="007B4875" w:rsidRPr="00EA5108" w:rsidRDefault="007B4875" w:rsidP="007B4875">
      <w:pPr>
        <w:shd w:val="clear" w:color="auto" w:fill="FFFFFF"/>
        <w:spacing w:after="225"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 xml:space="preserve">The person should describe </w:t>
      </w:r>
      <w:r w:rsidRPr="00EA5108">
        <w:rPr>
          <w:rFonts w:ascii="Arial" w:eastAsia="Times New Roman" w:hAnsi="Arial" w:cs="Arial"/>
          <w:b/>
          <w:bCs/>
          <w:color w:val="191632"/>
          <w:lang w:eastAsia="en-GB"/>
        </w:rPr>
        <w:t>What</w:t>
      </w:r>
      <w:r w:rsidRPr="00EA5108">
        <w:rPr>
          <w:rFonts w:ascii="Arial" w:eastAsia="Times New Roman" w:hAnsi="Arial" w:cs="Arial"/>
          <w:color w:val="191632"/>
          <w:lang w:eastAsia="en-GB"/>
        </w:rPr>
        <w:t xml:space="preserve"> they have delivered, </w:t>
      </w:r>
      <w:proofErr w:type="gramStart"/>
      <w:r w:rsidRPr="00EA5108">
        <w:rPr>
          <w:rFonts w:ascii="Arial" w:eastAsia="Times New Roman" w:hAnsi="Arial" w:cs="Arial"/>
          <w:b/>
          <w:bCs/>
          <w:color w:val="191632"/>
          <w:lang w:eastAsia="en-GB"/>
        </w:rPr>
        <w:t>How</w:t>
      </w:r>
      <w:proofErr w:type="gramEnd"/>
      <w:r w:rsidRPr="00EA5108">
        <w:rPr>
          <w:rFonts w:ascii="Arial" w:eastAsia="Times New Roman" w:hAnsi="Arial" w:cs="Arial"/>
          <w:b/>
          <w:bCs/>
          <w:color w:val="191632"/>
          <w:lang w:eastAsia="en-GB"/>
        </w:rPr>
        <w:t xml:space="preserve"> </w:t>
      </w:r>
      <w:r w:rsidRPr="00EA5108">
        <w:rPr>
          <w:rFonts w:ascii="Arial" w:eastAsia="Times New Roman" w:hAnsi="Arial" w:cs="Arial"/>
          <w:color w:val="191632"/>
          <w:lang w:eastAsia="en-GB"/>
        </w:rPr>
        <w:t xml:space="preserve">they achieved it and is able to demonstrate and articulate the </w:t>
      </w:r>
      <w:r w:rsidRPr="00EA5108">
        <w:rPr>
          <w:rFonts w:ascii="Arial" w:eastAsia="Times New Roman" w:hAnsi="Arial" w:cs="Arial"/>
          <w:b/>
          <w:bCs/>
          <w:color w:val="191632"/>
          <w:lang w:eastAsia="en-GB"/>
        </w:rPr>
        <w:t>positive impact</w:t>
      </w:r>
      <w:r w:rsidRPr="00EA5108">
        <w:rPr>
          <w:rFonts w:ascii="Arial" w:eastAsia="Times New Roman" w:hAnsi="Arial" w:cs="Arial"/>
          <w:color w:val="191632"/>
          <w:lang w:eastAsia="en-GB"/>
        </w:rPr>
        <w:t xml:space="preserve"> of their service in four sections </w:t>
      </w:r>
      <w:r w:rsidRPr="00EA5108">
        <w:rPr>
          <w:rFonts w:ascii="Arial" w:eastAsia="Times New Roman" w:hAnsi="Arial" w:cs="Arial"/>
          <w:b/>
          <w:bCs/>
          <w:color w:val="191632"/>
          <w:lang w:eastAsia="en-GB"/>
        </w:rPr>
        <w:t xml:space="preserve">customer, company, colleague and conduct. </w:t>
      </w:r>
    </w:p>
    <w:p w14:paraId="01A9F7BB" w14:textId="77777777" w:rsidR="007B4875" w:rsidRPr="00EA5108" w:rsidRDefault="007B4875" w:rsidP="007B4875">
      <w:pPr>
        <w:shd w:val="clear" w:color="auto" w:fill="FFFFFF"/>
        <w:spacing w:after="225" w:line="276" w:lineRule="auto"/>
        <w:jc w:val="both"/>
        <w:textAlignment w:val="baseline"/>
        <w:rPr>
          <w:rFonts w:ascii="Arial" w:eastAsia="Times New Roman" w:hAnsi="Arial" w:cs="Arial"/>
          <w:bCs/>
          <w:color w:val="191632"/>
          <w:lang w:eastAsia="en-GB"/>
        </w:rPr>
      </w:pPr>
      <w:r w:rsidRPr="00EA5108">
        <w:rPr>
          <w:rFonts w:ascii="Arial" w:eastAsia="Times New Roman" w:hAnsi="Arial" w:cs="Arial"/>
          <w:bCs/>
          <w:color w:val="191632"/>
          <w:lang w:eastAsia="en-GB"/>
        </w:rPr>
        <w:t>The winning individual will have demonstrated outstanding achievement against some, or all, of the following criteria:</w:t>
      </w:r>
    </w:p>
    <w:p w14:paraId="709168A5" w14:textId="77777777" w:rsidR="007B4875" w:rsidRPr="00EA5108" w:rsidRDefault="007B4875" w:rsidP="007B4875">
      <w:pPr>
        <w:shd w:val="clear" w:color="auto" w:fill="FFFFFF"/>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Customer</w:t>
      </w:r>
    </w:p>
    <w:p w14:paraId="15686620" w14:textId="77777777" w:rsidR="007B4875" w:rsidRPr="00EA510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Delivers outstanding customer service, consistently meeting or exceeding customer experience and satisfaction targets.</w:t>
      </w:r>
    </w:p>
    <w:p w14:paraId="60FAEC12" w14:textId="77777777" w:rsidR="00DE5394" w:rsidRPr="00EA510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 xml:space="preserve">Demonstrates active listening, showing curiosity and empathy to understand the customer. </w:t>
      </w:r>
    </w:p>
    <w:p w14:paraId="61229318" w14:textId="0F7D9CF4" w:rsidR="007B4875" w:rsidRPr="00EA510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 xml:space="preserve">Shows initiative and looks for ways to constantly improve the customer experience. </w:t>
      </w:r>
    </w:p>
    <w:p w14:paraId="0671E5C6" w14:textId="77777777" w:rsidR="007B4875" w:rsidRPr="00EA5108" w:rsidRDefault="007B4875" w:rsidP="007B4875">
      <w:pPr>
        <w:shd w:val="clear" w:color="auto" w:fill="FFFFFF"/>
        <w:spacing w:after="0" w:line="276" w:lineRule="auto"/>
        <w:jc w:val="both"/>
        <w:textAlignment w:val="baseline"/>
        <w:rPr>
          <w:rFonts w:ascii="Arial" w:eastAsia="Times New Roman" w:hAnsi="Arial" w:cs="Arial"/>
          <w:b/>
          <w:bCs/>
          <w:color w:val="191632"/>
          <w:lang w:eastAsia="en-GB"/>
        </w:rPr>
      </w:pPr>
    </w:p>
    <w:p w14:paraId="5A889F8A" w14:textId="77777777" w:rsidR="007B4875" w:rsidRPr="00EA5108" w:rsidRDefault="007B4875" w:rsidP="007B4875">
      <w:pPr>
        <w:shd w:val="clear" w:color="auto" w:fill="FFFFFF"/>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Company</w:t>
      </w:r>
    </w:p>
    <w:p w14:paraId="465D5D54" w14:textId="77777777" w:rsidR="007B4875" w:rsidRPr="00EA510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erforms exceptionally in all aspects of their role, consistently meeting or exceeding performance objectives whilst achieving required quality and compliance.</w:t>
      </w:r>
    </w:p>
    <w:p w14:paraId="06D24473" w14:textId="77777777" w:rsidR="007B4875" w:rsidRPr="00EA510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Shows commitment and ownership of personal performance.</w:t>
      </w:r>
    </w:p>
    <w:p w14:paraId="4B989697" w14:textId="77777777" w:rsidR="007B4875" w:rsidRPr="00EA5108" w:rsidRDefault="007B4875" w:rsidP="007B4875">
      <w:pPr>
        <w:spacing w:after="0" w:line="276" w:lineRule="auto"/>
        <w:ind w:left="-60"/>
        <w:jc w:val="both"/>
        <w:textAlignment w:val="baseline"/>
        <w:rPr>
          <w:rFonts w:ascii="Arial" w:eastAsia="Times New Roman" w:hAnsi="Arial" w:cs="Arial"/>
          <w:color w:val="191632"/>
          <w:lang w:eastAsia="en-GB"/>
        </w:rPr>
      </w:pPr>
    </w:p>
    <w:p w14:paraId="6DA887B7" w14:textId="77777777" w:rsidR="001D157B" w:rsidRDefault="001D157B" w:rsidP="007B4875">
      <w:pPr>
        <w:shd w:val="clear" w:color="auto" w:fill="FFFFFF"/>
        <w:spacing w:after="0" w:line="276" w:lineRule="auto"/>
        <w:jc w:val="both"/>
        <w:textAlignment w:val="baseline"/>
        <w:rPr>
          <w:rFonts w:ascii="Arial" w:eastAsia="Times New Roman" w:hAnsi="Arial" w:cs="Arial"/>
          <w:b/>
          <w:bCs/>
          <w:color w:val="191632"/>
          <w:lang w:eastAsia="en-GB"/>
        </w:rPr>
      </w:pPr>
    </w:p>
    <w:p w14:paraId="343D8488" w14:textId="77777777" w:rsidR="001D157B" w:rsidRDefault="001D157B" w:rsidP="007B4875">
      <w:pPr>
        <w:shd w:val="clear" w:color="auto" w:fill="FFFFFF"/>
        <w:spacing w:after="0" w:line="276" w:lineRule="auto"/>
        <w:jc w:val="both"/>
        <w:textAlignment w:val="baseline"/>
        <w:rPr>
          <w:rFonts w:ascii="Arial" w:eastAsia="Times New Roman" w:hAnsi="Arial" w:cs="Arial"/>
          <w:b/>
          <w:bCs/>
          <w:color w:val="191632"/>
          <w:lang w:eastAsia="en-GB"/>
        </w:rPr>
      </w:pPr>
    </w:p>
    <w:p w14:paraId="4C1EFE6D" w14:textId="77777777" w:rsidR="001D157B" w:rsidRDefault="001D157B" w:rsidP="007B4875">
      <w:pPr>
        <w:shd w:val="clear" w:color="auto" w:fill="FFFFFF"/>
        <w:spacing w:after="0" w:line="276" w:lineRule="auto"/>
        <w:jc w:val="both"/>
        <w:textAlignment w:val="baseline"/>
        <w:rPr>
          <w:rFonts w:ascii="Arial" w:eastAsia="Times New Roman" w:hAnsi="Arial" w:cs="Arial"/>
          <w:b/>
          <w:bCs/>
          <w:color w:val="191632"/>
          <w:lang w:eastAsia="en-GB"/>
        </w:rPr>
      </w:pPr>
    </w:p>
    <w:p w14:paraId="712B5FC1" w14:textId="77777777" w:rsidR="001D157B" w:rsidRDefault="001D157B" w:rsidP="007B4875">
      <w:pPr>
        <w:shd w:val="clear" w:color="auto" w:fill="FFFFFF"/>
        <w:spacing w:after="0" w:line="276" w:lineRule="auto"/>
        <w:jc w:val="both"/>
        <w:textAlignment w:val="baseline"/>
        <w:rPr>
          <w:rFonts w:ascii="Arial" w:eastAsia="Times New Roman" w:hAnsi="Arial" w:cs="Arial"/>
          <w:b/>
          <w:bCs/>
          <w:color w:val="191632"/>
          <w:lang w:eastAsia="en-GB"/>
        </w:rPr>
      </w:pPr>
    </w:p>
    <w:p w14:paraId="37D5FC24" w14:textId="5C1372E3" w:rsidR="007B4875" w:rsidRPr="00EA5108" w:rsidRDefault="007B4875" w:rsidP="007B4875">
      <w:pPr>
        <w:shd w:val="clear" w:color="auto" w:fill="FFFFFF"/>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Colleague</w:t>
      </w:r>
    </w:p>
    <w:p w14:paraId="2736D064" w14:textId="77777777" w:rsidR="007B4875" w:rsidRPr="00EA510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An influential team member who contributes towards helping other team members development.</w:t>
      </w:r>
    </w:p>
    <w:p w14:paraId="0418C3DC" w14:textId="77777777" w:rsidR="003351E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Is an active and observant team member that shows care and empathy towards colleagues.</w:t>
      </w:r>
    </w:p>
    <w:p w14:paraId="7CE54199" w14:textId="53F294DD" w:rsidR="007B4875" w:rsidRPr="00EA510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 xml:space="preserve">Participates positively to team/centre activities and is passionate about the wellbeing of colleagues. </w:t>
      </w:r>
    </w:p>
    <w:p w14:paraId="02129068" w14:textId="77777777" w:rsidR="007B4875" w:rsidRPr="00EA5108" w:rsidRDefault="007B4875" w:rsidP="007B4875">
      <w:pPr>
        <w:shd w:val="clear" w:color="auto" w:fill="FFFFFF"/>
        <w:spacing w:after="0" w:line="276" w:lineRule="auto"/>
        <w:jc w:val="both"/>
        <w:textAlignment w:val="baseline"/>
        <w:rPr>
          <w:rFonts w:ascii="Arial" w:eastAsia="Times New Roman" w:hAnsi="Arial" w:cs="Arial"/>
          <w:b/>
          <w:bCs/>
          <w:color w:val="191632"/>
          <w:lang w:eastAsia="en-GB"/>
        </w:rPr>
      </w:pPr>
    </w:p>
    <w:p w14:paraId="1D3AA925" w14:textId="77777777" w:rsidR="007B4875" w:rsidRPr="00EA5108" w:rsidRDefault="007B4875" w:rsidP="007B4875">
      <w:pPr>
        <w:shd w:val="clear" w:color="auto" w:fill="FFFFFF"/>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b/>
          <w:bCs/>
          <w:color w:val="191632"/>
          <w:lang w:eastAsia="en-GB"/>
        </w:rPr>
        <w:t>Conduct</w:t>
      </w:r>
    </w:p>
    <w:p w14:paraId="6E77AF3B" w14:textId="77777777" w:rsidR="007B4875" w:rsidRPr="00EA510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Demonstrates a willingness to go above and beyond.</w:t>
      </w:r>
    </w:p>
    <w:p w14:paraId="65F8A923" w14:textId="77777777" w:rsidR="00DE5394" w:rsidRPr="00EA510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 xml:space="preserve">Acts as a role model for others and has a positive impact on the image of the Contact Centre. </w:t>
      </w:r>
    </w:p>
    <w:p w14:paraId="008A6386" w14:textId="21EEECA1" w:rsidR="007B4875" w:rsidRPr="00EA5108" w:rsidRDefault="007B4875" w:rsidP="007B4875">
      <w:pPr>
        <w:numPr>
          <w:ilvl w:val="0"/>
          <w:numId w:val="3"/>
        </w:numPr>
        <w:spacing w:after="0" w:line="276" w:lineRule="auto"/>
        <w:ind w:left="300"/>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Demonstrates enthusiasm, energy, inspiration and professionalism.</w:t>
      </w:r>
    </w:p>
    <w:p w14:paraId="69F8ED37" w14:textId="0DB14787" w:rsidR="00244110" w:rsidRPr="00EA5108" w:rsidRDefault="00244110" w:rsidP="00244110">
      <w:pPr>
        <w:spacing w:after="0" w:line="276" w:lineRule="auto"/>
        <w:jc w:val="both"/>
        <w:textAlignment w:val="baseline"/>
        <w:rPr>
          <w:rFonts w:ascii="Arial" w:eastAsia="Times New Roman" w:hAnsi="Arial" w:cs="Arial"/>
          <w:color w:val="191632"/>
          <w:lang w:eastAsia="en-GB"/>
        </w:rPr>
      </w:pPr>
    </w:p>
    <w:p w14:paraId="56B2DCA4" w14:textId="76E784AB" w:rsidR="00255569" w:rsidRDefault="00255569" w:rsidP="00244110">
      <w:pPr>
        <w:spacing w:after="0" w:line="276" w:lineRule="auto"/>
        <w:jc w:val="both"/>
        <w:textAlignment w:val="baseline"/>
        <w:rPr>
          <w:rFonts w:ascii="Arial" w:eastAsia="Times New Roman" w:hAnsi="Arial" w:cs="Arial"/>
          <w:b/>
          <w:bCs/>
          <w:color w:val="191632"/>
          <w:lang w:eastAsia="en-GB"/>
        </w:rPr>
      </w:pPr>
    </w:p>
    <w:p w14:paraId="2AD9912E" w14:textId="77A34B54" w:rsidR="00A36044" w:rsidRDefault="00A36044" w:rsidP="00244110">
      <w:pPr>
        <w:spacing w:after="0" w:line="276" w:lineRule="auto"/>
        <w:jc w:val="both"/>
        <w:textAlignment w:val="baseline"/>
        <w:rPr>
          <w:rFonts w:ascii="Arial" w:eastAsia="Times New Roman" w:hAnsi="Arial" w:cs="Arial"/>
          <w:b/>
          <w:bCs/>
          <w:color w:val="191632"/>
          <w:lang w:eastAsia="en-GB"/>
        </w:rPr>
      </w:pPr>
    </w:p>
    <w:p w14:paraId="4E8DC981" w14:textId="30783A99" w:rsidR="00A36044" w:rsidRDefault="00A36044" w:rsidP="00244110">
      <w:pPr>
        <w:spacing w:after="0" w:line="276" w:lineRule="auto"/>
        <w:jc w:val="both"/>
        <w:textAlignment w:val="baseline"/>
        <w:rPr>
          <w:rFonts w:ascii="Arial" w:eastAsia="Times New Roman" w:hAnsi="Arial" w:cs="Arial"/>
          <w:b/>
          <w:bCs/>
          <w:color w:val="191632"/>
          <w:lang w:eastAsia="en-GB"/>
        </w:rPr>
      </w:pPr>
    </w:p>
    <w:p w14:paraId="0F6CC62B" w14:textId="5AFB1724" w:rsidR="00A36044" w:rsidRDefault="00A36044" w:rsidP="00244110">
      <w:pPr>
        <w:spacing w:after="0" w:line="276" w:lineRule="auto"/>
        <w:jc w:val="both"/>
        <w:textAlignment w:val="baseline"/>
        <w:rPr>
          <w:rFonts w:ascii="Arial" w:eastAsia="Times New Roman" w:hAnsi="Arial" w:cs="Arial"/>
          <w:b/>
          <w:bCs/>
          <w:color w:val="191632"/>
          <w:lang w:eastAsia="en-GB"/>
        </w:rPr>
      </w:pPr>
    </w:p>
    <w:p w14:paraId="6DB3B0C5" w14:textId="2191569A" w:rsidR="00A36044" w:rsidRDefault="00A36044" w:rsidP="00244110">
      <w:pPr>
        <w:spacing w:after="0" w:line="276" w:lineRule="auto"/>
        <w:jc w:val="both"/>
        <w:textAlignment w:val="baseline"/>
        <w:rPr>
          <w:rFonts w:ascii="Arial" w:eastAsia="Times New Roman" w:hAnsi="Arial" w:cs="Arial"/>
          <w:b/>
          <w:bCs/>
          <w:color w:val="191632"/>
          <w:lang w:eastAsia="en-GB"/>
        </w:rPr>
      </w:pPr>
    </w:p>
    <w:p w14:paraId="5FB40E1C" w14:textId="198E42E8" w:rsidR="00A36044" w:rsidRDefault="00A36044" w:rsidP="00244110">
      <w:pPr>
        <w:spacing w:after="0" w:line="276" w:lineRule="auto"/>
        <w:jc w:val="both"/>
        <w:textAlignment w:val="baseline"/>
        <w:rPr>
          <w:rFonts w:ascii="Arial" w:eastAsia="Times New Roman" w:hAnsi="Arial" w:cs="Arial"/>
          <w:b/>
          <w:bCs/>
          <w:color w:val="191632"/>
          <w:lang w:eastAsia="en-GB"/>
        </w:rPr>
      </w:pPr>
    </w:p>
    <w:p w14:paraId="01A985FE" w14:textId="5F860E3B" w:rsidR="00A36044" w:rsidRDefault="00A36044" w:rsidP="00244110">
      <w:pPr>
        <w:spacing w:after="0" w:line="276" w:lineRule="auto"/>
        <w:jc w:val="both"/>
        <w:textAlignment w:val="baseline"/>
        <w:rPr>
          <w:rFonts w:ascii="Arial" w:eastAsia="Times New Roman" w:hAnsi="Arial" w:cs="Arial"/>
          <w:b/>
          <w:bCs/>
          <w:color w:val="191632"/>
          <w:lang w:eastAsia="en-GB"/>
        </w:rPr>
      </w:pPr>
    </w:p>
    <w:p w14:paraId="34DCC6AD" w14:textId="14BEA69A" w:rsidR="00A36044" w:rsidRDefault="00A36044" w:rsidP="00244110">
      <w:pPr>
        <w:spacing w:after="0" w:line="276" w:lineRule="auto"/>
        <w:jc w:val="both"/>
        <w:textAlignment w:val="baseline"/>
        <w:rPr>
          <w:rFonts w:ascii="Arial" w:eastAsia="Times New Roman" w:hAnsi="Arial" w:cs="Arial"/>
          <w:b/>
          <w:bCs/>
          <w:color w:val="191632"/>
          <w:lang w:eastAsia="en-GB"/>
        </w:rPr>
      </w:pPr>
    </w:p>
    <w:p w14:paraId="710A2DEC" w14:textId="2E90979E" w:rsidR="00A36044" w:rsidRDefault="00A36044" w:rsidP="00244110">
      <w:pPr>
        <w:spacing w:after="0" w:line="276" w:lineRule="auto"/>
        <w:jc w:val="both"/>
        <w:textAlignment w:val="baseline"/>
        <w:rPr>
          <w:rFonts w:ascii="Arial" w:eastAsia="Times New Roman" w:hAnsi="Arial" w:cs="Arial"/>
          <w:b/>
          <w:bCs/>
          <w:color w:val="191632"/>
          <w:lang w:eastAsia="en-GB"/>
        </w:rPr>
      </w:pPr>
    </w:p>
    <w:p w14:paraId="7C155CFD" w14:textId="77777777" w:rsidR="00A36044" w:rsidRPr="00EA5108" w:rsidRDefault="00A36044" w:rsidP="00244110">
      <w:pPr>
        <w:spacing w:after="0" w:line="276" w:lineRule="auto"/>
        <w:jc w:val="both"/>
        <w:textAlignment w:val="baseline"/>
        <w:rPr>
          <w:rFonts w:ascii="Arial" w:eastAsia="Times New Roman" w:hAnsi="Arial" w:cs="Arial"/>
          <w:b/>
          <w:bCs/>
          <w:color w:val="191632"/>
          <w:lang w:eastAsia="en-GB"/>
        </w:rPr>
      </w:pPr>
    </w:p>
    <w:p w14:paraId="37A8E455" w14:textId="77777777" w:rsidR="00DE5394" w:rsidRPr="00EA5108" w:rsidRDefault="00DE5394" w:rsidP="00244110">
      <w:pPr>
        <w:spacing w:after="0" w:line="276" w:lineRule="auto"/>
        <w:jc w:val="both"/>
        <w:textAlignment w:val="baseline"/>
        <w:rPr>
          <w:rFonts w:ascii="Arial" w:eastAsia="Times New Roman" w:hAnsi="Arial" w:cs="Arial"/>
          <w:b/>
          <w:bCs/>
          <w:color w:val="191632"/>
          <w:lang w:eastAsia="en-GB"/>
        </w:rPr>
      </w:pPr>
    </w:p>
    <w:p w14:paraId="717B5FF7" w14:textId="77777777" w:rsidR="001D157B" w:rsidRDefault="001D157B">
      <w:pPr>
        <w:rPr>
          <w:rFonts w:ascii="Arial" w:eastAsia="Times New Roman" w:hAnsi="Arial" w:cs="Arial"/>
          <w:b/>
          <w:bCs/>
          <w:color w:val="191632"/>
          <w:lang w:eastAsia="en-GB"/>
        </w:rPr>
      </w:pPr>
      <w:r>
        <w:rPr>
          <w:rFonts w:ascii="Arial" w:eastAsia="Times New Roman" w:hAnsi="Arial" w:cs="Arial"/>
          <w:b/>
          <w:bCs/>
          <w:color w:val="191632"/>
          <w:lang w:eastAsia="en-GB"/>
        </w:rPr>
        <w:br w:type="page"/>
      </w:r>
    </w:p>
    <w:p w14:paraId="786F74E9" w14:textId="77777777" w:rsidR="001D157B" w:rsidRDefault="001D157B" w:rsidP="00244110">
      <w:pPr>
        <w:spacing w:after="0" w:line="276" w:lineRule="auto"/>
        <w:jc w:val="both"/>
        <w:textAlignment w:val="baseline"/>
        <w:rPr>
          <w:rFonts w:ascii="Arial" w:eastAsia="Times New Roman" w:hAnsi="Arial" w:cs="Arial"/>
          <w:b/>
          <w:bCs/>
          <w:color w:val="191632"/>
          <w:lang w:eastAsia="en-GB"/>
        </w:rPr>
      </w:pPr>
    </w:p>
    <w:p w14:paraId="7BDF1381" w14:textId="77777777" w:rsidR="001D157B" w:rsidRDefault="001D157B" w:rsidP="00244110">
      <w:pPr>
        <w:spacing w:after="0" w:line="276" w:lineRule="auto"/>
        <w:jc w:val="both"/>
        <w:textAlignment w:val="baseline"/>
        <w:rPr>
          <w:rFonts w:ascii="Arial" w:eastAsia="Times New Roman" w:hAnsi="Arial" w:cs="Arial"/>
          <w:b/>
          <w:bCs/>
          <w:color w:val="191632"/>
          <w:lang w:eastAsia="en-GB"/>
        </w:rPr>
      </w:pPr>
    </w:p>
    <w:p w14:paraId="786B1615" w14:textId="66E50AE0" w:rsidR="00011521" w:rsidRPr="00EA5108" w:rsidRDefault="00011521" w:rsidP="00244110">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1</w:t>
      </w:r>
      <w:r w:rsidR="003351E8">
        <w:rPr>
          <w:rFonts w:ascii="Arial" w:eastAsia="Times New Roman" w:hAnsi="Arial" w:cs="Arial"/>
          <w:b/>
          <w:bCs/>
          <w:color w:val="191632"/>
          <w:lang w:eastAsia="en-GB"/>
        </w:rPr>
        <w:t xml:space="preserve">: </w:t>
      </w:r>
      <w:r w:rsidR="00AC3F25">
        <w:rPr>
          <w:rFonts w:ascii="Arial" w:eastAsia="Times New Roman" w:hAnsi="Arial" w:cs="Arial"/>
          <w:b/>
          <w:bCs/>
          <w:color w:val="191632"/>
          <w:lang w:eastAsia="en-GB"/>
        </w:rPr>
        <w:tab/>
      </w:r>
      <w:r w:rsidRPr="00EA5108">
        <w:rPr>
          <w:rFonts w:ascii="Arial" w:eastAsia="Times New Roman" w:hAnsi="Arial" w:cs="Arial"/>
          <w:b/>
          <w:bCs/>
          <w:color w:val="191632"/>
          <w:lang w:eastAsia="en-GB"/>
        </w:rPr>
        <w:t>About the Nominee</w:t>
      </w:r>
      <w:r w:rsidR="00452D4B" w:rsidRPr="00EA5108">
        <w:rPr>
          <w:rFonts w:ascii="Arial" w:eastAsia="Times New Roman" w:hAnsi="Arial" w:cs="Arial"/>
          <w:b/>
          <w:bCs/>
          <w:color w:val="191632"/>
          <w:lang w:eastAsia="en-GB"/>
        </w:rPr>
        <w:t xml:space="preserve"> </w:t>
      </w:r>
      <w:r w:rsidR="00452D4B" w:rsidRPr="003351E8">
        <w:rPr>
          <w:rFonts w:ascii="Arial" w:eastAsia="Times New Roman" w:hAnsi="Arial" w:cs="Arial"/>
          <w:color w:val="191632"/>
          <w:lang w:eastAsia="en-GB"/>
        </w:rPr>
        <w:t>(</w:t>
      </w:r>
      <w:r w:rsidR="0061205F" w:rsidRPr="003351E8">
        <w:rPr>
          <w:rFonts w:ascii="Arial" w:eastAsia="Times New Roman" w:hAnsi="Arial" w:cs="Arial"/>
          <w:color w:val="191632"/>
          <w:lang w:eastAsia="en-GB"/>
        </w:rPr>
        <w:t>T</w:t>
      </w:r>
      <w:r w:rsidR="00452D4B" w:rsidRPr="003351E8">
        <w:rPr>
          <w:rFonts w:ascii="Arial" w:eastAsia="Times New Roman" w:hAnsi="Arial" w:cs="Arial"/>
          <w:color w:val="191632"/>
          <w:lang w:eastAsia="en-GB"/>
        </w:rPr>
        <w:t xml:space="preserve">his </w:t>
      </w:r>
      <w:r w:rsidR="00A36044" w:rsidRPr="003351E8">
        <w:rPr>
          <w:rFonts w:ascii="Arial" w:eastAsia="Times New Roman" w:hAnsi="Arial" w:cs="Arial"/>
          <w:color w:val="191632"/>
          <w:lang w:eastAsia="en-GB"/>
        </w:rPr>
        <w:t>s</w:t>
      </w:r>
      <w:r w:rsidR="00452D4B" w:rsidRPr="003351E8">
        <w:rPr>
          <w:rFonts w:ascii="Arial" w:eastAsia="Times New Roman" w:hAnsi="Arial" w:cs="Arial"/>
          <w:color w:val="191632"/>
          <w:lang w:eastAsia="en-GB"/>
        </w:rPr>
        <w:t>ection is not scored)</w:t>
      </w:r>
    </w:p>
    <w:p w14:paraId="172063BA" w14:textId="154671A8" w:rsidR="00452D4B" w:rsidRPr="00EA5108" w:rsidRDefault="00452D4B" w:rsidP="00244110">
      <w:pPr>
        <w:spacing w:after="0" w:line="276" w:lineRule="auto"/>
        <w:jc w:val="both"/>
        <w:textAlignment w:val="baseline"/>
        <w:rPr>
          <w:rFonts w:ascii="Arial" w:eastAsia="Times New Roman" w:hAnsi="Arial" w:cs="Arial"/>
          <w:color w:val="191632"/>
          <w:lang w:eastAsia="en-GB"/>
        </w:rPr>
      </w:pPr>
    </w:p>
    <w:p w14:paraId="215AAD48" w14:textId="4B1DD085" w:rsidR="00011521" w:rsidRPr="00EA5108" w:rsidRDefault="00011521"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 xml:space="preserve">Where does the nominee work?  What does </w:t>
      </w:r>
      <w:r w:rsidR="00AC3F25">
        <w:rPr>
          <w:rFonts w:ascii="Arial" w:eastAsia="Times New Roman" w:hAnsi="Arial" w:cs="Arial"/>
          <w:color w:val="191632"/>
          <w:lang w:eastAsia="en-GB"/>
        </w:rPr>
        <w:t>that o</w:t>
      </w:r>
      <w:r w:rsidRPr="00EA5108">
        <w:rPr>
          <w:rFonts w:ascii="Arial" w:eastAsia="Times New Roman" w:hAnsi="Arial" w:cs="Arial"/>
          <w:color w:val="191632"/>
          <w:lang w:eastAsia="en-GB"/>
        </w:rPr>
        <w:t xml:space="preserve">rganisation do?  What is the </w:t>
      </w:r>
      <w:r w:rsidR="00452D4B" w:rsidRPr="00EA5108">
        <w:rPr>
          <w:rFonts w:ascii="Arial" w:eastAsia="Times New Roman" w:hAnsi="Arial" w:cs="Arial"/>
          <w:color w:val="191632"/>
          <w:lang w:eastAsia="en-GB"/>
        </w:rPr>
        <w:t>nominee’s</w:t>
      </w:r>
      <w:r w:rsidRPr="00EA5108">
        <w:rPr>
          <w:rFonts w:ascii="Arial" w:eastAsia="Times New Roman" w:hAnsi="Arial" w:cs="Arial"/>
          <w:color w:val="191632"/>
          <w:lang w:eastAsia="en-GB"/>
        </w:rPr>
        <w:t xml:space="preserve"> role within the </w:t>
      </w:r>
      <w:r w:rsidR="00AC3F25">
        <w:rPr>
          <w:rFonts w:ascii="Arial" w:eastAsia="Times New Roman" w:hAnsi="Arial" w:cs="Arial"/>
          <w:color w:val="191632"/>
          <w:lang w:eastAsia="en-GB"/>
        </w:rPr>
        <w:t>o</w:t>
      </w:r>
      <w:r w:rsidRPr="00EA5108">
        <w:rPr>
          <w:rFonts w:ascii="Arial" w:eastAsia="Times New Roman" w:hAnsi="Arial" w:cs="Arial"/>
          <w:color w:val="191632"/>
          <w:lang w:eastAsia="en-GB"/>
        </w:rPr>
        <w:t xml:space="preserve">rganisation? (max </w:t>
      </w:r>
      <w:r w:rsidR="007F1725" w:rsidRPr="00EA5108">
        <w:rPr>
          <w:rFonts w:ascii="Arial" w:eastAsia="Times New Roman" w:hAnsi="Arial" w:cs="Arial"/>
          <w:color w:val="191632"/>
          <w:lang w:eastAsia="en-GB"/>
        </w:rPr>
        <w:t>1</w:t>
      </w:r>
      <w:r w:rsidR="0081535B" w:rsidRPr="00EA5108">
        <w:rPr>
          <w:rFonts w:ascii="Arial" w:eastAsia="Times New Roman" w:hAnsi="Arial" w:cs="Arial"/>
          <w:color w:val="191632"/>
          <w:lang w:eastAsia="en-GB"/>
        </w:rPr>
        <w:t>50</w:t>
      </w:r>
      <w:r w:rsidRPr="00EA5108">
        <w:rPr>
          <w:rFonts w:ascii="Arial" w:eastAsia="Times New Roman" w:hAnsi="Arial" w:cs="Arial"/>
          <w:color w:val="191632"/>
          <w:lang w:eastAsia="en-GB"/>
        </w:rPr>
        <w:t xml:space="preserve"> words)</w:t>
      </w:r>
    </w:p>
    <w:p w14:paraId="6BE0C0B8" w14:textId="5CA78335" w:rsidR="00011521" w:rsidRPr="00593885" w:rsidRDefault="00011521"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8240" behindDoc="0" locked="0" layoutInCell="1" allowOverlap="1" wp14:anchorId="57942B6B" wp14:editId="19B0DA65">
                <wp:simplePos x="0" y="0"/>
                <wp:positionH relativeFrom="margin">
                  <wp:align>left</wp:align>
                </wp:positionH>
                <wp:positionV relativeFrom="paragraph">
                  <wp:posOffset>247015</wp:posOffset>
                </wp:positionV>
                <wp:extent cx="6073140" cy="7391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1D2CA981" w14:textId="77777777" w:rsidR="00011521" w:rsidRDefault="000115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2B6B" id="_x0000_s1027" type="#_x0000_t202" style="position:absolute;left:0;text-align:left;margin-left:0;margin-top:19.45pt;width:478.2pt;height:58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">
                <v:textbox>
                  <w:txbxContent>
                    <w:p w14:paraId="1D2CA981" w14:textId="77777777" w:rsidR="00011521" w:rsidRDefault="00011521"/>
                  </w:txbxContent>
                </v:textbox>
                <w10:wrap type="square" anchorx="margin"/>
              </v:shape>
            </w:pict>
          </mc:Fallback>
        </mc:AlternateContent>
      </w:r>
    </w:p>
    <w:p w14:paraId="3E385CAD"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54011948"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2F5EEB81" w14:textId="1348340A"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2:</w:t>
      </w:r>
      <w:r w:rsidRPr="00EA5108">
        <w:rPr>
          <w:rFonts w:ascii="Arial" w:eastAsia="Times New Roman" w:hAnsi="Arial" w:cs="Arial"/>
          <w:b/>
          <w:bCs/>
          <w:color w:val="191632"/>
          <w:lang w:eastAsia="en-GB"/>
        </w:rPr>
        <w:tab/>
        <w:t>What did the Individual achieve?</w:t>
      </w:r>
      <w:r w:rsidR="0061205F" w:rsidRPr="00EA5108">
        <w:rPr>
          <w:rFonts w:ascii="Arial" w:eastAsia="Times New Roman" w:hAnsi="Arial" w:cs="Arial"/>
          <w:b/>
          <w:bCs/>
          <w:color w:val="191632"/>
          <w:lang w:eastAsia="en-GB"/>
        </w:rPr>
        <w:t xml:space="preserve"> </w:t>
      </w:r>
    </w:p>
    <w:p w14:paraId="5D2E63A0" w14:textId="26728E39" w:rsidR="00011521" w:rsidRPr="00EA5108" w:rsidRDefault="00011521" w:rsidP="00244110">
      <w:pPr>
        <w:spacing w:after="0" w:line="276" w:lineRule="auto"/>
        <w:jc w:val="both"/>
        <w:textAlignment w:val="baseline"/>
        <w:rPr>
          <w:rFonts w:ascii="Arial" w:eastAsia="Times New Roman" w:hAnsi="Arial" w:cs="Arial"/>
          <w:color w:val="191632"/>
          <w:lang w:eastAsia="en-GB"/>
        </w:rPr>
      </w:pPr>
    </w:p>
    <w:p w14:paraId="2556676A" w14:textId="556EA359" w:rsidR="00011521" w:rsidRPr="00EA5108" w:rsidRDefault="00FF27C5" w:rsidP="00244110">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What did the Individual achieve in the last 12 months? (max</w:t>
      </w:r>
      <w:r w:rsidR="00025DA1" w:rsidRPr="00EA5108">
        <w:rPr>
          <w:rFonts w:ascii="Arial" w:eastAsia="Times New Roman" w:hAnsi="Arial" w:cs="Arial"/>
          <w:color w:val="191632"/>
          <w:lang w:eastAsia="en-GB"/>
        </w:rPr>
        <w:t xml:space="preserve"> </w:t>
      </w:r>
      <w:r w:rsidR="0061205F" w:rsidRPr="00EA5108">
        <w:rPr>
          <w:rFonts w:ascii="Arial" w:eastAsia="Times New Roman" w:hAnsi="Arial" w:cs="Arial"/>
          <w:color w:val="191632"/>
          <w:lang w:eastAsia="en-GB"/>
        </w:rPr>
        <w:t>200</w:t>
      </w:r>
      <w:r w:rsidR="00025DA1" w:rsidRPr="00EA5108">
        <w:rPr>
          <w:rFonts w:ascii="Arial" w:eastAsia="Times New Roman" w:hAnsi="Arial" w:cs="Arial"/>
          <w:color w:val="191632"/>
          <w:lang w:eastAsia="en-GB"/>
        </w:rPr>
        <w:t xml:space="preserve"> word</w:t>
      </w:r>
      <w:r w:rsidRPr="00EA5108">
        <w:rPr>
          <w:rFonts w:ascii="Arial" w:eastAsia="Times New Roman" w:hAnsi="Arial" w:cs="Arial"/>
          <w:color w:val="191632"/>
          <w:lang w:eastAsia="en-GB"/>
        </w:rPr>
        <w:t>s).</w:t>
      </w:r>
    </w:p>
    <w:p w14:paraId="598A3BD0" w14:textId="77777777"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p>
    <w:p w14:paraId="490807A5"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r w:rsidRPr="00593885">
        <w:rPr>
          <w:rFonts w:ascii="Arial" w:eastAsia="Times New Roman" w:hAnsi="Arial" w:cs="Arial"/>
          <w:color w:val="191632"/>
          <w:sz w:val="16"/>
          <w:szCs w:val="16"/>
          <w:lang w:eastAsia="en-GB"/>
        </w:rPr>
        <w:t>ENTER YOUR TEXT IN THE BOX BELOW.</w:t>
      </w:r>
      <w:r w:rsidRPr="00EA5108">
        <w:rPr>
          <w:rFonts w:ascii="Arial" w:eastAsia="Times New Roman" w:hAnsi="Arial" w:cs="Arial"/>
          <w:noProof/>
          <w:color w:val="191632"/>
          <w:lang w:eastAsia="en-GB"/>
        </w:rPr>
        <mc:AlternateContent>
          <mc:Choice Requires="wps">
            <w:drawing>
              <wp:anchor distT="45720" distB="45720" distL="114300" distR="114300" simplePos="0" relativeHeight="251658241" behindDoc="0" locked="0" layoutInCell="1" allowOverlap="1" wp14:anchorId="541A2885" wp14:editId="0A915F85">
                <wp:simplePos x="0" y="0"/>
                <wp:positionH relativeFrom="margin">
                  <wp:align>left</wp:align>
                </wp:positionH>
                <wp:positionV relativeFrom="paragraph">
                  <wp:posOffset>247015</wp:posOffset>
                </wp:positionV>
                <wp:extent cx="6073140" cy="73914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2885" id="_x0000_s1028" type="#_x0000_t202" style="position:absolute;left:0;text-align:left;margin-left:0;margin-top:19.45pt;width:478.2pt;height:58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h2UvOiMCAABMBAAADgAAAAAAAAAAAAAAAAAuAgAAZHJzL2Uyb0RvYy54&#10;bWxQSwECLQAUAAYACAAAACEAB25hDN4AAAAIAQAADwAAAAAAAAAAAAAAAAB9BAAAZHJzL2Rvd25y&#10;ZXYueG1sUEsFBgAAAAAEAAQA8wAAAIgFAAAAAA==&#10;">
                <v:textbox>
                  <w:txbxContent>
                    <w:p w14:paraId="7104B228" w14:textId="77777777" w:rsidR="00FF27C5" w:rsidRDefault="00FF27C5" w:rsidP="00FF27C5"/>
                    <w:p w14:paraId="5C33A85C" w14:textId="77777777" w:rsidR="00FF27C5" w:rsidRDefault="00FF27C5" w:rsidP="00FF27C5"/>
                    <w:p w14:paraId="44CEA6C4" w14:textId="77777777" w:rsidR="00FF27C5" w:rsidRDefault="00FF27C5" w:rsidP="00FF27C5"/>
                    <w:p w14:paraId="46E082C5" w14:textId="77777777" w:rsidR="00FF27C5" w:rsidRDefault="00FF27C5" w:rsidP="00FF27C5"/>
                    <w:p w14:paraId="2E05AA0A" w14:textId="77777777" w:rsidR="00FF27C5" w:rsidRDefault="00FF27C5" w:rsidP="00FF27C5"/>
                    <w:p w14:paraId="2A591FBF" w14:textId="77777777" w:rsidR="00FF27C5" w:rsidRDefault="00FF27C5" w:rsidP="00FF27C5"/>
                    <w:p w14:paraId="38239B42" w14:textId="77777777" w:rsidR="00FF27C5" w:rsidRDefault="00FF27C5" w:rsidP="00FF27C5"/>
                  </w:txbxContent>
                </v:textbox>
                <w10:wrap type="square" anchorx="margin"/>
              </v:shape>
            </w:pict>
          </mc:Fallback>
        </mc:AlternateContent>
      </w:r>
    </w:p>
    <w:p w14:paraId="26A014B4" w14:textId="27259213" w:rsidR="00011521" w:rsidRPr="00EA5108" w:rsidRDefault="00011521" w:rsidP="00244110">
      <w:pPr>
        <w:spacing w:after="0" w:line="276" w:lineRule="auto"/>
        <w:jc w:val="both"/>
        <w:textAlignment w:val="baseline"/>
        <w:rPr>
          <w:rFonts w:ascii="Arial" w:eastAsia="Times New Roman" w:hAnsi="Arial" w:cs="Arial"/>
          <w:color w:val="191632"/>
          <w:lang w:eastAsia="en-GB"/>
        </w:rPr>
      </w:pPr>
    </w:p>
    <w:p w14:paraId="059ACE8A" w14:textId="77777777" w:rsidR="00593885" w:rsidRDefault="00593885" w:rsidP="00FF27C5">
      <w:pPr>
        <w:spacing w:after="0" w:line="276" w:lineRule="auto"/>
        <w:jc w:val="both"/>
        <w:textAlignment w:val="baseline"/>
        <w:rPr>
          <w:rFonts w:ascii="Arial" w:eastAsia="Times New Roman" w:hAnsi="Arial" w:cs="Arial"/>
          <w:b/>
          <w:bCs/>
          <w:color w:val="191632"/>
          <w:lang w:eastAsia="en-GB"/>
        </w:rPr>
      </w:pPr>
    </w:p>
    <w:p w14:paraId="3FB49397" w14:textId="73F47E36" w:rsidR="00FF27C5" w:rsidRPr="00EA5108" w:rsidRDefault="00FF27C5" w:rsidP="00FF27C5">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3:</w:t>
      </w:r>
      <w:r w:rsidRPr="00EA5108">
        <w:rPr>
          <w:rFonts w:ascii="Arial" w:eastAsia="Times New Roman" w:hAnsi="Arial" w:cs="Arial"/>
          <w:b/>
          <w:bCs/>
          <w:color w:val="191632"/>
          <w:lang w:eastAsia="en-GB"/>
        </w:rPr>
        <w:tab/>
        <w:t>How did the Individual achieve what they did?</w:t>
      </w:r>
      <w:r w:rsidR="0061205F" w:rsidRPr="00EA5108">
        <w:rPr>
          <w:rFonts w:ascii="Arial" w:eastAsia="Times New Roman" w:hAnsi="Arial" w:cs="Arial"/>
          <w:b/>
          <w:bCs/>
          <w:color w:val="191632"/>
          <w:lang w:eastAsia="en-GB"/>
        </w:rPr>
        <w:t xml:space="preserve"> </w:t>
      </w:r>
    </w:p>
    <w:p w14:paraId="0D8ED9E8"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3C4A48C9" w14:textId="646A3A22" w:rsidR="00FF27C5" w:rsidRPr="00EA5108" w:rsidRDefault="000E113F" w:rsidP="00FF27C5">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lease describe h</w:t>
      </w:r>
      <w:r w:rsidR="00FF27C5" w:rsidRPr="00EA5108">
        <w:rPr>
          <w:rFonts w:ascii="Arial" w:eastAsia="Times New Roman" w:hAnsi="Arial" w:cs="Arial"/>
          <w:color w:val="191632"/>
          <w:lang w:eastAsia="en-GB"/>
        </w:rPr>
        <w:t>ow did the Individual achieve what they</w:t>
      </w:r>
      <w:r w:rsidRPr="00EA5108">
        <w:rPr>
          <w:rFonts w:ascii="Arial" w:eastAsia="Times New Roman" w:hAnsi="Arial" w:cs="Arial"/>
          <w:color w:val="191632"/>
          <w:lang w:eastAsia="en-GB"/>
        </w:rPr>
        <w:t xml:space="preserve"> did?</w:t>
      </w:r>
      <w:r w:rsidR="00FF27C5" w:rsidRPr="00EA5108">
        <w:rPr>
          <w:rFonts w:ascii="Arial" w:eastAsia="Times New Roman" w:hAnsi="Arial" w:cs="Arial"/>
          <w:color w:val="191632"/>
          <w:lang w:eastAsia="en-GB"/>
        </w:rPr>
        <w:t xml:space="preserve">  (max </w:t>
      </w:r>
      <w:r w:rsidR="0061205F" w:rsidRPr="00EA5108">
        <w:rPr>
          <w:rFonts w:ascii="Arial" w:eastAsia="Times New Roman" w:hAnsi="Arial" w:cs="Arial"/>
          <w:color w:val="191632"/>
          <w:lang w:eastAsia="en-GB"/>
        </w:rPr>
        <w:t>200</w:t>
      </w:r>
      <w:r w:rsidR="00FF27C5" w:rsidRPr="00EA5108">
        <w:rPr>
          <w:rFonts w:ascii="Arial" w:eastAsia="Times New Roman" w:hAnsi="Arial" w:cs="Arial"/>
          <w:color w:val="191632"/>
          <w:lang w:eastAsia="en-GB"/>
        </w:rPr>
        <w:t xml:space="preserve"> words).</w:t>
      </w:r>
    </w:p>
    <w:p w14:paraId="08D72702" w14:textId="77777777" w:rsidR="00FF27C5" w:rsidRPr="00EA5108" w:rsidRDefault="00FF27C5" w:rsidP="00FF27C5">
      <w:pPr>
        <w:spacing w:after="0" w:line="276" w:lineRule="auto"/>
        <w:jc w:val="both"/>
        <w:textAlignment w:val="baseline"/>
        <w:rPr>
          <w:rFonts w:ascii="Arial" w:eastAsia="Times New Roman" w:hAnsi="Arial" w:cs="Arial"/>
          <w:color w:val="191632"/>
          <w:lang w:eastAsia="en-GB"/>
        </w:rPr>
      </w:pPr>
    </w:p>
    <w:p w14:paraId="6761B1E0" w14:textId="213F55FC" w:rsidR="00FF27C5" w:rsidRPr="00593885" w:rsidRDefault="00FF27C5"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8242" behindDoc="0" locked="0" layoutInCell="1" allowOverlap="1" wp14:anchorId="3CB1B0A5" wp14:editId="07D27087">
                <wp:simplePos x="0" y="0"/>
                <wp:positionH relativeFrom="margin">
                  <wp:align>left</wp:align>
                </wp:positionH>
                <wp:positionV relativeFrom="paragraph">
                  <wp:posOffset>247015</wp:posOffset>
                </wp:positionV>
                <wp:extent cx="6073140" cy="73914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391400"/>
                        </a:xfrm>
                        <a:prstGeom prst="rect">
                          <a:avLst/>
                        </a:prstGeom>
                        <a:solidFill>
                          <a:srgbClr val="FFFFFF"/>
                        </a:solidFill>
                        <a:ln w="9525">
                          <a:solidFill>
                            <a:srgbClr val="000000"/>
                          </a:solidFill>
                          <a:miter lim="800000"/>
                          <a:headEnd/>
                          <a:tailEnd/>
                        </a:ln>
                      </wps:spPr>
                      <wps:txb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B0A5" id="_x0000_s1029" type="#_x0000_t202" style="position:absolute;left:0;text-align:left;margin-left:0;margin-top:19.45pt;width:478.2pt;height:58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">
                <v:textbox>
                  <w:txbxContent>
                    <w:p w14:paraId="072235EE" w14:textId="77777777" w:rsidR="00FF27C5" w:rsidRDefault="00FF27C5" w:rsidP="00FF27C5"/>
                    <w:p w14:paraId="467B8CF4" w14:textId="77777777" w:rsidR="00FF27C5" w:rsidRDefault="00FF27C5" w:rsidP="00FF27C5"/>
                    <w:p w14:paraId="0CDB4DE7" w14:textId="77777777" w:rsidR="00FF27C5" w:rsidRDefault="00FF27C5" w:rsidP="00FF27C5"/>
                    <w:p w14:paraId="5448418D" w14:textId="77777777" w:rsidR="00FF27C5" w:rsidRDefault="00FF27C5" w:rsidP="00FF27C5"/>
                    <w:p w14:paraId="7307A59F" w14:textId="77777777" w:rsidR="00FF27C5" w:rsidRDefault="00FF27C5" w:rsidP="00FF27C5"/>
                    <w:p w14:paraId="0769B815" w14:textId="77777777" w:rsidR="00FF27C5" w:rsidRDefault="00FF27C5" w:rsidP="00FF27C5"/>
                    <w:p w14:paraId="7DC79FB8" w14:textId="77777777" w:rsidR="00FF27C5" w:rsidRDefault="00FF27C5" w:rsidP="00FF27C5"/>
                  </w:txbxContent>
                </v:textbox>
                <w10:wrap type="square" anchorx="margin"/>
              </v:shape>
            </w:pict>
          </mc:Fallback>
        </mc:AlternateContent>
      </w:r>
    </w:p>
    <w:p w14:paraId="48671DF9" w14:textId="77777777"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72436465" w14:textId="77777777" w:rsidR="00593885" w:rsidRDefault="00593885" w:rsidP="000E113F">
      <w:pPr>
        <w:spacing w:after="0" w:line="276" w:lineRule="auto"/>
        <w:jc w:val="both"/>
        <w:textAlignment w:val="baseline"/>
        <w:rPr>
          <w:rFonts w:ascii="Arial" w:eastAsia="Times New Roman" w:hAnsi="Arial" w:cs="Arial"/>
          <w:b/>
          <w:bCs/>
          <w:color w:val="191632"/>
          <w:lang w:eastAsia="en-GB"/>
        </w:rPr>
      </w:pPr>
    </w:p>
    <w:p w14:paraId="378AD240" w14:textId="3B2AC138"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b/>
          <w:bCs/>
          <w:color w:val="191632"/>
          <w:lang w:eastAsia="en-GB"/>
        </w:rPr>
        <w:t>Section 4:</w:t>
      </w:r>
      <w:r w:rsidRPr="00EA5108">
        <w:rPr>
          <w:rFonts w:ascii="Arial" w:eastAsia="Times New Roman" w:hAnsi="Arial" w:cs="Arial"/>
          <w:b/>
          <w:bCs/>
          <w:color w:val="191632"/>
          <w:lang w:eastAsia="en-GB"/>
        </w:rPr>
        <w:tab/>
        <w:t xml:space="preserve">Describe the Impact of the Individual’s work. </w:t>
      </w:r>
    </w:p>
    <w:p w14:paraId="2AECB083" w14:textId="553C4BCF"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p>
    <w:p w14:paraId="05352336" w14:textId="35FB8E8C" w:rsidR="000E113F" w:rsidRPr="00EA5108" w:rsidRDefault="000E113F" w:rsidP="000E113F">
      <w:pPr>
        <w:spacing w:after="0" w:line="276" w:lineRule="auto"/>
        <w:jc w:val="both"/>
        <w:textAlignment w:val="baseline"/>
        <w:rPr>
          <w:rFonts w:ascii="Arial" w:eastAsia="Times New Roman" w:hAnsi="Arial" w:cs="Arial"/>
          <w:b/>
          <w:bCs/>
          <w:color w:val="191632"/>
          <w:lang w:eastAsia="en-GB"/>
        </w:rPr>
      </w:pPr>
      <w:r w:rsidRPr="00EA5108">
        <w:rPr>
          <w:rFonts w:ascii="Arial" w:eastAsia="Times New Roman" w:hAnsi="Arial" w:cs="Arial"/>
          <w:color w:val="191632"/>
          <w:lang w:eastAsia="en-GB"/>
        </w:rPr>
        <w:t>Please describe the impact of their work on their customers, colleagues and company.  How did they conduct themselves during this time?</w:t>
      </w:r>
      <w:r w:rsidR="00041F4C" w:rsidRPr="00EA5108">
        <w:rPr>
          <w:rFonts w:ascii="Arial" w:eastAsia="Times New Roman" w:hAnsi="Arial" w:cs="Arial"/>
          <w:color w:val="191632"/>
          <w:lang w:eastAsia="en-GB"/>
        </w:rPr>
        <w:t xml:space="preserve"> </w:t>
      </w:r>
      <w:r w:rsidR="00E92509" w:rsidRPr="00EA5108">
        <w:rPr>
          <w:rFonts w:ascii="Arial" w:eastAsia="Times New Roman" w:hAnsi="Arial" w:cs="Arial"/>
          <w:color w:val="191632"/>
          <w:lang w:eastAsia="en-GB"/>
        </w:rPr>
        <w:t xml:space="preserve"> </w:t>
      </w:r>
      <w:r w:rsidR="00041F4C" w:rsidRPr="00EA5108">
        <w:rPr>
          <w:rFonts w:ascii="Arial" w:eastAsia="Times New Roman" w:hAnsi="Arial" w:cs="Arial"/>
          <w:color w:val="191632"/>
          <w:lang w:eastAsia="en-GB"/>
        </w:rPr>
        <w:t>(max</w:t>
      </w:r>
      <w:r w:rsidR="0061205F" w:rsidRPr="00EA5108">
        <w:rPr>
          <w:rFonts w:ascii="Arial" w:eastAsia="Times New Roman" w:hAnsi="Arial" w:cs="Arial"/>
          <w:color w:val="191632"/>
          <w:lang w:eastAsia="en-GB"/>
        </w:rPr>
        <w:t xml:space="preserve"> 200</w:t>
      </w:r>
      <w:r w:rsidR="00041F4C" w:rsidRPr="00EA5108">
        <w:rPr>
          <w:rFonts w:ascii="Arial" w:eastAsia="Times New Roman" w:hAnsi="Arial" w:cs="Arial"/>
          <w:color w:val="191632"/>
          <w:lang w:eastAsia="en-GB"/>
        </w:rPr>
        <w:t xml:space="preserve"> words</w:t>
      </w:r>
      <w:r w:rsidR="00742212" w:rsidRPr="00EA5108">
        <w:rPr>
          <w:rFonts w:ascii="Arial" w:eastAsia="Times New Roman" w:hAnsi="Arial" w:cs="Arial"/>
          <w:color w:val="191632"/>
          <w:lang w:eastAsia="en-GB"/>
        </w:rPr>
        <w:t xml:space="preserve"> in total</w:t>
      </w:r>
      <w:r w:rsidR="008404DC" w:rsidRPr="00EA5108">
        <w:rPr>
          <w:rFonts w:ascii="Arial" w:eastAsia="Times New Roman" w:hAnsi="Arial" w:cs="Arial"/>
          <w:color w:val="191632"/>
          <w:lang w:eastAsia="en-GB"/>
        </w:rPr>
        <w:t xml:space="preserve"> in each section</w:t>
      </w:r>
      <w:r w:rsidR="00041F4C" w:rsidRPr="00EA5108">
        <w:rPr>
          <w:rFonts w:ascii="Arial" w:eastAsia="Times New Roman" w:hAnsi="Arial" w:cs="Arial"/>
          <w:color w:val="191632"/>
          <w:lang w:eastAsia="en-GB"/>
        </w:rPr>
        <w:t>).</w:t>
      </w:r>
    </w:p>
    <w:p w14:paraId="2C97CC8E" w14:textId="77777777" w:rsidR="00303002" w:rsidRPr="00EA5108" w:rsidRDefault="00303002" w:rsidP="00244110">
      <w:pPr>
        <w:spacing w:after="0" w:line="276" w:lineRule="auto"/>
        <w:jc w:val="both"/>
        <w:textAlignment w:val="baseline"/>
        <w:rPr>
          <w:rFonts w:ascii="Arial" w:eastAsia="Times New Roman" w:hAnsi="Arial" w:cs="Arial"/>
          <w:color w:val="191632"/>
          <w:lang w:eastAsia="en-GB"/>
        </w:rPr>
      </w:pPr>
    </w:p>
    <w:p w14:paraId="5C086FF1" w14:textId="05AA774C" w:rsidR="00244110" w:rsidRPr="00593885" w:rsidRDefault="00303002" w:rsidP="00244110">
      <w:pPr>
        <w:spacing w:after="0" w:line="276" w:lineRule="auto"/>
        <w:jc w:val="both"/>
        <w:textAlignment w:val="baseline"/>
        <w:rPr>
          <w:rFonts w:ascii="Arial" w:eastAsia="Times New Roman" w:hAnsi="Arial" w:cs="Arial"/>
          <w:color w:val="191632"/>
          <w:sz w:val="16"/>
          <w:szCs w:val="16"/>
          <w:lang w:eastAsia="en-GB"/>
        </w:rPr>
      </w:pPr>
      <w:r w:rsidRPr="00593885">
        <w:rPr>
          <w:rFonts w:ascii="Arial" w:eastAsia="Times New Roman" w:hAnsi="Arial" w:cs="Arial"/>
          <w:color w:val="191632"/>
          <w:sz w:val="16"/>
          <w:szCs w:val="16"/>
          <w:lang w:eastAsia="en-GB"/>
        </w:rPr>
        <w:t>ENTER YOUR TEXT IN THE BOX BELOW</w:t>
      </w:r>
      <w:r w:rsidRPr="00593885">
        <w:rPr>
          <w:rFonts w:ascii="Arial" w:eastAsia="Times New Roman" w:hAnsi="Arial" w:cs="Arial"/>
          <w:noProof/>
          <w:color w:val="191632"/>
          <w:sz w:val="16"/>
          <w:szCs w:val="16"/>
          <w:lang w:eastAsia="en-GB"/>
        </w:rPr>
        <w:t xml:space="preserve"> </w:t>
      </w:r>
    </w:p>
    <w:p w14:paraId="28A5E2F1" w14:textId="77777777" w:rsidR="001958C9" w:rsidRPr="00EA5108" w:rsidRDefault="001958C9" w:rsidP="00244110">
      <w:pPr>
        <w:spacing w:after="0" w:line="276" w:lineRule="auto"/>
        <w:jc w:val="both"/>
        <w:textAlignment w:val="baseline"/>
        <w:rPr>
          <w:rFonts w:ascii="Arial" w:eastAsia="Times New Roman" w:hAnsi="Arial" w:cs="Arial"/>
          <w:b/>
          <w:bCs/>
          <w:color w:val="191632"/>
          <w:lang w:eastAsia="en-GB"/>
        </w:rPr>
      </w:pPr>
    </w:p>
    <w:tbl>
      <w:tblPr>
        <w:tblStyle w:val="TableGrid"/>
        <w:tblW w:w="0" w:type="auto"/>
        <w:tblLook w:val="04A0" w:firstRow="1" w:lastRow="0" w:firstColumn="1" w:lastColumn="0" w:noHBand="0" w:noVBand="1"/>
      </w:tblPr>
      <w:tblGrid>
        <w:gridCol w:w="9180"/>
      </w:tblGrid>
      <w:tr w:rsidR="002D3B71" w:rsidRPr="00EA5108" w14:paraId="04B598CD" w14:textId="77777777" w:rsidTr="007847E0">
        <w:tc>
          <w:tcPr>
            <w:tcW w:w="9180" w:type="dxa"/>
          </w:tcPr>
          <w:p w14:paraId="5E4D2315" w14:textId="77777777" w:rsidR="007847E0" w:rsidRPr="00EA5108" w:rsidRDefault="007847E0" w:rsidP="007847E0">
            <w:pPr>
              <w:jc w:val="both"/>
              <w:rPr>
                <w:rFonts w:ascii="Arial" w:hAnsi="Arial" w:cs="Arial"/>
                <w:color w:val="191632"/>
              </w:rPr>
            </w:pPr>
            <w:r w:rsidRPr="00EA5108">
              <w:rPr>
                <w:rFonts w:ascii="Arial" w:hAnsi="Arial" w:cs="Arial"/>
                <w:b/>
                <w:bCs/>
                <w:color w:val="191632"/>
              </w:rPr>
              <w:t xml:space="preserve">CUSTOMER </w:t>
            </w:r>
            <w:r w:rsidRPr="00EA5108">
              <w:rPr>
                <w:rFonts w:ascii="Arial" w:hAnsi="Arial" w:cs="Arial"/>
                <w:color w:val="191632"/>
              </w:rPr>
              <w:t>(200 words)</w:t>
            </w:r>
          </w:p>
          <w:p w14:paraId="6BC53907" w14:textId="77777777" w:rsidR="007847E0" w:rsidRPr="00EA5108" w:rsidRDefault="007847E0" w:rsidP="007847E0">
            <w:pPr>
              <w:jc w:val="both"/>
              <w:rPr>
                <w:rFonts w:ascii="Arial" w:hAnsi="Arial" w:cs="Arial"/>
                <w:color w:val="191632"/>
              </w:rPr>
            </w:pPr>
          </w:p>
          <w:p w14:paraId="4411B8AF" w14:textId="77777777" w:rsidR="007847E0" w:rsidRPr="00EA5108" w:rsidRDefault="007847E0" w:rsidP="007847E0">
            <w:pPr>
              <w:jc w:val="both"/>
              <w:rPr>
                <w:rFonts w:ascii="Arial" w:hAnsi="Arial" w:cs="Arial"/>
                <w:color w:val="191632"/>
              </w:rPr>
            </w:pPr>
          </w:p>
          <w:p w14:paraId="142FAFB1" w14:textId="37053FE5" w:rsidR="007847E0" w:rsidRPr="00EA5108" w:rsidRDefault="007847E0" w:rsidP="007847E0">
            <w:pPr>
              <w:jc w:val="both"/>
              <w:rPr>
                <w:rFonts w:ascii="Arial" w:hAnsi="Arial" w:cs="Arial"/>
                <w:color w:val="191632"/>
              </w:rPr>
            </w:pPr>
          </w:p>
          <w:p w14:paraId="5F71178B" w14:textId="10A12A28" w:rsidR="007847E0" w:rsidRPr="00EA5108" w:rsidRDefault="007847E0" w:rsidP="007847E0">
            <w:pPr>
              <w:jc w:val="both"/>
              <w:rPr>
                <w:rFonts w:ascii="Arial" w:hAnsi="Arial" w:cs="Arial"/>
                <w:color w:val="191632"/>
              </w:rPr>
            </w:pPr>
          </w:p>
          <w:p w14:paraId="11DB0146" w14:textId="19CC8B83" w:rsidR="007847E0" w:rsidRPr="00EA5108" w:rsidRDefault="007847E0" w:rsidP="007847E0">
            <w:pPr>
              <w:jc w:val="both"/>
              <w:rPr>
                <w:rFonts w:ascii="Arial" w:hAnsi="Arial" w:cs="Arial"/>
                <w:color w:val="191632"/>
              </w:rPr>
            </w:pPr>
          </w:p>
          <w:p w14:paraId="5710D317" w14:textId="465590A4" w:rsidR="007847E0" w:rsidRPr="00EA5108" w:rsidRDefault="007847E0" w:rsidP="007847E0">
            <w:pPr>
              <w:jc w:val="both"/>
              <w:rPr>
                <w:rFonts w:ascii="Arial" w:hAnsi="Arial" w:cs="Arial"/>
                <w:color w:val="191632"/>
              </w:rPr>
            </w:pPr>
          </w:p>
          <w:p w14:paraId="5B9AC44F" w14:textId="5B69F7A5" w:rsidR="007847E0" w:rsidRPr="00EA5108" w:rsidRDefault="007847E0" w:rsidP="007847E0">
            <w:pPr>
              <w:jc w:val="both"/>
              <w:rPr>
                <w:rFonts w:ascii="Arial" w:hAnsi="Arial" w:cs="Arial"/>
                <w:color w:val="191632"/>
              </w:rPr>
            </w:pPr>
          </w:p>
          <w:p w14:paraId="0B4E52D5" w14:textId="56CC5958" w:rsidR="007847E0" w:rsidRPr="00EA5108" w:rsidRDefault="007847E0" w:rsidP="007847E0">
            <w:pPr>
              <w:jc w:val="both"/>
              <w:rPr>
                <w:rFonts w:ascii="Arial" w:hAnsi="Arial" w:cs="Arial"/>
                <w:color w:val="191632"/>
              </w:rPr>
            </w:pPr>
          </w:p>
          <w:p w14:paraId="788C65FF" w14:textId="0CB1CBD6" w:rsidR="007847E0" w:rsidRPr="00EA5108" w:rsidRDefault="007847E0" w:rsidP="007847E0">
            <w:pPr>
              <w:jc w:val="both"/>
              <w:rPr>
                <w:rFonts w:ascii="Arial" w:hAnsi="Arial" w:cs="Arial"/>
                <w:color w:val="191632"/>
              </w:rPr>
            </w:pPr>
          </w:p>
          <w:p w14:paraId="1BE580EC" w14:textId="4E8FAFB5" w:rsidR="007847E0" w:rsidRPr="00EA5108" w:rsidRDefault="007847E0" w:rsidP="007847E0">
            <w:pPr>
              <w:jc w:val="both"/>
              <w:rPr>
                <w:rFonts w:ascii="Arial" w:hAnsi="Arial" w:cs="Arial"/>
                <w:color w:val="191632"/>
              </w:rPr>
            </w:pPr>
          </w:p>
          <w:p w14:paraId="795481A6" w14:textId="77777777" w:rsidR="007847E0" w:rsidRPr="00EA5108" w:rsidRDefault="007847E0" w:rsidP="007847E0">
            <w:pPr>
              <w:jc w:val="both"/>
              <w:rPr>
                <w:rFonts w:ascii="Arial" w:hAnsi="Arial" w:cs="Arial"/>
                <w:color w:val="191632"/>
              </w:rPr>
            </w:pPr>
          </w:p>
          <w:p w14:paraId="3FE2860E" w14:textId="77777777" w:rsidR="007847E0" w:rsidRPr="00EA5108" w:rsidRDefault="007847E0" w:rsidP="007847E0">
            <w:pPr>
              <w:jc w:val="both"/>
              <w:rPr>
                <w:rFonts w:ascii="Arial" w:hAnsi="Arial" w:cs="Arial"/>
                <w:color w:val="191632"/>
              </w:rPr>
            </w:pPr>
          </w:p>
          <w:p w14:paraId="12B73AA5" w14:textId="1A51954D" w:rsidR="007847E0" w:rsidRPr="00EA5108" w:rsidRDefault="007847E0" w:rsidP="007847E0">
            <w:pPr>
              <w:jc w:val="both"/>
              <w:rPr>
                <w:rFonts w:ascii="Arial" w:hAnsi="Arial" w:cs="Arial"/>
                <w:color w:val="191632"/>
              </w:rPr>
            </w:pPr>
          </w:p>
          <w:p w14:paraId="46D957C8" w14:textId="24E55520" w:rsidR="007847E0" w:rsidRPr="00EA5108" w:rsidRDefault="007847E0" w:rsidP="007847E0">
            <w:pPr>
              <w:jc w:val="both"/>
              <w:rPr>
                <w:rFonts w:ascii="Arial" w:hAnsi="Arial" w:cs="Arial"/>
                <w:color w:val="191632"/>
              </w:rPr>
            </w:pPr>
          </w:p>
          <w:p w14:paraId="11DB234D" w14:textId="51354D33" w:rsidR="007847E0" w:rsidRPr="00EA5108" w:rsidRDefault="007847E0" w:rsidP="007847E0">
            <w:pPr>
              <w:jc w:val="both"/>
              <w:rPr>
                <w:rFonts w:ascii="Arial" w:hAnsi="Arial" w:cs="Arial"/>
                <w:color w:val="191632"/>
              </w:rPr>
            </w:pPr>
          </w:p>
          <w:p w14:paraId="04DF8A8D" w14:textId="0ED301B7" w:rsidR="007847E0" w:rsidRPr="00EA5108" w:rsidRDefault="007847E0" w:rsidP="007847E0">
            <w:pPr>
              <w:jc w:val="both"/>
              <w:rPr>
                <w:rFonts w:ascii="Arial" w:hAnsi="Arial" w:cs="Arial"/>
                <w:color w:val="191632"/>
              </w:rPr>
            </w:pPr>
          </w:p>
          <w:p w14:paraId="4FF58FB0" w14:textId="77777777" w:rsidR="007847E0" w:rsidRPr="00EA5108" w:rsidRDefault="007847E0" w:rsidP="007847E0">
            <w:pPr>
              <w:jc w:val="both"/>
              <w:rPr>
                <w:rFonts w:ascii="Arial" w:hAnsi="Arial" w:cs="Arial"/>
                <w:color w:val="191632"/>
              </w:rPr>
            </w:pPr>
          </w:p>
          <w:p w14:paraId="453105BA" w14:textId="0473D03A" w:rsidR="007847E0" w:rsidRPr="00EA5108" w:rsidRDefault="007847E0" w:rsidP="007847E0">
            <w:pPr>
              <w:jc w:val="both"/>
              <w:rPr>
                <w:rFonts w:ascii="Arial" w:hAnsi="Arial" w:cs="Arial"/>
                <w:color w:val="191632"/>
              </w:rPr>
            </w:pPr>
          </w:p>
        </w:tc>
      </w:tr>
      <w:tr w:rsidR="002D3B71" w:rsidRPr="00EA5108" w14:paraId="15B42953" w14:textId="77777777" w:rsidTr="007847E0">
        <w:tc>
          <w:tcPr>
            <w:tcW w:w="9180" w:type="dxa"/>
          </w:tcPr>
          <w:p w14:paraId="3F94B2EF" w14:textId="268CF775"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LLEAGUE </w:t>
            </w:r>
            <w:r w:rsidRPr="00EA5108">
              <w:rPr>
                <w:rFonts w:ascii="Arial" w:hAnsi="Arial" w:cs="Arial"/>
                <w:color w:val="191632"/>
              </w:rPr>
              <w:t>(200 words)</w:t>
            </w:r>
          </w:p>
          <w:p w14:paraId="3FC292F8" w14:textId="77777777" w:rsidR="007847E0" w:rsidRPr="00EA5108" w:rsidRDefault="007847E0" w:rsidP="00244110">
            <w:pPr>
              <w:spacing w:line="276" w:lineRule="auto"/>
              <w:jc w:val="both"/>
              <w:textAlignment w:val="baseline"/>
              <w:rPr>
                <w:rFonts w:ascii="Arial" w:hAnsi="Arial" w:cs="Arial"/>
                <w:color w:val="191632"/>
              </w:rPr>
            </w:pPr>
          </w:p>
          <w:p w14:paraId="32F27532" w14:textId="77777777" w:rsidR="007847E0" w:rsidRPr="00EA5108" w:rsidRDefault="007847E0" w:rsidP="00244110">
            <w:pPr>
              <w:spacing w:line="276" w:lineRule="auto"/>
              <w:jc w:val="both"/>
              <w:textAlignment w:val="baseline"/>
              <w:rPr>
                <w:rFonts w:ascii="Arial" w:hAnsi="Arial" w:cs="Arial"/>
                <w:color w:val="191632"/>
              </w:rPr>
            </w:pPr>
          </w:p>
          <w:p w14:paraId="3E8B37B7" w14:textId="1B095EF6" w:rsidR="007847E0" w:rsidRPr="00EA5108" w:rsidRDefault="007847E0" w:rsidP="00244110">
            <w:pPr>
              <w:spacing w:line="276" w:lineRule="auto"/>
              <w:jc w:val="both"/>
              <w:textAlignment w:val="baseline"/>
              <w:rPr>
                <w:rFonts w:ascii="Arial" w:hAnsi="Arial" w:cs="Arial"/>
                <w:color w:val="191632"/>
              </w:rPr>
            </w:pPr>
          </w:p>
          <w:p w14:paraId="518CCBE6" w14:textId="217709CD" w:rsidR="007847E0" w:rsidRPr="00EA5108" w:rsidRDefault="007847E0" w:rsidP="00244110">
            <w:pPr>
              <w:spacing w:line="276" w:lineRule="auto"/>
              <w:jc w:val="both"/>
              <w:textAlignment w:val="baseline"/>
              <w:rPr>
                <w:rFonts w:ascii="Arial" w:hAnsi="Arial" w:cs="Arial"/>
                <w:color w:val="191632"/>
              </w:rPr>
            </w:pPr>
          </w:p>
          <w:p w14:paraId="6EBFCFBE" w14:textId="39FEC7C6" w:rsidR="007847E0" w:rsidRPr="00EA5108" w:rsidRDefault="007847E0" w:rsidP="00244110">
            <w:pPr>
              <w:spacing w:line="276" w:lineRule="auto"/>
              <w:jc w:val="both"/>
              <w:textAlignment w:val="baseline"/>
              <w:rPr>
                <w:rFonts w:ascii="Arial" w:hAnsi="Arial" w:cs="Arial"/>
                <w:color w:val="191632"/>
              </w:rPr>
            </w:pPr>
          </w:p>
          <w:p w14:paraId="7E42C42D" w14:textId="626CFCF7" w:rsidR="007847E0" w:rsidRPr="00EA5108" w:rsidRDefault="007847E0" w:rsidP="00244110">
            <w:pPr>
              <w:spacing w:line="276" w:lineRule="auto"/>
              <w:jc w:val="both"/>
              <w:textAlignment w:val="baseline"/>
              <w:rPr>
                <w:rFonts w:ascii="Arial" w:hAnsi="Arial" w:cs="Arial"/>
                <w:color w:val="191632"/>
              </w:rPr>
            </w:pPr>
          </w:p>
          <w:p w14:paraId="0A316B12" w14:textId="77777777" w:rsidR="007847E0" w:rsidRPr="00EA5108" w:rsidRDefault="007847E0" w:rsidP="00244110">
            <w:pPr>
              <w:spacing w:line="276" w:lineRule="auto"/>
              <w:jc w:val="both"/>
              <w:textAlignment w:val="baseline"/>
              <w:rPr>
                <w:rFonts w:ascii="Arial" w:hAnsi="Arial" w:cs="Arial"/>
                <w:color w:val="191632"/>
              </w:rPr>
            </w:pPr>
          </w:p>
          <w:p w14:paraId="1F52E3CE" w14:textId="703DA0D9" w:rsidR="007847E0" w:rsidRPr="00EA5108" w:rsidRDefault="007847E0" w:rsidP="00244110">
            <w:pPr>
              <w:spacing w:line="276" w:lineRule="auto"/>
              <w:jc w:val="both"/>
              <w:textAlignment w:val="baseline"/>
              <w:rPr>
                <w:rFonts w:ascii="Arial" w:hAnsi="Arial" w:cs="Arial"/>
                <w:color w:val="191632"/>
              </w:rPr>
            </w:pPr>
          </w:p>
          <w:p w14:paraId="075095E7" w14:textId="1A963459" w:rsidR="007847E0" w:rsidRPr="00EA5108" w:rsidRDefault="007847E0" w:rsidP="00244110">
            <w:pPr>
              <w:spacing w:line="276" w:lineRule="auto"/>
              <w:jc w:val="both"/>
              <w:textAlignment w:val="baseline"/>
              <w:rPr>
                <w:rFonts w:ascii="Arial" w:hAnsi="Arial" w:cs="Arial"/>
                <w:color w:val="191632"/>
              </w:rPr>
            </w:pPr>
          </w:p>
          <w:p w14:paraId="0F62F2E8" w14:textId="620D6713" w:rsidR="007847E0" w:rsidRPr="00EA5108" w:rsidRDefault="007847E0" w:rsidP="00244110">
            <w:pPr>
              <w:spacing w:line="276" w:lineRule="auto"/>
              <w:jc w:val="both"/>
              <w:textAlignment w:val="baseline"/>
              <w:rPr>
                <w:rFonts w:ascii="Arial" w:hAnsi="Arial" w:cs="Arial"/>
                <w:color w:val="191632"/>
              </w:rPr>
            </w:pPr>
          </w:p>
          <w:p w14:paraId="373837F8" w14:textId="77777777" w:rsidR="007847E0" w:rsidRPr="00EA5108" w:rsidRDefault="007847E0" w:rsidP="00244110">
            <w:pPr>
              <w:spacing w:line="276" w:lineRule="auto"/>
              <w:jc w:val="both"/>
              <w:textAlignment w:val="baseline"/>
              <w:rPr>
                <w:rFonts w:ascii="Arial" w:hAnsi="Arial" w:cs="Arial"/>
                <w:color w:val="191632"/>
              </w:rPr>
            </w:pPr>
          </w:p>
          <w:p w14:paraId="692817E5" w14:textId="42299DB5" w:rsidR="007847E0" w:rsidRPr="00EA5108" w:rsidRDefault="007847E0" w:rsidP="00244110">
            <w:pPr>
              <w:spacing w:line="276" w:lineRule="auto"/>
              <w:jc w:val="both"/>
              <w:textAlignment w:val="baseline"/>
              <w:rPr>
                <w:rFonts w:ascii="Arial" w:hAnsi="Arial" w:cs="Arial"/>
                <w:color w:val="191632"/>
              </w:rPr>
            </w:pPr>
          </w:p>
          <w:p w14:paraId="519409B6" w14:textId="3745669B" w:rsidR="007847E0" w:rsidRPr="00EA5108" w:rsidRDefault="007847E0" w:rsidP="00244110">
            <w:pPr>
              <w:spacing w:line="276" w:lineRule="auto"/>
              <w:jc w:val="both"/>
              <w:textAlignment w:val="baseline"/>
              <w:rPr>
                <w:rFonts w:ascii="Arial" w:hAnsi="Arial" w:cs="Arial"/>
                <w:color w:val="191632"/>
              </w:rPr>
            </w:pPr>
          </w:p>
          <w:p w14:paraId="7C7E19D4" w14:textId="77777777" w:rsidR="007847E0" w:rsidRPr="00EA5108" w:rsidRDefault="007847E0" w:rsidP="00244110">
            <w:pPr>
              <w:spacing w:line="276" w:lineRule="auto"/>
              <w:jc w:val="both"/>
              <w:textAlignment w:val="baseline"/>
              <w:rPr>
                <w:rFonts w:ascii="Arial" w:hAnsi="Arial" w:cs="Arial"/>
                <w:color w:val="191632"/>
              </w:rPr>
            </w:pPr>
          </w:p>
          <w:p w14:paraId="1D65B8A3" w14:textId="6268F4B8" w:rsidR="007847E0" w:rsidRPr="00EA5108" w:rsidRDefault="007847E0" w:rsidP="00244110">
            <w:pPr>
              <w:spacing w:line="276" w:lineRule="auto"/>
              <w:jc w:val="both"/>
              <w:textAlignment w:val="baseline"/>
              <w:rPr>
                <w:rFonts w:ascii="Arial" w:hAnsi="Arial" w:cs="Arial"/>
                <w:color w:val="191632"/>
              </w:rPr>
            </w:pPr>
          </w:p>
          <w:p w14:paraId="6F8116D3" w14:textId="77777777" w:rsidR="007847E0" w:rsidRPr="00EA5108" w:rsidRDefault="007847E0" w:rsidP="00244110">
            <w:pPr>
              <w:spacing w:line="276" w:lineRule="auto"/>
              <w:jc w:val="both"/>
              <w:textAlignment w:val="baseline"/>
              <w:rPr>
                <w:rFonts w:ascii="Arial" w:hAnsi="Arial" w:cs="Arial"/>
                <w:color w:val="191632"/>
              </w:rPr>
            </w:pPr>
          </w:p>
          <w:p w14:paraId="5BCBDDB5" w14:textId="49ADD8FF" w:rsidR="007847E0" w:rsidRDefault="007847E0" w:rsidP="00244110">
            <w:pPr>
              <w:spacing w:line="276" w:lineRule="auto"/>
              <w:jc w:val="both"/>
              <w:textAlignment w:val="baseline"/>
              <w:rPr>
                <w:rFonts w:ascii="Arial" w:hAnsi="Arial" w:cs="Arial"/>
                <w:color w:val="191632"/>
              </w:rPr>
            </w:pPr>
          </w:p>
          <w:p w14:paraId="2D6A97FD" w14:textId="6D558738" w:rsidR="00CC3E46" w:rsidRDefault="00CC3E46" w:rsidP="00244110">
            <w:pPr>
              <w:spacing w:line="276" w:lineRule="auto"/>
              <w:jc w:val="both"/>
              <w:textAlignment w:val="baseline"/>
              <w:rPr>
                <w:rFonts w:ascii="Arial" w:hAnsi="Arial" w:cs="Arial"/>
                <w:color w:val="191632"/>
              </w:rPr>
            </w:pPr>
          </w:p>
          <w:p w14:paraId="05316609" w14:textId="53240FF4" w:rsidR="00CC3E46" w:rsidRDefault="00CC3E46" w:rsidP="00244110">
            <w:pPr>
              <w:spacing w:line="276" w:lineRule="auto"/>
              <w:jc w:val="both"/>
              <w:textAlignment w:val="baseline"/>
              <w:rPr>
                <w:rFonts w:ascii="Arial" w:hAnsi="Arial" w:cs="Arial"/>
                <w:color w:val="191632"/>
              </w:rPr>
            </w:pPr>
          </w:p>
          <w:p w14:paraId="2984F5AF" w14:textId="77777777" w:rsidR="00CC3E46" w:rsidRPr="00EA5108" w:rsidRDefault="00CC3E46" w:rsidP="00244110">
            <w:pPr>
              <w:spacing w:line="276" w:lineRule="auto"/>
              <w:jc w:val="both"/>
              <w:textAlignment w:val="baseline"/>
              <w:rPr>
                <w:rFonts w:ascii="Arial" w:hAnsi="Arial" w:cs="Arial"/>
                <w:color w:val="191632"/>
              </w:rPr>
            </w:pPr>
          </w:p>
          <w:p w14:paraId="45B396FC" w14:textId="7DE52BBD" w:rsidR="007847E0" w:rsidRPr="00EA5108" w:rsidRDefault="007847E0" w:rsidP="00244110">
            <w:pPr>
              <w:spacing w:line="276" w:lineRule="auto"/>
              <w:jc w:val="both"/>
              <w:textAlignment w:val="baseline"/>
              <w:rPr>
                <w:rFonts w:ascii="Arial" w:hAnsi="Arial" w:cs="Arial"/>
                <w:color w:val="191632"/>
              </w:rPr>
            </w:pPr>
          </w:p>
        </w:tc>
      </w:tr>
      <w:tr w:rsidR="002D3B71" w:rsidRPr="00EA5108" w14:paraId="557C1444" w14:textId="77777777" w:rsidTr="007847E0">
        <w:tc>
          <w:tcPr>
            <w:tcW w:w="9180" w:type="dxa"/>
          </w:tcPr>
          <w:p w14:paraId="13AAD955" w14:textId="3F02810D"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lastRenderedPageBreak/>
              <w:t xml:space="preserve">COMPANY </w:t>
            </w:r>
            <w:r w:rsidRPr="00EA5108">
              <w:rPr>
                <w:rFonts w:ascii="Arial" w:hAnsi="Arial" w:cs="Arial"/>
                <w:color w:val="191632"/>
              </w:rPr>
              <w:t>(200 words)</w:t>
            </w:r>
          </w:p>
          <w:p w14:paraId="32FB751F" w14:textId="77777777" w:rsidR="007847E0" w:rsidRPr="00EA5108" w:rsidRDefault="007847E0" w:rsidP="00244110">
            <w:pPr>
              <w:spacing w:line="276" w:lineRule="auto"/>
              <w:jc w:val="both"/>
              <w:textAlignment w:val="baseline"/>
              <w:rPr>
                <w:rFonts w:ascii="Arial" w:hAnsi="Arial" w:cs="Arial"/>
                <w:color w:val="191632"/>
              </w:rPr>
            </w:pPr>
          </w:p>
          <w:p w14:paraId="7FC5663F" w14:textId="77777777" w:rsidR="007847E0" w:rsidRPr="00EA5108" w:rsidRDefault="007847E0" w:rsidP="00244110">
            <w:pPr>
              <w:spacing w:line="276" w:lineRule="auto"/>
              <w:jc w:val="both"/>
              <w:textAlignment w:val="baseline"/>
              <w:rPr>
                <w:rFonts w:ascii="Arial" w:hAnsi="Arial" w:cs="Arial"/>
                <w:color w:val="191632"/>
              </w:rPr>
            </w:pPr>
          </w:p>
          <w:p w14:paraId="6CBEC454" w14:textId="77777777" w:rsidR="007847E0" w:rsidRPr="00EA5108" w:rsidRDefault="007847E0" w:rsidP="00244110">
            <w:pPr>
              <w:spacing w:line="276" w:lineRule="auto"/>
              <w:jc w:val="both"/>
              <w:textAlignment w:val="baseline"/>
              <w:rPr>
                <w:rFonts w:ascii="Arial" w:hAnsi="Arial" w:cs="Arial"/>
                <w:color w:val="191632"/>
              </w:rPr>
            </w:pPr>
          </w:p>
          <w:p w14:paraId="31064B1E" w14:textId="77777777" w:rsidR="007847E0" w:rsidRPr="00EA5108" w:rsidRDefault="007847E0" w:rsidP="00244110">
            <w:pPr>
              <w:spacing w:line="276" w:lineRule="auto"/>
              <w:jc w:val="both"/>
              <w:textAlignment w:val="baseline"/>
              <w:rPr>
                <w:rFonts w:ascii="Arial" w:hAnsi="Arial" w:cs="Arial"/>
                <w:color w:val="191632"/>
              </w:rPr>
            </w:pPr>
          </w:p>
          <w:p w14:paraId="185527AF" w14:textId="77777777" w:rsidR="007847E0" w:rsidRPr="00EA5108" w:rsidRDefault="007847E0" w:rsidP="00244110">
            <w:pPr>
              <w:spacing w:line="276" w:lineRule="auto"/>
              <w:jc w:val="both"/>
              <w:textAlignment w:val="baseline"/>
              <w:rPr>
                <w:rFonts w:ascii="Arial" w:hAnsi="Arial" w:cs="Arial"/>
                <w:color w:val="191632"/>
              </w:rPr>
            </w:pPr>
          </w:p>
          <w:p w14:paraId="53ED1B07" w14:textId="77777777" w:rsidR="007847E0" w:rsidRPr="00EA5108" w:rsidRDefault="007847E0" w:rsidP="00244110">
            <w:pPr>
              <w:spacing w:line="276" w:lineRule="auto"/>
              <w:jc w:val="both"/>
              <w:textAlignment w:val="baseline"/>
              <w:rPr>
                <w:rFonts w:ascii="Arial" w:hAnsi="Arial" w:cs="Arial"/>
                <w:color w:val="191632"/>
              </w:rPr>
            </w:pPr>
          </w:p>
          <w:p w14:paraId="17F7B02C" w14:textId="77777777" w:rsidR="007847E0" w:rsidRPr="00EA5108" w:rsidRDefault="007847E0" w:rsidP="00244110">
            <w:pPr>
              <w:spacing w:line="276" w:lineRule="auto"/>
              <w:jc w:val="both"/>
              <w:textAlignment w:val="baseline"/>
              <w:rPr>
                <w:rFonts w:ascii="Arial" w:hAnsi="Arial" w:cs="Arial"/>
                <w:color w:val="191632"/>
              </w:rPr>
            </w:pPr>
          </w:p>
          <w:p w14:paraId="4C6132E7" w14:textId="77777777" w:rsidR="007847E0" w:rsidRPr="00EA5108" w:rsidRDefault="007847E0" w:rsidP="00244110">
            <w:pPr>
              <w:spacing w:line="276" w:lineRule="auto"/>
              <w:jc w:val="both"/>
              <w:textAlignment w:val="baseline"/>
              <w:rPr>
                <w:rFonts w:ascii="Arial" w:hAnsi="Arial" w:cs="Arial"/>
                <w:color w:val="191632"/>
              </w:rPr>
            </w:pPr>
          </w:p>
          <w:p w14:paraId="0E0A6FA3" w14:textId="77777777" w:rsidR="007847E0" w:rsidRPr="00EA5108" w:rsidRDefault="007847E0" w:rsidP="00244110">
            <w:pPr>
              <w:spacing w:line="276" w:lineRule="auto"/>
              <w:jc w:val="both"/>
              <w:textAlignment w:val="baseline"/>
              <w:rPr>
                <w:rFonts w:ascii="Arial" w:hAnsi="Arial" w:cs="Arial"/>
                <w:color w:val="191632"/>
              </w:rPr>
            </w:pPr>
          </w:p>
          <w:p w14:paraId="05A4DDAF" w14:textId="77777777" w:rsidR="007847E0" w:rsidRPr="00EA5108" w:rsidRDefault="007847E0" w:rsidP="00244110">
            <w:pPr>
              <w:spacing w:line="276" w:lineRule="auto"/>
              <w:jc w:val="both"/>
              <w:textAlignment w:val="baseline"/>
              <w:rPr>
                <w:rFonts w:ascii="Arial" w:hAnsi="Arial" w:cs="Arial"/>
                <w:color w:val="191632"/>
              </w:rPr>
            </w:pPr>
          </w:p>
          <w:p w14:paraId="477CE816" w14:textId="77777777" w:rsidR="007847E0" w:rsidRPr="00EA5108" w:rsidRDefault="007847E0" w:rsidP="00244110">
            <w:pPr>
              <w:spacing w:line="276" w:lineRule="auto"/>
              <w:jc w:val="both"/>
              <w:textAlignment w:val="baseline"/>
              <w:rPr>
                <w:rFonts w:ascii="Arial" w:hAnsi="Arial" w:cs="Arial"/>
                <w:color w:val="191632"/>
              </w:rPr>
            </w:pPr>
          </w:p>
          <w:p w14:paraId="443EA8EF" w14:textId="704E32E1" w:rsidR="007847E0" w:rsidRPr="00EA5108" w:rsidRDefault="007847E0" w:rsidP="00244110">
            <w:pPr>
              <w:spacing w:line="276" w:lineRule="auto"/>
              <w:jc w:val="both"/>
              <w:textAlignment w:val="baseline"/>
              <w:rPr>
                <w:rFonts w:ascii="Arial" w:hAnsi="Arial" w:cs="Arial"/>
                <w:color w:val="191632"/>
              </w:rPr>
            </w:pPr>
          </w:p>
          <w:p w14:paraId="37F151D1" w14:textId="77777777" w:rsidR="007847E0" w:rsidRPr="00EA5108" w:rsidRDefault="007847E0" w:rsidP="00244110">
            <w:pPr>
              <w:spacing w:line="276" w:lineRule="auto"/>
              <w:jc w:val="both"/>
              <w:textAlignment w:val="baseline"/>
              <w:rPr>
                <w:rFonts w:ascii="Arial" w:hAnsi="Arial" w:cs="Arial"/>
                <w:color w:val="191632"/>
              </w:rPr>
            </w:pPr>
          </w:p>
          <w:p w14:paraId="64E61538" w14:textId="69C8F309" w:rsidR="007847E0" w:rsidRPr="00EA5108" w:rsidRDefault="007847E0" w:rsidP="00244110">
            <w:pPr>
              <w:spacing w:line="276" w:lineRule="auto"/>
              <w:jc w:val="both"/>
              <w:textAlignment w:val="baseline"/>
              <w:rPr>
                <w:rFonts w:ascii="Arial" w:hAnsi="Arial" w:cs="Arial"/>
                <w:color w:val="191632"/>
              </w:rPr>
            </w:pPr>
          </w:p>
          <w:p w14:paraId="5D209D79" w14:textId="77777777" w:rsidR="00CA446D" w:rsidRPr="00EA5108" w:rsidRDefault="00CA446D" w:rsidP="00244110">
            <w:pPr>
              <w:spacing w:line="276" w:lineRule="auto"/>
              <w:jc w:val="both"/>
              <w:textAlignment w:val="baseline"/>
              <w:rPr>
                <w:rFonts w:ascii="Arial" w:hAnsi="Arial" w:cs="Arial"/>
                <w:color w:val="191632"/>
              </w:rPr>
            </w:pPr>
          </w:p>
          <w:p w14:paraId="3BA21E95" w14:textId="37AF8DF7" w:rsidR="00CA446D" w:rsidRPr="00EA5108" w:rsidRDefault="00CA446D" w:rsidP="00244110">
            <w:pPr>
              <w:spacing w:line="276" w:lineRule="auto"/>
              <w:jc w:val="both"/>
              <w:textAlignment w:val="baseline"/>
              <w:rPr>
                <w:rFonts w:ascii="Arial" w:hAnsi="Arial" w:cs="Arial"/>
                <w:color w:val="191632"/>
              </w:rPr>
            </w:pPr>
          </w:p>
        </w:tc>
      </w:tr>
      <w:tr w:rsidR="002D3B71" w:rsidRPr="00EA5108" w14:paraId="061FFA29" w14:textId="77777777" w:rsidTr="007847E0">
        <w:tc>
          <w:tcPr>
            <w:tcW w:w="9180" w:type="dxa"/>
          </w:tcPr>
          <w:p w14:paraId="484E2E3C" w14:textId="602102EE" w:rsidR="007847E0" w:rsidRPr="00EA5108" w:rsidRDefault="007847E0" w:rsidP="00244110">
            <w:pPr>
              <w:spacing w:line="276" w:lineRule="auto"/>
              <w:jc w:val="both"/>
              <w:textAlignment w:val="baseline"/>
              <w:rPr>
                <w:rFonts w:ascii="Arial" w:hAnsi="Arial" w:cs="Arial"/>
                <w:color w:val="191632"/>
              </w:rPr>
            </w:pPr>
            <w:r w:rsidRPr="00EA5108">
              <w:rPr>
                <w:rFonts w:ascii="Arial" w:hAnsi="Arial" w:cs="Arial"/>
                <w:b/>
                <w:bCs/>
                <w:color w:val="191632"/>
              </w:rPr>
              <w:t xml:space="preserve">CONDUCT </w:t>
            </w:r>
            <w:r w:rsidRPr="00EA5108">
              <w:rPr>
                <w:rFonts w:ascii="Arial" w:hAnsi="Arial" w:cs="Arial"/>
                <w:color w:val="191632"/>
              </w:rPr>
              <w:t>(200 words)</w:t>
            </w:r>
          </w:p>
          <w:p w14:paraId="0A4846A0" w14:textId="08050702" w:rsidR="007847E0" w:rsidRPr="00EA5108" w:rsidRDefault="007847E0" w:rsidP="00244110">
            <w:pPr>
              <w:spacing w:line="276" w:lineRule="auto"/>
              <w:jc w:val="both"/>
              <w:textAlignment w:val="baseline"/>
              <w:rPr>
                <w:rFonts w:ascii="Arial" w:hAnsi="Arial" w:cs="Arial"/>
                <w:color w:val="191632"/>
              </w:rPr>
            </w:pPr>
          </w:p>
          <w:p w14:paraId="2DBF7493" w14:textId="77777777" w:rsidR="007847E0" w:rsidRPr="00EA5108" w:rsidRDefault="007847E0" w:rsidP="00244110">
            <w:pPr>
              <w:spacing w:line="276" w:lineRule="auto"/>
              <w:jc w:val="both"/>
              <w:textAlignment w:val="baseline"/>
              <w:rPr>
                <w:rFonts w:ascii="Arial" w:hAnsi="Arial" w:cs="Arial"/>
                <w:color w:val="191632"/>
              </w:rPr>
            </w:pPr>
          </w:p>
          <w:p w14:paraId="0FD148CC" w14:textId="6AE263D8" w:rsidR="007847E0" w:rsidRPr="00EA5108" w:rsidRDefault="007847E0" w:rsidP="00244110">
            <w:pPr>
              <w:spacing w:line="276" w:lineRule="auto"/>
              <w:jc w:val="both"/>
              <w:textAlignment w:val="baseline"/>
              <w:rPr>
                <w:rFonts w:ascii="Arial" w:hAnsi="Arial" w:cs="Arial"/>
                <w:color w:val="191632"/>
              </w:rPr>
            </w:pPr>
          </w:p>
          <w:p w14:paraId="0A1D35FB" w14:textId="1DAC8FDD" w:rsidR="007847E0" w:rsidRPr="00EA5108" w:rsidRDefault="007847E0" w:rsidP="00244110">
            <w:pPr>
              <w:spacing w:line="276" w:lineRule="auto"/>
              <w:jc w:val="both"/>
              <w:textAlignment w:val="baseline"/>
              <w:rPr>
                <w:rFonts w:ascii="Arial" w:hAnsi="Arial" w:cs="Arial"/>
                <w:color w:val="191632"/>
              </w:rPr>
            </w:pPr>
          </w:p>
          <w:p w14:paraId="0017D52D" w14:textId="1EBFC207" w:rsidR="007847E0" w:rsidRPr="00EA5108" w:rsidRDefault="007847E0" w:rsidP="00244110">
            <w:pPr>
              <w:spacing w:line="276" w:lineRule="auto"/>
              <w:jc w:val="both"/>
              <w:textAlignment w:val="baseline"/>
              <w:rPr>
                <w:rFonts w:ascii="Arial" w:hAnsi="Arial" w:cs="Arial"/>
                <w:color w:val="191632"/>
              </w:rPr>
            </w:pPr>
          </w:p>
          <w:p w14:paraId="3D834257" w14:textId="77777777" w:rsidR="007847E0" w:rsidRPr="00EA5108" w:rsidRDefault="007847E0" w:rsidP="00244110">
            <w:pPr>
              <w:spacing w:line="276" w:lineRule="auto"/>
              <w:jc w:val="both"/>
              <w:textAlignment w:val="baseline"/>
              <w:rPr>
                <w:rFonts w:ascii="Arial" w:hAnsi="Arial" w:cs="Arial"/>
                <w:color w:val="191632"/>
              </w:rPr>
            </w:pPr>
          </w:p>
          <w:p w14:paraId="677B9709" w14:textId="0B5E1574" w:rsidR="007847E0" w:rsidRPr="00EA5108" w:rsidRDefault="007847E0" w:rsidP="00244110">
            <w:pPr>
              <w:spacing w:line="276" w:lineRule="auto"/>
              <w:jc w:val="both"/>
              <w:textAlignment w:val="baseline"/>
              <w:rPr>
                <w:rFonts w:ascii="Arial" w:hAnsi="Arial" w:cs="Arial"/>
                <w:color w:val="191632"/>
              </w:rPr>
            </w:pPr>
          </w:p>
          <w:p w14:paraId="3369CD2C" w14:textId="7CF0D624" w:rsidR="007847E0" w:rsidRPr="00EA5108" w:rsidRDefault="007847E0" w:rsidP="00244110">
            <w:pPr>
              <w:spacing w:line="276" w:lineRule="auto"/>
              <w:jc w:val="both"/>
              <w:textAlignment w:val="baseline"/>
              <w:rPr>
                <w:rFonts w:ascii="Arial" w:hAnsi="Arial" w:cs="Arial"/>
                <w:color w:val="191632"/>
              </w:rPr>
            </w:pPr>
          </w:p>
          <w:p w14:paraId="3E541605" w14:textId="3ADD89DF" w:rsidR="007847E0" w:rsidRPr="00EA5108" w:rsidRDefault="007847E0" w:rsidP="00244110">
            <w:pPr>
              <w:spacing w:line="276" w:lineRule="auto"/>
              <w:jc w:val="both"/>
              <w:textAlignment w:val="baseline"/>
              <w:rPr>
                <w:rFonts w:ascii="Arial" w:hAnsi="Arial" w:cs="Arial"/>
                <w:color w:val="191632"/>
              </w:rPr>
            </w:pPr>
          </w:p>
          <w:p w14:paraId="5FFEF17F" w14:textId="52838BE6" w:rsidR="007847E0" w:rsidRPr="00EA5108" w:rsidRDefault="007847E0" w:rsidP="00244110">
            <w:pPr>
              <w:spacing w:line="276" w:lineRule="auto"/>
              <w:jc w:val="both"/>
              <w:textAlignment w:val="baseline"/>
              <w:rPr>
                <w:rFonts w:ascii="Arial" w:hAnsi="Arial" w:cs="Arial"/>
                <w:color w:val="191632"/>
              </w:rPr>
            </w:pPr>
          </w:p>
          <w:p w14:paraId="1B9ACC93" w14:textId="1CA6EAF6" w:rsidR="007847E0" w:rsidRPr="00EA5108" w:rsidRDefault="007847E0" w:rsidP="00244110">
            <w:pPr>
              <w:spacing w:line="276" w:lineRule="auto"/>
              <w:jc w:val="both"/>
              <w:textAlignment w:val="baseline"/>
              <w:rPr>
                <w:rFonts w:ascii="Arial" w:hAnsi="Arial" w:cs="Arial"/>
                <w:color w:val="191632"/>
              </w:rPr>
            </w:pPr>
          </w:p>
          <w:p w14:paraId="4A90A4C0" w14:textId="2A0D3B3C" w:rsidR="007847E0" w:rsidRPr="00EA5108" w:rsidRDefault="007847E0" w:rsidP="00244110">
            <w:pPr>
              <w:spacing w:line="276" w:lineRule="auto"/>
              <w:jc w:val="both"/>
              <w:textAlignment w:val="baseline"/>
              <w:rPr>
                <w:rFonts w:ascii="Arial" w:hAnsi="Arial" w:cs="Arial"/>
                <w:color w:val="191632"/>
              </w:rPr>
            </w:pPr>
          </w:p>
          <w:p w14:paraId="58A62C56" w14:textId="79FFBA47" w:rsidR="007847E0" w:rsidRPr="00EA5108" w:rsidRDefault="007847E0" w:rsidP="00244110">
            <w:pPr>
              <w:spacing w:line="276" w:lineRule="auto"/>
              <w:jc w:val="both"/>
              <w:textAlignment w:val="baseline"/>
              <w:rPr>
                <w:rFonts w:ascii="Arial" w:hAnsi="Arial" w:cs="Arial"/>
                <w:color w:val="191632"/>
              </w:rPr>
            </w:pPr>
          </w:p>
          <w:p w14:paraId="629A2A3B" w14:textId="4F52FDC3" w:rsidR="007847E0" w:rsidRPr="00EA5108" w:rsidRDefault="007847E0" w:rsidP="00244110">
            <w:pPr>
              <w:spacing w:line="276" w:lineRule="auto"/>
              <w:jc w:val="both"/>
              <w:textAlignment w:val="baseline"/>
              <w:rPr>
                <w:rFonts w:ascii="Arial" w:hAnsi="Arial" w:cs="Arial"/>
                <w:color w:val="191632"/>
              </w:rPr>
            </w:pPr>
          </w:p>
          <w:p w14:paraId="3DDE03FF" w14:textId="094C2588" w:rsidR="007847E0" w:rsidRPr="00EA5108" w:rsidRDefault="007847E0" w:rsidP="00244110">
            <w:pPr>
              <w:spacing w:line="276" w:lineRule="auto"/>
              <w:jc w:val="both"/>
              <w:textAlignment w:val="baseline"/>
              <w:rPr>
                <w:rFonts w:ascii="Arial" w:hAnsi="Arial" w:cs="Arial"/>
                <w:color w:val="191632"/>
              </w:rPr>
            </w:pPr>
          </w:p>
          <w:p w14:paraId="4948885B" w14:textId="7EA3DC81" w:rsidR="007847E0" w:rsidRPr="00EA5108" w:rsidRDefault="007847E0" w:rsidP="00244110">
            <w:pPr>
              <w:spacing w:line="276" w:lineRule="auto"/>
              <w:jc w:val="both"/>
              <w:textAlignment w:val="baseline"/>
              <w:rPr>
                <w:rFonts w:ascii="Arial" w:hAnsi="Arial" w:cs="Arial"/>
                <w:color w:val="191632"/>
              </w:rPr>
            </w:pPr>
          </w:p>
          <w:p w14:paraId="6F4F2BB5" w14:textId="4B4CBFDB" w:rsidR="007847E0" w:rsidRPr="00EA5108" w:rsidRDefault="007847E0" w:rsidP="00244110">
            <w:pPr>
              <w:spacing w:line="276" w:lineRule="auto"/>
              <w:jc w:val="both"/>
              <w:textAlignment w:val="baseline"/>
              <w:rPr>
                <w:rFonts w:ascii="Arial" w:hAnsi="Arial" w:cs="Arial"/>
                <w:color w:val="191632"/>
              </w:rPr>
            </w:pPr>
          </w:p>
          <w:p w14:paraId="14226240" w14:textId="4C0297BF" w:rsidR="007847E0" w:rsidRPr="00EA5108" w:rsidRDefault="007847E0" w:rsidP="00244110">
            <w:pPr>
              <w:spacing w:line="276" w:lineRule="auto"/>
              <w:jc w:val="both"/>
              <w:textAlignment w:val="baseline"/>
              <w:rPr>
                <w:rFonts w:ascii="Arial" w:eastAsia="Times New Roman" w:hAnsi="Arial" w:cs="Arial"/>
                <w:b/>
                <w:bCs/>
                <w:color w:val="191632"/>
                <w:lang w:eastAsia="en-GB"/>
              </w:rPr>
            </w:pPr>
          </w:p>
        </w:tc>
      </w:tr>
    </w:tbl>
    <w:p w14:paraId="4F46DC22" w14:textId="7DA3BECD"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0DDBCAE4" w14:textId="77777777" w:rsidR="00CC3E46" w:rsidRDefault="00CC3E46">
      <w:pPr>
        <w:rPr>
          <w:rFonts w:ascii="Arial" w:eastAsia="Times New Roman" w:hAnsi="Arial" w:cs="Arial"/>
          <w:b/>
          <w:bCs/>
          <w:color w:val="191632"/>
          <w:lang w:eastAsia="en-GB"/>
        </w:rPr>
      </w:pPr>
      <w:r>
        <w:rPr>
          <w:rFonts w:ascii="Arial" w:eastAsia="Times New Roman" w:hAnsi="Arial" w:cs="Arial"/>
          <w:b/>
          <w:bCs/>
          <w:color w:val="191632"/>
          <w:lang w:eastAsia="en-GB"/>
        </w:rPr>
        <w:br w:type="page"/>
      </w:r>
    </w:p>
    <w:p w14:paraId="4CB9594D"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4E1127A0"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7D94567C" w14:textId="77777777" w:rsidR="00CC3E46" w:rsidRDefault="00CC3E46" w:rsidP="00F04FF7">
      <w:pPr>
        <w:spacing w:after="0" w:line="276" w:lineRule="auto"/>
        <w:jc w:val="both"/>
        <w:textAlignment w:val="baseline"/>
        <w:rPr>
          <w:rFonts w:ascii="Arial" w:eastAsia="Times New Roman" w:hAnsi="Arial" w:cs="Arial"/>
          <w:b/>
          <w:bCs/>
          <w:color w:val="191632"/>
          <w:lang w:eastAsia="en-GB"/>
        </w:rPr>
      </w:pPr>
    </w:p>
    <w:p w14:paraId="5FF6B402" w14:textId="21E6BD45" w:rsidR="00F04FF7" w:rsidRPr="00EA5108" w:rsidRDefault="00F04FF7" w:rsidP="00F04FF7">
      <w:pPr>
        <w:spacing w:after="0" w:line="276" w:lineRule="auto"/>
        <w:jc w:val="both"/>
        <w:textAlignment w:val="baseline"/>
        <w:rPr>
          <w:rFonts w:ascii="Arial" w:eastAsia="Times New Roman" w:hAnsi="Arial" w:cs="Arial"/>
          <w:noProof/>
          <w:color w:val="191632"/>
          <w:lang w:eastAsia="en-GB"/>
        </w:rPr>
      </w:pPr>
      <w:r w:rsidRPr="00EA5108">
        <w:rPr>
          <w:rFonts w:ascii="Arial" w:eastAsia="Times New Roman" w:hAnsi="Arial" w:cs="Arial"/>
          <w:b/>
          <w:bCs/>
          <w:color w:val="191632"/>
          <w:lang w:eastAsia="en-GB"/>
        </w:rPr>
        <w:t>Section 5:</w:t>
      </w:r>
      <w:r w:rsidR="00CC3E46">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Why</w:t>
      </w:r>
      <w:r w:rsidR="00041F4C" w:rsidRPr="00EA5108">
        <w:rPr>
          <w:rFonts w:ascii="Arial" w:eastAsia="Times New Roman" w:hAnsi="Arial" w:cs="Arial"/>
          <w:b/>
          <w:bCs/>
          <w:color w:val="191632"/>
          <w:lang w:eastAsia="en-GB"/>
        </w:rPr>
        <w:t xml:space="preserve"> </w:t>
      </w:r>
      <w:r w:rsidRPr="00EA5108">
        <w:rPr>
          <w:rFonts w:ascii="Arial" w:eastAsia="Times New Roman" w:hAnsi="Arial" w:cs="Arial"/>
          <w:b/>
          <w:bCs/>
          <w:color w:val="191632"/>
          <w:lang w:eastAsia="en-GB"/>
        </w:rPr>
        <w:t>should this Individual be crowned the North E</w:t>
      </w:r>
      <w:r w:rsidR="008404DC" w:rsidRPr="00EA5108">
        <w:rPr>
          <w:rFonts w:ascii="Arial" w:eastAsia="Times New Roman" w:hAnsi="Arial" w:cs="Arial"/>
          <w:b/>
          <w:bCs/>
          <w:color w:val="191632"/>
          <w:lang w:eastAsia="en-GB"/>
        </w:rPr>
        <w:t xml:space="preserve">ast </w:t>
      </w:r>
      <w:r w:rsidRPr="00EA5108">
        <w:rPr>
          <w:rFonts w:ascii="Arial" w:eastAsia="Times New Roman" w:hAnsi="Arial" w:cs="Arial"/>
          <w:b/>
          <w:bCs/>
          <w:color w:val="191632"/>
          <w:lang w:eastAsia="en-GB"/>
        </w:rPr>
        <w:t>Contact Centre 2020</w:t>
      </w:r>
      <w:r w:rsidR="00FD5F8F" w:rsidRPr="00EA5108">
        <w:rPr>
          <w:rFonts w:ascii="Arial" w:eastAsia="Times New Roman" w:hAnsi="Arial" w:cs="Arial"/>
          <w:b/>
          <w:bCs/>
          <w:color w:val="191632"/>
          <w:lang w:eastAsia="en-GB"/>
        </w:rPr>
        <w:t xml:space="preserve"> - </w:t>
      </w:r>
      <w:r w:rsidRPr="00EA5108">
        <w:rPr>
          <w:rFonts w:ascii="Arial" w:eastAsia="Times New Roman" w:hAnsi="Arial" w:cs="Arial"/>
          <w:b/>
          <w:bCs/>
          <w:color w:val="191632"/>
          <w:lang w:eastAsia="en-GB"/>
        </w:rPr>
        <w:t xml:space="preserve">Customer Service </w:t>
      </w:r>
      <w:r w:rsidR="00FD5F8F" w:rsidRPr="00EA5108">
        <w:rPr>
          <w:rFonts w:ascii="Arial" w:eastAsia="Times New Roman" w:hAnsi="Arial" w:cs="Arial"/>
          <w:b/>
          <w:bCs/>
          <w:color w:val="191632"/>
          <w:lang w:eastAsia="en-GB"/>
        </w:rPr>
        <w:t>Star</w:t>
      </w:r>
      <w:r w:rsidRPr="00EA5108">
        <w:rPr>
          <w:rFonts w:ascii="Arial" w:eastAsia="Times New Roman" w:hAnsi="Arial" w:cs="Arial"/>
          <w:b/>
          <w:bCs/>
          <w:color w:val="191632"/>
          <w:lang w:eastAsia="en-GB"/>
        </w:rPr>
        <w:t>?</w:t>
      </w:r>
      <w:r w:rsidR="00041F4C" w:rsidRPr="00EA5108">
        <w:rPr>
          <w:rFonts w:ascii="Arial" w:eastAsia="Times New Roman" w:hAnsi="Arial" w:cs="Arial"/>
          <w:b/>
          <w:bCs/>
          <w:color w:val="191632"/>
          <w:lang w:eastAsia="en-GB"/>
        </w:rPr>
        <w:t xml:space="preserve"> </w:t>
      </w:r>
      <w:r w:rsidR="00E92509" w:rsidRPr="00EA5108">
        <w:rPr>
          <w:rFonts w:ascii="Arial" w:eastAsia="Times New Roman" w:hAnsi="Arial" w:cs="Arial"/>
          <w:b/>
          <w:bCs/>
          <w:color w:val="191632"/>
          <w:lang w:eastAsia="en-GB"/>
        </w:rPr>
        <w:t xml:space="preserve"> </w:t>
      </w:r>
      <w:r w:rsidR="00041F4C" w:rsidRPr="00EA5108">
        <w:rPr>
          <w:rFonts w:ascii="Arial" w:eastAsia="Times New Roman" w:hAnsi="Arial" w:cs="Arial"/>
          <w:color w:val="191632"/>
          <w:lang w:eastAsia="en-GB"/>
        </w:rPr>
        <w:t xml:space="preserve">(max </w:t>
      </w:r>
      <w:r w:rsidR="0081535B" w:rsidRPr="00EA5108">
        <w:rPr>
          <w:rFonts w:ascii="Arial" w:eastAsia="Times New Roman" w:hAnsi="Arial" w:cs="Arial"/>
          <w:color w:val="191632"/>
          <w:lang w:eastAsia="en-GB"/>
        </w:rPr>
        <w:t>200</w:t>
      </w:r>
      <w:r w:rsidR="00041F4C" w:rsidRPr="00EA5108">
        <w:rPr>
          <w:rFonts w:ascii="Arial" w:eastAsia="Times New Roman" w:hAnsi="Arial" w:cs="Arial"/>
          <w:color w:val="191632"/>
          <w:lang w:eastAsia="en-GB"/>
        </w:rPr>
        <w:t xml:space="preserve"> words).</w:t>
      </w:r>
    </w:p>
    <w:p w14:paraId="3EE45227" w14:textId="4F7BB8C0" w:rsidR="00041F4C" w:rsidRPr="00EA5108" w:rsidRDefault="00041F4C" w:rsidP="00F04FF7">
      <w:pPr>
        <w:spacing w:after="0" w:line="276" w:lineRule="auto"/>
        <w:jc w:val="both"/>
        <w:textAlignment w:val="baseline"/>
        <w:rPr>
          <w:rFonts w:ascii="Arial" w:eastAsia="Times New Roman" w:hAnsi="Arial" w:cs="Arial"/>
          <w:color w:val="191632"/>
          <w:lang w:eastAsia="en-GB"/>
        </w:rPr>
      </w:pPr>
    </w:p>
    <w:p w14:paraId="3AE7B862" w14:textId="6C66ED4F" w:rsidR="00303002" w:rsidRPr="00EA5108" w:rsidRDefault="00041F4C" w:rsidP="00F04FF7">
      <w:pPr>
        <w:spacing w:after="0" w:line="276" w:lineRule="auto"/>
        <w:jc w:val="both"/>
        <w:textAlignment w:val="baseline"/>
        <w:rPr>
          <w:rFonts w:ascii="Arial" w:eastAsia="Times New Roman" w:hAnsi="Arial" w:cs="Arial"/>
          <w:color w:val="191632"/>
          <w:lang w:eastAsia="en-GB"/>
        </w:rPr>
      </w:pPr>
      <w:r w:rsidRPr="00EA5108">
        <w:rPr>
          <w:rFonts w:ascii="Arial" w:eastAsia="Times New Roman" w:hAnsi="Arial" w:cs="Arial"/>
          <w:color w:val="191632"/>
          <w:lang w:eastAsia="en-GB"/>
        </w:rPr>
        <w:t>Please describe why you feel that this Individual should be “The Customer Service Star</w:t>
      </w:r>
      <w:r w:rsidR="00CC3E46">
        <w:rPr>
          <w:rFonts w:ascii="Arial" w:eastAsia="Times New Roman" w:hAnsi="Arial" w:cs="Arial"/>
          <w:color w:val="191632"/>
          <w:lang w:eastAsia="en-GB"/>
        </w:rPr>
        <w:t>”</w:t>
      </w:r>
      <w:r w:rsidR="00A14650" w:rsidRPr="00EA5108">
        <w:rPr>
          <w:rFonts w:ascii="Arial" w:eastAsia="Times New Roman" w:hAnsi="Arial" w:cs="Arial"/>
          <w:color w:val="191632"/>
          <w:lang w:eastAsia="en-GB"/>
        </w:rPr>
        <w:t>?</w:t>
      </w:r>
    </w:p>
    <w:p w14:paraId="6F1BBDF3" w14:textId="7DC6AAAF" w:rsidR="00D52C48" w:rsidRPr="00EA5108" w:rsidRDefault="00303002" w:rsidP="00AC3F25">
      <w:pPr>
        <w:spacing w:after="0" w:line="276" w:lineRule="auto"/>
        <w:jc w:val="both"/>
        <w:textAlignment w:val="baseline"/>
        <w:rPr>
          <w:rFonts w:ascii="Arial" w:hAnsi="Arial" w:cs="Arial"/>
          <w:color w:val="191632"/>
          <w:u w:val="single"/>
        </w:rPr>
      </w:pPr>
      <w:r w:rsidRPr="00CC3E46">
        <w:rPr>
          <w:rFonts w:ascii="Arial" w:eastAsia="Times New Roman" w:hAnsi="Arial" w:cs="Arial"/>
          <w:noProof/>
          <w:color w:val="191632"/>
          <w:sz w:val="16"/>
          <w:szCs w:val="16"/>
          <w:lang w:eastAsia="en-GB"/>
        </w:rPr>
        <mc:AlternateContent>
          <mc:Choice Requires="wps">
            <w:drawing>
              <wp:anchor distT="45720" distB="45720" distL="114300" distR="114300" simplePos="0" relativeHeight="251658243" behindDoc="0" locked="0" layoutInCell="1" allowOverlap="1" wp14:anchorId="29CA0376" wp14:editId="42D498E4">
                <wp:simplePos x="0" y="0"/>
                <wp:positionH relativeFrom="margin">
                  <wp:align>left</wp:align>
                </wp:positionH>
                <wp:positionV relativeFrom="paragraph">
                  <wp:posOffset>230505</wp:posOffset>
                </wp:positionV>
                <wp:extent cx="6073140" cy="7139940"/>
                <wp:effectExtent l="0" t="0" r="2286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7139940"/>
                        </a:xfrm>
                        <a:prstGeom prst="rect">
                          <a:avLst/>
                        </a:prstGeom>
                        <a:solidFill>
                          <a:srgbClr val="FFFFFF"/>
                        </a:solidFill>
                        <a:ln w="9525">
                          <a:solidFill>
                            <a:srgbClr val="000000"/>
                          </a:solidFill>
                          <a:miter lim="800000"/>
                          <a:headEnd/>
                          <a:tailEnd/>
                        </a:ln>
                      </wps:spPr>
                      <wps:txb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0376" id="Text Box 6" o:spid="_x0000_s1030" type="#_x0000_t202" style="position:absolute;left:0;text-align:left;margin-left:0;margin-top:18.15pt;width:478.2pt;height:562.2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">
                <v:textbox>
                  <w:txbxContent>
                    <w:p w14:paraId="48AED732" w14:textId="77777777" w:rsidR="00041F4C" w:rsidRDefault="00041F4C" w:rsidP="00041F4C">
                      <w:pPr>
                        <w:rPr>
                          <w:b/>
                          <w:bCs/>
                          <w:color w:val="002060"/>
                          <w:sz w:val="24"/>
                          <w:szCs w:val="24"/>
                        </w:rPr>
                      </w:pPr>
                    </w:p>
                    <w:p w14:paraId="0671544E" w14:textId="0F38F5DF" w:rsidR="00041F4C" w:rsidRDefault="00041F4C" w:rsidP="00041F4C">
                      <w:pPr>
                        <w:rPr>
                          <w:b/>
                          <w:bCs/>
                          <w:color w:val="002060"/>
                          <w:sz w:val="24"/>
                          <w:szCs w:val="24"/>
                        </w:rPr>
                      </w:pPr>
                    </w:p>
                    <w:p w14:paraId="44BBEAA9" w14:textId="77777777" w:rsidR="00041F4C" w:rsidRDefault="00041F4C" w:rsidP="00041F4C">
                      <w:pPr>
                        <w:rPr>
                          <w:b/>
                          <w:bCs/>
                          <w:color w:val="002060"/>
                          <w:sz w:val="24"/>
                          <w:szCs w:val="24"/>
                        </w:rPr>
                      </w:pPr>
                    </w:p>
                    <w:p w14:paraId="78262351" w14:textId="77777777" w:rsidR="00041F4C" w:rsidRDefault="00041F4C" w:rsidP="00041F4C">
                      <w:pPr>
                        <w:rPr>
                          <w:b/>
                          <w:bCs/>
                          <w:color w:val="002060"/>
                          <w:sz w:val="24"/>
                          <w:szCs w:val="24"/>
                        </w:rPr>
                      </w:pPr>
                    </w:p>
                    <w:p w14:paraId="6A25D707" w14:textId="77777777" w:rsidR="00041F4C" w:rsidRDefault="00041F4C" w:rsidP="00041F4C">
                      <w:pPr>
                        <w:rPr>
                          <w:b/>
                          <w:bCs/>
                          <w:color w:val="002060"/>
                          <w:sz w:val="24"/>
                          <w:szCs w:val="24"/>
                        </w:rPr>
                      </w:pPr>
                    </w:p>
                    <w:p w14:paraId="48B72A71" w14:textId="77777777" w:rsidR="00041F4C" w:rsidRDefault="00041F4C" w:rsidP="00041F4C">
                      <w:pPr>
                        <w:rPr>
                          <w:b/>
                          <w:bCs/>
                          <w:color w:val="002060"/>
                          <w:sz w:val="24"/>
                          <w:szCs w:val="24"/>
                        </w:rPr>
                      </w:pPr>
                    </w:p>
                    <w:p w14:paraId="35E41767" w14:textId="77777777" w:rsidR="00041F4C" w:rsidRDefault="00041F4C" w:rsidP="00041F4C">
                      <w:pPr>
                        <w:rPr>
                          <w:b/>
                          <w:bCs/>
                          <w:color w:val="002060"/>
                          <w:sz w:val="24"/>
                          <w:szCs w:val="24"/>
                        </w:rPr>
                      </w:pPr>
                    </w:p>
                    <w:p w14:paraId="0A62A8E8" w14:textId="77777777" w:rsidR="00041F4C" w:rsidRDefault="00041F4C" w:rsidP="00041F4C">
                      <w:pPr>
                        <w:rPr>
                          <w:b/>
                          <w:bCs/>
                          <w:color w:val="002060"/>
                          <w:sz w:val="24"/>
                          <w:szCs w:val="24"/>
                        </w:rPr>
                      </w:pPr>
                    </w:p>
                    <w:p w14:paraId="05F681A2" w14:textId="77777777" w:rsidR="00041F4C" w:rsidRDefault="00041F4C" w:rsidP="00041F4C">
                      <w:pPr>
                        <w:rPr>
                          <w:b/>
                          <w:bCs/>
                          <w:color w:val="002060"/>
                          <w:sz w:val="24"/>
                          <w:szCs w:val="24"/>
                        </w:rPr>
                      </w:pPr>
                    </w:p>
                    <w:p w14:paraId="5CD7E3EA" w14:textId="77777777" w:rsidR="00041F4C" w:rsidRDefault="00041F4C" w:rsidP="00041F4C">
                      <w:pPr>
                        <w:rPr>
                          <w:b/>
                          <w:bCs/>
                          <w:color w:val="002060"/>
                          <w:sz w:val="24"/>
                          <w:szCs w:val="24"/>
                        </w:rPr>
                      </w:pPr>
                    </w:p>
                    <w:p w14:paraId="614F6D76" w14:textId="77777777" w:rsidR="00041F4C" w:rsidRDefault="00041F4C" w:rsidP="00041F4C">
                      <w:pPr>
                        <w:rPr>
                          <w:b/>
                          <w:bCs/>
                          <w:color w:val="002060"/>
                          <w:sz w:val="24"/>
                          <w:szCs w:val="24"/>
                        </w:rPr>
                      </w:pPr>
                    </w:p>
                    <w:p w14:paraId="3F271F75" w14:textId="057B8F88" w:rsidR="00041F4C" w:rsidRDefault="00041F4C" w:rsidP="00041F4C">
                      <w:pPr>
                        <w:rPr>
                          <w:b/>
                          <w:bCs/>
                          <w:color w:val="002060"/>
                          <w:sz w:val="24"/>
                          <w:szCs w:val="24"/>
                        </w:rPr>
                      </w:pPr>
                    </w:p>
                    <w:p w14:paraId="5AEEB24E" w14:textId="77777777" w:rsidR="00041F4C" w:rsidRDefault="00041F4C" w:rsidP="00041F4C">
                      <w:pPr>
                        <w:rPr>
                          <w:b/>
                          <w:bCs/>
                          <w:color w:val="002060"/>
                          <w:sz w:val="24"/>
                          <w:szCs w:val="24"/>
                        </w:rPr>
                      </w:pPr>
                    </w:p>
                    <w:p w14:paraId="123B3C45" w14:textId="77777777" w:rsidR="00041F4C" w:rsidRDefault="00041F4C" w:rsidP="00041F4C">
                      <w:pPr>
                        <w:rPr>
                          <w:b/>
                          <w:bCs/>
                          <w:color w:val="002060"/>
                          <w:sz w:val="24"/>
                          <w:szCs w:val="24"/>
                        </w:rPr>
                      </w:pPr>
                    </w:p>
                    <w:p w14:paraId="0583E60E" w14:textId="77777777" w:rsidR="00041F4C" w:rsidRDefault="00041F4C" w:rsidP="00041F4C">
                      <w:pPr>
                        <w:rPr>
                          <w:b/>
                          <w:bCs/>
                          <w:color w:val="002060"/>
                          <w:sz w:val="24"/>
                          <w:szCs w:val="24"/>
                        </w:rPr>
                      </w:pPr>
                    </w:p>
                    <w:p w14:paraId="301D6966" w14:textId="77777777" w:rsidR="00041F4C" w:rsidRDefault="00041F4C" w:rsidP="00041F4C">
                      <w:pPr>
                        <w:rPr>
                          <w:b/>
                          <w:bCs/>
                          <w:color w:val="002060"/>
                          <w:sz w:val="24"/>
                          <w:szCs w:val="24"/>
                        </w:rPr>
                      </w:pPr>
                    </w:p>
                    <w:p w14:paraId="73613E60" w14:textId="77777777" w:rsidR="00041F4C" w:rsidRDefault="00041F4C" w:rsidP="00041F4C">
                      <w:pPr>
                        <w:rPr>
                          <w:b/>
                          <w:bCs/>
                          <w:color w:val="002060"/>
                          <w:sz w:val="24"/>
                          <w:szCs w:val="24"/>
                        </w:rPr>
                      </w:pPr>
                    </w:p>
                    <w:p w14:paraId="74A2DE49" w14:textId="77777777" w:rsidR="00041F4C" w:rsidRDefault="00041F4C" w:rsidP="00041F4C">
                      <w:pPr>
                        <w:rPr>
                          <w:b/>
                          <w:bCs/>
                          <w:color w:val="002060"/>
                          <w:sz w:val="24"/>
                          <w:szCs w:val="24"/>
                        </w:rPr>
                      </w:pPr>
                    </w:p>
                    <w:p w14:paraId="273688A3" w14:textId="77777777" w:rsidR="00041F4C" w:rsidRDefault="00041F4C" w:rsidP="00041F4C">
                      <w:pPr>
                        <w:rPr>
                          <w:b/>
                          <w:bCs/>
                          <w:color w:val="002060"/>
                          <w:sz w:val="24"/>
                          <w:szCs w:val="24"/>
                        </w:rPr>
                      </w:pPr>
                    </w:p>
                    <w:p w14:paraId="7224A144" w14:textId="77777777" w:rsidR="00041F4C" w:rsidRDefault="00041F4C" w:rsidP="00041F4C">
                      <w:pPr>
                        <w:rPr>
                          <w:b/>
                          <w:bCs/>
                          <w:color w:val="002060"/>
                          <w:sz w:val="24"/>
                          <w:szCs w:val="24"/>
                        </w:rPr>
                      </w:pPr>
                    </w:p>
                    <w:p w14:paraId="024B958F" w14:textId="77777777" w:rsidR="00041F4C" w:rsidRDefault="00041F4C" w:rsidP="00041F4C">
                      <w:pPr>
                        <w:rPr>
                          <w:b/>
                          <w:bCs/>
                          <w:color w:val="002060"/>
                          <w:sz w:val="24"/>
                          <w:szCs w:val="24"/>
                        </w:rPr>
                      </w:pPr>
                    </w:p>
                    <w:p w14:paraId="28B53923" w14:textId="77777777" w:rsidR="00041F4C" w:rsidRDefault="00041F4C" w:rsidP="00041F4C">
                      <w:pPr>
                        <w:rPr>
                          <w:b/>
                          <w:bCs/>
                          <w:color w:val="002060"/>
                          <w:sz w:val="24"/>
                          <w:szCs w:val="24"/>
                        </w:rPr>
                      </w:pPr>
                    </w:p>
                    <w:p w14:paraId="4B5DB14F" w14:textId="77777777" w:rsidR="00041F4C" w:rsidRDefault="00041F4C" w:rsidP="00041F4C">
                      <w:pPr>
                        <w:rPr>
                          <w:b/>
                          <w:bCs/>
                          <w:color w:val="002060"/>
                          <w:sz w:val="24"/>
                          <w:szCs w:val="24"/>
                        </w:rPr>
                      </w:pPr>
                    </w:p>
                    <w:p w14:paraId="6467FA04" w14:textId="77777777" w:rsidR="00041F4C" w:rsidRDefault="00041F4C" w:rsidP="00041F4C">
                      <w:pPr>
                        <w:rPr>
                          <w:b/>
                          <w:bCs/>
                          <w:color w:val="002060"/>
                          <w:sz w:val="24"/>
                          <w:szCs w:val="24"/>
                        </w:rPr>
                      </w:pPr>
                    </w:p>
                    <w:p w14:paraId="03EF4EE3" w14:textId="77777777" w:rsidR="00041F4C" w:rsidRDefault="00041F4C" w:rsidP="00041F4C">
                      <w:pPr>
                        <w:rPr>
                          <w:b/>
                          <w:bCs/>
                          <w:color w:val="002060"/>
                          <w:sz w:val="24"/>
                          <w:szCs w:val="24"/>
                        </w:rPr>
                      </w:pPr>
                    </w:p>
                    <w:p w14:paraId="0EB20F5E" w14:textId="77777777" w:rsidR="00041F4C" w:rsidRDefault="00041F4C" w:rsidP="00041F4C">
                      <w:pPr>
                        <w:rPr>
                          <w:b/>
                          <w:bCs/>
                          <w:color w:val="002060"/>
                          <w:sz w:val="24"/>
                          <w:szCs w:val="24"/>
                        </w:rPr>
                      </w:pPr>
                    </w:p>
                    <w:p w14:paraId="600445C4" w14:textId="77777777" w:rsidR="00041F4C" w:rsidRDefault="00041F4C" w:rsidP="00041F4C">
                      <w:pPr>
                        <w:rPr>
                          <w:b/>
                          <w:bCs/>
                          <w:color w:val="002060"/>
                          <w:sz w:val="24"/>
                          <w:szCs w:val="24"/>
                        </w:rPr>
                      </w:pPr>
                    </w:p>
                    <w:p w14:paraId="1EF54805" w14:textId="77777777" w:rsidR="00041F4C" w:rsidRDefault="00041F4C" w:rsidP="00041F4C">
                      <w:pPr>
                        <w:rPr>
                          <w:b/>
                          <w:bCs/>
                          <w:color w:val="002060"/>
                          <w:sz w:val="24"/>
                          <w:szCs w:val="24"/>
                        </w:rPr>
                      </w:pPr>
                    </w:p>
                    <w:p w14:paraId="42D8BD29" w14:textId="77777777" w:rsidR="00041F4C" w:rsidRDefault="00041F4C" w:rsidP="00041F4C">
                      <w:pPr>
                        <w:rPr>
                          <w:b/>
                          <w:bCs/>
                          <w:color w:val="002060"/>
                          <w:sz w:val="24"/>
                          <w:szCs w:val="24"/>
                        </w:rPr>
                      </w:pPr>
                    </w:p>
                    <w:p w14:paraId="0FDDA377" w14:textId="77777777" w:rsidR="00041F4C" w:rsidRDefault="00041F4C" w:rsidP="00041F4C">
                      <w:pPr>
                        <w:rPr>
                          <w:b/>
                          <w:bCs/>
                          <w:color w:val="002060"/>
                          <w:sz w:val="24"/>
                          <w:szCs w:val="24"/>
                        </w:rPr>
                      </w:pPr>
                    </w:p>
                    <w:p w14:paraId="44D4D057" w14:textId="77777777" w:rsidR="00041F4C" w:rsidRDefault="00041F4C" w:rsidP="00041F4C">
                      <w:pPr>
                        <w:rPr>
                          <w:b/>
                          <w:bCs/>
                          <w:color w:val="002060"/>
                          <w:sz w:val="24"/>
                          <w:szCs w:val="24"/>
                        </w:rPr>
                      </w:pPr>
                    </w:p>
                    <w:p w14:paraId="334977B7" w14:textId="77777777" w:rsidR="00041F4C" w:rsidRDefault="00041F4C" w:rsidP="00041F4C">
                      <w:pPr>
                        <w:rPr>
                          <w:b/>
                          <w:bCs/>
                          <w:color w:val="002060"/>
                          <w:sz w:val="24"/>
                          <w:szCs w:val="24"/>
                        </w:rPr>
                      </w:pPr>
                    </w:p>
                    <w:p w14:paraId="248286B7" w14:textId="77777777" w:rsidR="00041F4C" w:rsidRDefault="00041F4C" w:rsidP="00041F4C">
                      <w:pPr>
                        <w:rPr>
                          <w:b/>
                          <w:bCs/>
                          <w:color w:val="002060"/>
                          <w:sz w:val="24"/>
                          <w:szCs w:val="24"/>
                        </w:rPr>
                      </w:pPr>
                    </w:p>
                    <w:p w14:paraId="3E76EF26" w14:textId="77777777" w:rsidR="00041F4C" w:rsidRDefault="00041F4C" w:rsidP="00041F4C">
                      <w:pPr>
                        <w:rPr>
                          <w:b/>
                          <w:bCs/>
                          <w:color w:val="002060"/>
                          <w:sz w:val="24"/>
                          <w:szCs w:val="24"/>
                        </w:rPr>
                      </w:pPr>
                    </w:p>
                    <w:p w14:paraId="73C16862" w14:textId="77777777" w:rsidR="00041F4C" w:rsidRDefault="00041F4C" w:rsidP="00041F4C">
                      <w:pPr>
                        <w:rPr>
                          <w:b/>
                          <w:bCs/>
                          <w:color w:val="002060"/>
                          <w:sz w:val="24"/>
                          <w:szCs w:val="24"/>
                        </w:rPr>
                      </w:pPr>
                    </w:p>
                    <w:p w14:paraId="5DCE60CD" w14:textId="77777777" w:rsidR="00041F4C" w:rsidRDefault="00041F4C" w:rsidP="00041F4C">
                      <w:pPr>
                        <w:rPr>
                          <w:b/>
                          <w:bCs/>
                          <w:color w:val="002060"/>
                          <w:sz w:val="24"/>
                          <w:szCs w:val="24"/>
                        </w:rPr>
                      </w:pPr>
                    </w:p>
                    <w:p w14:paraId="51647336" w14:textId="77777777" w:rsidR="00041F4C" w:rsidRDefault="00041F4C" w:rsidP="00041F4C">
                      <w:pPr>
                        <w:rPr>
                          <w:b/>
                          <w:bCs/>
                          <w:color w:val="002060"/>
                          <w:sz w:val="24"/>
                          <w:szCs w:val="24"/>
                        </w:rPr>
                      </w:pPr>
                    </w:p>
                    <w:p w14:paraId="15A4B72F" w14:textId="77777777" w:rsidR="00041F4C" w:rsidRDefault="00041F4C" w:rsidP="00041F4C">
                      <w:pPr>
                        <w:rPr>
                          <w:b/>
                          <w:bCs/>
                          <w:color w:val="002060"/>
                          <w:sz w:val="24"/>
                          <w:szCs w:val="24"/>
                        </w:rPr>
                      </w:pPr>
                    </w:p>
                    <w:p w14:paraId="6B14545F" w14:textId="77777777" w:rsidR="00041F4C" w:rsidRDefault="00041F4C" w:rsidP="00041F4C">
                      <w:pPr>
                        <w:rPr>
                          <w:b/>
                          <w:bCs/>
                          <w:color w:val="002060"/>
                          <w:sz w:val="24"/>
                          <w:szCs w:val="24"/>
                        </w:rPr>
                      </w:pPr>
                    </w:p>
                    <w:p w14:paraId="05F5B99A" w14:textId="77777777" w:rsidR="00041F4C" w:rsidRDefault="00041F4C" w:rsidP="00041F4C">
                      <w:pPr>
                        <w:rPr>
                          <w:b/>
                          <w:bCs/>
                          <w:color w:val="002060"/>
                          <w:sz w:val="24"/>
                          <w:szCs w:val="24"/>
                        </w:rPr>
                      </w:pPr>
                    </w:p>
                    <w:p w14:paraId="3EDDEA70" w14:textId="77777777" w:rsidR="00041F4C" w:rsidRDefault="00041F4C" w:rsidP="00041F4C">
                      <w:pPr>
                        <w:rPr>
                          <w:b/>
                          <w:bCs/>
                          <w:color w:val="002060"/>
                          <w:sz w:val="24"/>
                          <w:szCs w:val="24"/>
                        </w:rPr>
                      </w:pPr>
                    </w:p>
                    <w:p w14:paraId="6277ABF1" w14:textId="77777777" w:rsidR="00041F4C" w:rsidRPr="000E113F" w:rsidRDefault="00041F4C" w:rsidP="00041F4C">
                      <w:pPr>
                        <w:rPr>
                          <w:b/>
                          <w:bCs/>
                          <w:color w:val="002060"/>
                          <w:sz w:val="24"/>
                          <w:szCs w:val="24"/>
                        </w:rPr>
                      </w:pPr>
                    </w:p>
                    <w:p w14:paraId="240C33EA" w14:textId="77777777" w:rsidR="00041F4C" w:rsidRDefault="00041F4C" w:rsidP="00041F4C"/>
                    <w:p w14:paraId="0330590D" w14:textId="77777777" w:rsidR="00041F4C" w:rsidRDefault="00041F4C" w:rsidP="00041F4C"/>
                    <w:p w14:paraId="70D4EE4F" w14:textId="77777777" w:rsidR="00041F4C" w:rsidRDefault="00041F4C" w:rsidP="00041F4C"/>
                    <w:p w14:paraId="33C73B72" w14:textId="77777777" w:rsidR="00041F4C" w:rsidRDefault="00041F4C" w:rsidP="00041F4C"/>
                    <w:p w14:paraId="7D4060CC" w14:textId="77777777" w:rsidR="00041F4C" w:rsidRDefault="00041F4C" w:rsidP="00041F4C"/>
                    <w:p w14:paraId="29CE70E4" w14:textId="77777777" w:rsidR="00041F4C" w:rsidRDefault="00041F4C" w:rsidP="00041F4C"/>
                  </w:txbxContent>
                </v:textbox>
                <w10:wrap type="square" anchorx="margin"/>
              </v:shape>
            </w:pict>
          </mc:Fallback>
        </mc:AlternateContent>
      </w:r>
      <w:r w:rsidRPr="00CC3E46">
        <w:rPr>
          <w:rFonts w:ascii="Arial" w:eastAsia="Times New Roman" w:hAnsi="Arial" w:cs="Arial"/>
          <w:color w:val="191632"/>
          <w:sz w:val="16"/>
          <w:szCs w:val="16"/>
          <w:lang w:eastAsia="en-GB"/>
        </w:rPr>
        <w:t>ENTER YOUR TEXT IN THE BOX BELOW</w:t>
      </w:r>
      <w:r w:rsidRPr="00CC3E46">
        <w:rPr>
          <w:rFonts w:ascii="Arial" w:eastAsia="Times New Roman" w:hAnsi="Arial" w:cs="Arial"/>
          <w:noProof/>
          <w:color w:val="191632"/>
          <w:sz w:val="16"/>
          <w:szCs w:val="16"/>
          <w:lang w:eastAsia="en-GB"/>
        </w:rPr>
        <w:t xml:space="preserve"> </w:t>
      </w:r>
    </w:p>
    <w:sectPr w:rsidR="00D52C48" w:rsidRPr="00EA5108" w:rsidSect="00075669">
      <w:headerReference w:type="default" r:id="rId15"/>
      <w:footerReference w:type="default" r:id="rId16"/>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61FFF" w14:textId="77777777" w:rsidR="007531BD" w:rsidRDefault="007531BD" w:rsidP="00550E09">
      <w:pPr>
        <w:spacing w:after="0" w:line="240" w:lineRule="auto"/>
      </w:pPr>
      <w:r>
        <w:separator/>
      </w:r>
    </w:p>
  </w:endnote>
  <w:endnote w:type="continuationSeparator" w:id="0">
    <w:p w14:paraId="2F633CCC" w14:textId="77777777" w:rsidR="007531BD" w:rsidRDefault="007531BD" w:rsidP="00550E09">
      <w:pPr>
        <w:spacing w:after="0" w:line="240" w:lineRule="auto"/>
      </w:pPr>
      <w:r>
        <w:continuationSeparator/>
      </w:r>
    </w:p>
  </w:endnote>
  <w:endnote w:type="continuationNotice" w:id="1">
    <w:p w14:paraId="3DA30689" w14:textId="77777777" w:rsidR="004C37D1" w:rsidRDefault="004C3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6D1B" w14:textId="79F23FB6" w:rsidR="00174966" w:rsidRDefault="00075669" w:rsidP="00075669">
    <w:pPr>
      <w:pStyle w:val="Footer"/>
      <w:tabs>
        <w:tab w:val="clear" w:pos="4513"/>
        <w:tab w:val="clear" w:pos="9026"/>
        <w:tab w:val="left" w:pos="6258"/>
      </w:tabs>
    </w:pPr>
    <w:r>
      <w:rPr>
        <w:noProof/>
      </w:rPr>
      <mc:AlternateContent>
        <mc:Choice Requires="wps">
          <w:drawing>
            <wp:anchor distT="45720" distB="45720" distL="114300" distR="114300" simplePos="0" relativeHeight="251658241" behindDoc="0" locked="0" layoutInCell="1" allowOverlap="1" wp14:anchorId="5D832B0B" wp14:editId="06D9BBA0">
              <wp:simplePos x="0" y="0"/>
              <wp:positionH relativeFrom="column">
                <wp:posOffset>721360</wp:posOffset>
              </wp:positionH>
              <wp:positionV relativeFrom="paragraph">
                <wp:posOffset>118745</wp:posOffset>
              </wp:positionV>
              <wp:extent cx="4579620" cy="1407795"/>
              <wp:effectExtent l="0" t="0" r="0" b="6985"/>
              <wp:wrapThrough wrapText="bothSides">
                <wp:wrapPolygon edited="0">
                  <wp:start x="0" y="0"/>
                  <wp:lineTo x="0" y="20597"/>
                  <wp:lineTo x="21474" y="20597"/>
                  <wp:lineTo x="21474"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407795"/>
                      </a:xfrm>
                      <a:prstGeom prst="rect">
                        <a:avLst/>
                      </a:prstGeom>
                      <a:solidFill>
                        <a:srgbClr val="FFFFFF"/>
                      </a:solidFill>
                      <a:ln w="9525">
                        <a:noFill/>
                        <a:miter lim="800000"/>
                        <a:headEnd/>
                        <a:tailEnd/>
                      </a:ln>
                    </wps:spPr>
                    <wps:txbx>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1"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832B0B" id="_x0000_t202" coordsize="21600,21600" o:spt="202" path="m,l,21600r21600,l21600,xe">
              <v:stroke joinstyle="miter"/>
              <v:path gradientshapeok="t" o:connecttype="rect"/>
            </v:shapetype>
            <v:shape id="_x0000_s1032" type="#_x0000_t202" style="position:absolute;margin-left:56.8pt;margin-top:9.35pt;width:360.6pt;height:110.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" stroked="f">
              <v:textbox style="mso-fit-shape-to-text:t">
                <w:txbxContent>
                  <w:p w14:paraId="32F617D5" w14:textId="30E38FAA" w:rsidR="00075669" w:rsidRPr="00620448" w:rsidRDefault="00075669" w:rsidP="00CA5DEC">
                    <w:pPr>
                      <w:spacing w:after="0" w:line="276" w:lineRule="auto"/>
                      <w:jc w:val="center"/>
                      <w:rPr>
                        <w:rFonts w:ascii="Open Sans" w:hAnsi="Open Sans" w:cs="Open Sans"/>
                        <w:color w:val="222A35" w:themeColor="text2" w:themeShade="80"/>
                        <w:sz w:val="16"/>
                        <w:szCs w:val="16"/>
                      </w:rPr>
                    </w:pPr>
                    <w:r>
                      <w:rPr>
                        <w:rFonts w:ascii="Open Sans" w:hAnsi="Open Sans" w:cs="Open Sans"/>
                        <w:color w:val="222A35" w:themeColor="text2" w:themeShade="80"/>
                        <w:sz w:val="16"/>
                        <w:szCs w:val="16"/>
                      </w:rPr>
                      <w:t xml:space="preserve">W: </w:t>
                    </w:r>
                    <w:hyperlink r:id="rId2" w:history="1">
                      <w:r w:rsidRPr="00B24F78">
                        <w:rPr>
                          <w:rStyle w:val="Hyperlink"/>
                          <w:rFonts w:ascii="Open Sans" w:hAnsi="Open Sans" w:cs="Open Sans"/>
                          <w:color w:val="023160" w:themeColor="hyperlink" w:themeShade="80"/>
                          <w:sz w:val="16"/>
                          <w:szCs w:val="16"/>
                        </w:rPr>
                        <w:t>www.necca.co.uk</w:t>
                      </w:r>
                    </w:hyperlink>
                    <w:r w:rsidR="00CA5DEC">
                      <w:rPr>
                        <w:rStyle w:val="Hyperlink"/>
                        <w:rFonts w:ascii="Open Sans" w:hAnsi="Open Sans" w:cs="Open Sans"/>
                        <w:color w:val="023160" w:themeColor="hyperlink" w:themeShade="80"/>
                        <w:sz w:val="16"/>
                        <w:szCs w:val="16"/>
                      </w:rPr>
                      <w:t xml:space="preserve"> | </w:t>
                    </w:r>
                    <w:r>
                      <w:rPr>
                        <w:rFonts w:ascii="Open Sans" w:hAnsi="Open Sans" w:cs="Open Sans"/>
                        <w:color w:val="222A35" w:themeColor="text2" w:themeShade="80"/>
                        <w:sz w:val="16"/>
                        <w:szCs w:val="16"/>
                      </w:rPr>
                      <w:t xml:space="preserve">T: </w:t>
                    </w:r>
                    <w:r w:rsidRPr="00620448">
                      <w:rPr>
                        <w:rFonts w:ascii="Open Sans" w:hAnsi="Open Sans" w:cs="Open Sans"/>
                        <w:color w:val="222A35" w:themeColor="text2" w:themeShade="80"/>
                        <w:sz w:val="16"/>
                        <w:szCs w:val="16"/>
                      </w:rPr>
                      <w:t>0191 580 4005</w:t>
                    </w:r>
                    <w:r w:rsidR="00CA5DEC">
                      <w:rPr>
                        <w:rFonts w:ascii="Open Sans" w:hAnsi="Open Sans" w:cs="Open Sans"/>
                        <w:color w:val="222A35" w:themeColor="text2" w:themeShade="80"/>
                        <w:sz w:val="16"/>
                        <w:szCs w:val="16"/>
                      </w:rPr>
                      <w:t xml:space="preserve"> | </w:t>
                    </w:r>
                    <w:r>
                      <w:rPr>
                        <w:rFonts w:ascii="Open Sans" w:hAnsi="Open Sans" w:cs="Open Sans"/>
                        <w:color w:val="222A35" w:themeColor="text2" w:themeShade="80"/>
                        <w:sz w:val="16"/>
                        <w:szCs w:val="16"/>
                      </w:rPr>
                      <w:t>E:</w:t>
                    </w:r>
                    <w:r w:rsidR="00CA5DEC">
                      <w:rPr>
                        <w:rFonts w:ascii="Open Sans" w:hAnsi="Open Sans" w:cs="Open Sans"/>
                        <w:color w:val="222A35" w:themeColor="text2" w:themeShade="80"/>
                        <w:sz w:val="16"/>
                        <w:szCs w:val="16"/>
                      </w:rPr>
                      <w:t xml:space="preserve"> </w:t>
                    </w:r>
                    <w:r w:rsidRPr="00620448">
                      <w:rPr>
                        <w:rFonts w:ascii="Open Sans" w:hAnsi="Open Sans" w:cs="Open Sans"/>
                        <w:color w:val="222A35" w:themeColor="text2" w:themeShade="80"/>
                        <w:sz w:val="16"/>
                        <w:szCs w:val="16"/>
                      </w:rPr>
                      <w:t>hello@projects-studio.co.uk</w:t>
                    </w:r>
                  </w:p>
                </w:txbxContent>
              </v:textbox>
              <w10:wrap type="through"/>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53B72" w14:textId="77777777" w:rsidR="007531BD" w:rsidRDefault="007531BD" w:rsidP="00550E09">
      <w:pPr>
        <w:spacing w:after="0" w:line="240" w:lineRule="auto"/>
      </w:pPr>
      <w:r>
        <w:separator/>
      </w:r>
    </w:p>
  </w:footnote>
  <w:footnote w:type="continuationSeparator" w:id="0">
    <w:p w14:paraId="7DC60501" w14:textId="77777777" w:rsidR="007531BD" w:rsidRDefault="007531BD" w:rsidP="00550E09">
      <w:pPr>
        <w:spacing w:after="0" w:line="240" w:lineRule="auto"/>
      </w:pPr>
      <w:r>
        <w:continuationSeparator/>
      </w:r>
    </w:p>
  </w:footnote>
  <w:footnote w:type="continuationNotice" w:id="1">
    <w:p w14:paraId="30056675" w14:textId="77777777" w:rsidR="004C37D1" w:rsidRDefault="004C3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F4CF" w14:textId="43867B24" w:rsidR="00174966" w:rsidRDefault="00FF6530">
    <w:pPr>
      <w:pStyle w:val="Header"/>
    </w:pPr>
    <w:r>
      <w:rPr>
        <w:noProof/>
      </w:rPr>
      <mc:AlternateContent>
        <mc:Choice Requires="wps">
          <w:drawing>
            <wp:anchor distT="45720" distB="45720" distL="114300" distR="114300" simplePos="0" relativeHeight="251658242" behindDoc="0" locked="0" layoutInCell="1" allowOverlap="1" wp14:anchorId="193B8904" wp14:editId="5751063A">
              <wp:simplePos x="0" y="0"/>
              <wp:positionH relativeFrom="column">
                <wp:posOffset>3018790</wp:posOffset>
              </wp:positionH>
              <wp:positionV relativeFrom="paragraph">
                <wp:posOffset>-15875</wp:posOffset>
              </wp:positionV>
              <wp:extent cx="3112770" cy="64389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643890"/>
                      </a:xfrm>
                      <a:prstGeom prst="rect">
                        <a:avLst/>
                      </a:prstGeom>
                      <a:solidFill>
                        <a:srgbClr val="FFFFFF"/>
                      </a:solidFill>
                      <a:ln w="9525">
                        <a:noFill/>
                        <a:miter lim="800000"/>
                        <a:headEnd/>
                        <a:tailEnd/>
                      </a:ln>
                    </wps:spPr>
                    <wps:txbx>
                      <w:txbxContent>
                        <w:p w14:paraId="06D2DAEE" w14:textId="77777777" w:rsidR="0043111C" w:rsidRPr="00CD089F" w:rsidRDefault="00CA5DEC" w:rsidP="00C00595">
                          <w:pPr>
                            <w:spacing w:after="0" w:line="240" w:lineRule="auto"/>
                            <w:jc w:val="right"/>
                            <w:rPr>
                              <w:rFonts w:ascii="Open Sans" w:hAnsi="Open Sans" w:cs="Open Sans"/>
                              <w:color w:val="191632"/>
                              <w:sz w:val="20"/>
                              <w:szCs w:val="20"/>
                            </w:rPr>
                          </w:pPr>
                          <w:r w:rsidRPr="00CD089F">
                            <w:rPr>
                              <w:rFonts w:ascii="Open Sans" w:hAnsi="Open Sans" w:cs="Open Sans"/>
                              <w:color w:val="191632"/>
                              <w:sz w:val="20"/>
                              <w:szCs w:val="20"/>
                            </w:rPr>
                            <w:t>20 N</w:t>
                          </w:r>
                          <w:r w:rsidR="0043111C" w:rsidRPr="00CD089F">
                            <w:rPr>
                              <w:rFonts w:ascii="Open Sans" w:hAnsi="Open Sans" w:cs="Open Sans"/>
                              <w:color w:val="191632"/>
                              <w:sz w:val="20"/>
                              <w:szCs w:val="20"/>
                            </w:rPr>
                            <w:t>ovember 2020</w:t>
                          </w:r>
                        </w:p>
                        <w:p w14:paraId="7784C03E" w14:textId="1308A677" w:rsidR="00C00595" w:rsidRPr="00CD089F" w:rsidRDefault="0043111C" w:rsidP="00C00595">
                          <w:pPr>
                            <w:spacing w:after="0" w:line="240" w:lineRule="auto"/>
                            <w:jc w:val="right"/>
                            <w:rPr>
                              <w:rFonts w:ascii="Open Sans" w:hAnsi="Open Sans" w:cs="Open Sans"/>
                              <w:color w:val="191632"/>
                              <w:sz w:val="20"/>
                              <w:szCs w:val="20"/>
                            </w:rPr>
                          </w:pPr>
                          <w:r w:rsidRPr="00CD089F">
                            <w:rPr>
                              <w:rFonts w:ascii="Open Sans" w:hAnsi="Open Sans" w:cs="Open Sans"/>
                              <w:color w:val="191632"/>
                              <w:sz w:val="20"/>
                              <w:szCs w:val="20"/>
                            </w:rPr>
                            <w:t>Ramside Hall</w:t>
                          </w:r>
                          <w:r w:rsidR="00C00595" w:rsidRPr="00CD089F">
                            <w:rPr>
                              <w:rFonts w:ascii="Open Sans" w:hAnsi="Open Sans" w:cs="Open Sans"/>
                              <w:color w:val="191632"/>
                              <w:sz w:val="20"/>
                              <w:szCs w:val="20"/>
                            </w:rPr>
                            <w:t xml:space="preserve"> | C</w:t>
                          </w:r>
                          <w:r w:rsidRPr="00CD089F">
                            <w:rPr>
                              <w:rFonts w:ascii="Open Sans" w:hAnsi="Open Sans" w:cs="Open Sans"/>
                              <w:color w:val="191632"/>
                              <w:sz w:val="20"/>
                              <w:szCs w:val="20"/>
                            </w:rPr>
                            <w:t xml:space="preserve">ounty </w:t>
                          </w:r>
                          <w:r w:rsidR="00C00595" w:rsidRPr="00CD089F">
                            <w:rPr>
                              <w:rFonts w:ascii="Open Sans" w:hAnsi="Open Sans" w:cs="Open Sans"/>
                              <w:color w:val="191632"/>
                              <w:sz w:val="20"/>
                              <w:szCs w:val="20"/>
                            </w:rPr>
                            <w:t>D</w:t>
                          </w:r>
                          <w:r w:rsidRPr="00CD089F">
                            <w:rPr>
                              <w:rFonts w:ascii="Open Sans" w:hAnsi="Open Sans" w:cs="Open Sans"/>
                              <w:color w:val="191632"/>
                              <w:sz w:val="20"/>
                              <w:szCs w:val="20"/>
                            </w:rPr>
                            <w:t>urham</w:t>
                          </w:r>
                        </w:p>
                        <w:p w14:paraId="4DE6DBA7" w14:textId="7FD1373E" w:rsidR="00FF6530" w:rsidRPr="00FF6530" w:rsidRDefault="00FF6530" w:rsidP="00C00595">
                          <w:pPr>
                            <w:spacing w:after="0" w:line="240" w:lineRule="auto"/>
                            <w:jc w:val="right"/>
                            <w:rPr>
                              <w:rFonts w:ascii="Open Sans" w:hAnsi="Open Sans" w:cs="Open Sans"/>
                              <w:b/>
                              <w:bCs/>
                              <w:sz w:val="20"/>
                              <w:szCs w:val="20"/>
                            </w:rPr>
                          </w:pPr>
                          <w:r w:rsidRPr="00CD089F">
                            <w:rPr>
                              <w:rFonts w:ascii="Open Sans" w:hAnsi="Open Sans" w:cs="Open Sans"/>
                              <w:b/>
                              <w:bCs/>
                              <w:color w:val="191632"/>
                              <w:sz w:val="20"/>
                              <w:szCs w:val="20"/>
                            </w:rPr>
                            <w:t>www.necca.co.uk</w:t>
                          </w:r>
                        </w:p>
                        <w:p w14:paraId="7C3F5A06" w14:textId="77777777" w:rsidR="000211F7" w:rsidRPr="00FF6530" w:rsidRDefault="000211F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8904" id="_x0000_t202" coordsize="21600,21600" o:spt="202" path="m,l,21600r21600,l21600,xe">
              <v:stroke joinstyle="miter"/>
              <v:path gradientshapeok="t" o:connecttype="rect"/>
            </v:shapetype>
            <v:shape id="_x0000_s1031" type="#_x0000_t202" style="position:absolute;margin-left:237.7pt;margin-top:-1.25pt;width:245.1pt;height:50.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" stroked="f">
              <v:textbox>
                <w:txbxContent>
                  <w:p w14:paraId="06D2DAEE" w14:textId="77777777" w:rsidR="0043111C" w:rsidRPr="00CD089F" w:rsidRDefault="00CA5DEC" w:rsidP="00C00595">
                    <w:pPr>
                      <w:spacing w:after="0" w:line="240" w:lineRule="auto"/>
                      <w:jc w:val="right"/>
                      <w:rPr>
                        <w:rFonts w:ascii="Open Sans" w:hAnsi="Open Sans" w:cs="Open Sans"/>
                        <w:color w:val="191632"/>
                        <w:sz w:val="20"/>
                        <w:szCs w:val="20"/>
                      </w:rPr>
                    </w:pPr>
                    <w:r w:rsidRPr="00CD089F">
                      <w:rPr>
                        <w:rFonts w:ascii="Open Sans" w:hAnsi="Open Sans" w:cs="Open Sans"/>
                        <w:color w:val="191632"/>
                        <w:sz w:val="20"/>
                        <w:szCs w:val="20"/>
                      </w:rPr>
                      <w:t>20 N</w:t>
                    </w:r>
                    <w:r w:rsidR="0043111C" w:rsidRPr="00CD089F">
                      <w:rPr>
                        <w:rFonts w:ascii="Open Sans" w:hAnsi="Open Sans" w:cs="Open Sans"/>
                        <w:color w:val="191632"/>
                        <w:sz w:val="20"/>
                        <w:szCs w:val="20"/>
                      </w:rPr>
                      <w:t>ovember 2020</w:t>
                    </w:r>
                  </w:p>
                  <w:p w14:paraId="7784C03E" w14:textId="1308A677" w:rsidR="00C00595" w:rsidRPr="00CD089F" w:rsidRDefault="0043111C" w:rsidP="00C00595">
                    <w:pPr>
                      <w:spacing w:after="0" w:line="240" w:lineRule="auto"/>
                      <w:jc w:val="right"/>
                      <w:rPr>
                        <w:rFonts w:ascii="Open Sans" w:hAnsi="Open Sans" w:cs="Open Sans"/>
                        <w:color w:val="191632"/>
                        <w:sz w:val="20"/>
                        <w:szCs w:val="20"/>
                      </w:rPr>
                    </w:pPr>
                    <w:r w:rsidRPr="00CD089F">
                      <w:rPr>
                        <w:rFonts w:ascii="Open Sans" w:hAnsi="Open Sans" w:cs="Open Sans"/>
                        <w:color w:val="191632"/>
                        <w:sz w:val="20"/>
                        <w:szCs w:val="20"/>
                      </w:rPr>
                      <w:t>Ramside Hall</w:t>
                    </w:r>
                    <w:r w:rsidR="00C00595" w:rsidRPr="00CD089F">
                      <w:rPr>
                        <w:rFonts w:ascii="Open Sans" w:hAnsi="Open Sans" w:cs="Open Sans"/>
                        <w:color w:val="191632"/>
                        <w:sz w:val="20"/>
                        <w:szCs w:val="20"/>
                      </w:rPr>
                      <w:t xml:space="preserve"> | C</w:t>
                    </w:r>
                    <w:r w:rsidRPr="00CD089F">
                      <w:rPr>
                        <w:rFonts w:ascii="Open Sans" w:hAnsi="Open Sans" w:cs="Open Sans"/>
                        <w:color w:val="191632"/>
                        <w:sz w:val="20"/>
                        <w:szCs w:val="20"/>
                      </w:rPr>
                      <w:t xml:space="preserve">ounty </w:t>
                    </w:r>
                    <w:r w:rsidR="00C00595" w:rsidRPr="00CD089F">
                      <w:rPr>
                        <w:rFonts w:ascii="Open Sans" w:hAnsi="Open Sans" w:cs="Open Sans"/>
                        <w:color w:val="191632"/>
                        <w:sz w:val="20"/>
                        <w:szCs w:val="20"/>
                      </w:rPr>
                      <w:t>D</w:t>
                    </w:r>
                    <w:r w:rsidRPr="00CD089F">
                      <w:rPr>
                        <w:rFonts w:ascii="Open Sans" w:hAnsi="Open Sans" w:cs="Open Sans"/>
                        <w:color w:val="191632"/>
                        <w:sz w:val="20"/>
                        <w:szCs w:val="20"/>
                      </w:rPr>
                      <w:t>urham</w:t>
                    </w:r>
                  </w:p>
                  <w:p w14:paraId="4DE6DBA7" w14:textId="7FD1373E" w:rsidR="00FF6530" w:rsidRPr="00FF6530" w:rsidRDefault="00FF6530" w:rsidP="00C00595">
                    <w:pPr>
                      <w:spacing w:after="0" w:line="240" w:lineRule="auto"/>
                      <w:jc w:val="right"/>
                      <w:rPr>
                        <w:rFonts w:ascii="Open Sans" w:hAnsi="Open Sans" w:cs="Open Sans"/>
                        <w:b/>
                        <w:bCs/>
                        <w:sz w:val="20"/>
                        <w:szCs w:val="20"/>
                      </w:rPr>
                    </w:pPr>
                    <w:r w:rsidRPr="00CD089F">
                      <w:rPr>
                        <w:rFonts w:ascii="Open Sans" w:hAnsi="Open Sans" w:cs="Open Sans"/>
                        <w:b/>
                        <w:bCs/>
                        <w:color w:val="191632"/>
                        <w:sz w:val="20"/>
                        <w:szCs w:val="20"/>
                      </w:rPr>
                      <w:t>www.necca.co.uk</w:t>
                    </w:r>
                  </w:p>
                  <w:p w14:paraId="7C3F5A06" w14:textId="77777777" w:rsidR="000211F7" w:rsidRPr="00FF6530" w:rsidRDefault="000211F7">
                    <w:pPr>
                      <w:rPr>
                        <w:b/>
                        <w:bCs/>
                      </w:rPr>
                    </w:pPr>
                  </w:p>
                </w:txbxContent>
              </v:textbox>
              <w10:wrap type="square"/>
            </v:shape>
          </w:pict>
        </mc:Fallback>
      </mc:AlternateContent>
    </w:r>
    <w:r>
      <w:rPr>
        <w:noProof/>
      </w:rPr>
      <w:drawing>
        <wp:anchor distT="0" distB="0" distL="114300" distR="114300" simplePos="0" relativeHeight="251658240" behindDoc="0" locked="0" layoutInCell="1" allowOverlap="1" wp14:anchorId="75CCB0D2" wp14:editId="3F4ED271">
          <wp:simplePos x="0" y="0"/>
          <wp:positionH relativeFrom="column">
            <wp:posOffset>-15240</wp:posOffset>
          </wp:positionH>
          <wp:positionV relativeFrom="paragraph">
            <wp:posOffset>35560</wp:posOffset>
          </wp:positionV>
          <wp:extent cx="2179320" cy="592455"/>
          <wp:effectExtent l="0" t="0" r="0" b="0"/>
          <wp:wrapThrough wrapText="bothSides">
            <wp:wrapPolygon edited="0">
              <wp:start x="0" y="0"/>
              <wp:lineTo x="0" y="20836"/>
              <wp:lineTo x="10385" y="20836"/>
              <wp:lineTo x="21336" y="13891"/>
              <wp:lineTo x="21336" y="6945"/>
              <wp:lineTo x="15483" y="0"/>
              <wp:lineTo x="0" y="0"/>
            </wp:wrapPolygon>
          </wp:wrapThrough>
          <wp:docPr id="22" name="Picture 22" descr="A black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 300dpi Navy Longform Logo.png"/>
                  <pic:cNvPicPr/>
                </pic:nvPicPr>
                <pic:blipFill>
                  <a:blip r:embed="rId1">
                    <a:extLst>
                      <a:ext uri="{28A0092B-C50C-407E-A947-70E740481C1C}">
                        <a14:useLocalDpi xmlns:a14="http://schemas.microsoft.com/office/drawing/2010/main" val="0"/>
                      </a:ext>
                    </a:extLst>
                  </a:blip>
                  <a:stretch>
                    <a:fillRect/>
                  </a:stretch>
                </pic:blipFill>
                <pic:spPr>
                  <a:xfrm>
                    <a:off x="0" y="0"/>
                    <a:ext cx="2179320" cy="592455"/>
                  </a:xfrm>
                  <a:prstGeom prst="rect">
                    <a:avLst/>
                  </a:prstGeom>
                </pic:spPr>
              </pic:pic>
            </a:graphicData>
          </a:graphic>
        </wp:anchor>
      </w:drawing>
    </w:r>
  </w:p>
  <w:p w14:paraId="4FB849C8" w14:textId="78D5AA20" w:rsidR="00174966" w:rsidRDefault="00174966">
    <w:pPr>
      <w:pStyle w:val="Header"/>
    </w:pPr>
  </w:p>
  <w:p w14:paraId="198A5B8F" w14:textId="0890A39C" w:rsidR="00550E09" w:rsidRDefault="00550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4B75"/>
    <w:multiLevelType w:val="multilevel"/>
    <w:tmpl w:val="28DAB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729F"/>
    <w:multiLevelType w:val="hybridMultilevel"/>
    <w:tmpl w:val="53901EC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EAF4C9C"/>
    <w:multiLevelType w:val="hybridMultilevel"/>
    <w:tmpl w:val="8B862E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79546F3"/>
    <w:multiLevelType w:val="hybridMultilevel"/>
    <w:tmpl w:val="C5A4DAC6"/>
    <w:lvl w:ilvl="0" w:tplc="DE260F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B1FCE"/>
    <w:multiLevelType w:val="hybridMultilevel"/>
    <w:tmpl w:val="9054683C"/>
    <w:lvl w:ilvl="0" w:tplc="E038613C">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A5603"/>
    <w:multiLevelType w:val="hybridMultilevel"/>
    <w:tmpl w:val="E222B9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74AE7E35"/>
    <w:multiLevelType w:val="hybridMultilevel"/>
    <w:tmpl w:val="EFB0CAEC"/>
    <w:lvl w:ilvl="0" w:tplc="67CC9EF6">
      <w:start w:val="20"/>
      <w:numFmt w:val="bullet"/>
      <w:lvlText w:val=""/>
      <w:lvlJc w:val="left"/>
      <w:pPr>
        <w:ind w:left="720" w:hanging="360"/>
      </w:pPr>
      <w:rPr>
        <w:rFonts w:ascii="Symbol" w:eastAsiaTheme="minorHAnsi"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94B21"/>
    <w:multiLevelType w:val="hybridMultilevel"/>
    <w:tmpl w:val="E2A6AB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3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DD"/>
    <w:rsid w:val="00011521"/>
    <w:rsid w:val="000211F7"/>
    <w:rsid w:val="00025DA1"/>
    <w:rsid w:val="00026BBA"/>
    <w:rsid w:val="0003722E"/>
    <w:rsid w:val="00041F4C"/>
    <w:rsid w:val="000441AF"/>
    <w:rsid w:val="00064F70"/>
    <w:rsid w:val="000738C3"/>
    <w:rsid w:val="0007392A"/>
    <w:rsid w:val="00075669"/>
    <w:rsid w:val="00076942"/>
    <w:rsid w:val="000C351A"/>
    <w:rsid w:val="000E113F"/>
    <w:rsid w:val="000E392E"/>
    <w:rsid w:val="000F389A"/>
    <w:rsid w:val="00103E1D"/>
    <w:rsid w:val="001044B2"/>
    <w:rsid w:val="0012661F"/>
    <w:rsid w:val="0013495D"/>
    <w:rsid w:val="00174966"/>
    <w:rsid w:val="00186EE9"/>
    <w:rsid w:val="001958C9"/>
    <w:rsid w:val="001A5CF6"/>
    <w:rsid w:val="001C4DBD"/>
    <w:rsid w:val="001D157B"/>
    <w:rsid w:val="001E328F"/>
    <w:rsid w:val="001F608A"/>
    <w:rsid w:val="00216973"/>
    <w:rsid w:val="00221A36"/>
    <w:rsid w:val="00244110"/>
    <w:rsid w:val="00255569"/>
    <w:rsid w:val="00265239"/>
    <w:rsid w:val="002B3E5B"/>
    <w:rsid w:val="002C5899"/>
    <w:rsid w:val="002D3B71"/>
    <w:rsid w:val="002D3ED0"/>
    <w:rsid w:val="002D68DB"/>
    <w:rsid w:val="002F12C8"/>
    <w:rsid w:val="002F2409"/>
    <w:rsid w:val="00303002"/>
    <w:rsid w:val="00312216"/>
    <w:rsid w:val="003210EF"/>
    <w:rsid w:val="00334641"/>
    <w:rsid w:val="00334DA9"/>
    <w:rsid w:val="003351E8"/>
    <w:rsid w:val="00335DE0"/>
    <w:rsid w:val="003A01FB"/>
    <w:rsid w:val="003B4D6F"/>
    <w:rsid w:val="003C07A0"/>
    <w:rsid w:val="003C2FFC"/>
    <w:rsid w:val="003C6DCB"/>
    <w:rsid w:val="003E5B70"/>
    <w:rsid w:val="003F5353"/>
    <w:rsid w:val="003F6D45"/>
    <w:rsid w:val="00403091"/>
    <w:rsid w:val="00406A47"/>
    <w:rsid w:val="004142D8"/>
    <w:rsid w:val="0043111C"/>
    <w:rsid w:val="00442A7E"/>
    <w:rsid w:val="00445E05"/>
    <w:rsid w:val="00452157"/>
    <w:rsid w:val="00452D4B"/>
    <w:rsid w:val="004659C1"/>
    <w:rsid w:val="0047123C"/>
    <w:rsid w:val="004B700D"/>
    <w:rsid w:val="004C37D1"/>
    <w:rsid w:val="00505E92"/>
    <w:rsid w:val="00507252"/>
    <w:rsid w:val="0052111F"/>
    <w:rsid w:val="0053199C"/>
    <w:rsid w:val="00534E18"/>
    <w:rsid w:val="00536953"/>
    <w:rsid w:val="00547CBC"/>
    <w:rsid w:val="00550E09"/>
    <w:rsid w:val="005649D2"/>
    <w:rsid w:val="0058252B"/>
    <w:rsid w:val="00583AAA"/>
    <w:rsid w:val="00593885"/>
    <w:rsid w:val="005A0219"/>
    <w:rsid w:val="005B356B"/>
    <w:rsid w:val="005D5542"/>
    <w:rsid w:val="005D66AB"/>
    <w:rsid w:val="0060564B"/>
    <w:rsid w:val="00610F5F"/>
    <w:rsid w:val="0061205F"/>
    <w:rsid w:val="006128CC"/>
    <w:rsid w:val="00621EF0"/>
    <w:rsid w:val="00627508"/>
    <w:rsid w:val="006373CB"/>
    <w:rsid w:val="006735F4"/>
    <w:rsid w:val="006D33D4"/>
    <w:rsid w:val="006D5A75"/>
    <w:rsid w:val="007176CF"/>
    <w:rsid w:val="00717F7E"/>
    <w:rsid w:val="00742212"/>
    <w:rsid w:val="007433F2"/>
    <w:rsid w:val="007451BA"/>
    <w:rsid w:val="007527A8"/>
    <w:rsid w:val="007531BD"/>
    <w:rsid w:val="0075451A"/>
    <w:rsid w:val="007847E0"/>
    <w:rsid w:val="007B4875"/>
    <w:rsid w:val="007C092D"/>
    <w:rsid w:val="007E145A"/>
    <w:rsid w:val="007F1725"/>
    <w:rsid w:val="0081535B"/>
    <w:rsid w:val="00821CEF"/>
    <w:rsid w:val="00827C85"/>
    <w:rsid w:val="00830A83"/>
    <w:rsid w:val="00837008"/>
    <w:rsid w:val="008404DC"/>
    <w:rsid w:val="0084216D"/>
    <w:rsid w:val="00863F5B"/>
    <w:rsid w:val="00873E03"/>
    <w:rsid w:val="00875FAA"/>
    <w:rsid w:val="00885EDD"/>
    <w:rsid w:val="008C3EA9"/>
    <w:rsid w:val="008F09E8"/>
    <w:rsid w:val="008F51F4"/>
    <w:rsid w:val="00933642"/>
    <w:rsid w:val="009375DC"/>
    <w:rsid w:val="009443C6"/>
    <w:rsid w:val="00951D86"/>
    <w:rsid w:val="0098026E"/>
    <w:rsid w:val="009824B2"/>
    <w:rsid w:val="009828C8"/>
    <w:rsid w:val="00986F39"/>
    <w:rsid w:val="00987EC4"/>
    <w:rsid w:val="009A48C2"/>
    <w:rsid w:val="009A5DCC"/>
    <w:rsid w:val="009C22FF"/>
    <w:rsid w:val="009C6A48"/>
    <w:rsid w:val="009D775D"/>
    <w:rsid w:val="009F4B11"/>
    <w:rsid w:val="00A020E1"/>
    <w:rsid w:val="00A14650"/>
    <w:rsid w:val="00A16B4B"/>
    <w:rsid w:val="00A2054B"/>
    <w:rsid w:val="00A36044"/>
    <w:rsid w:val="00A36321"/>
    <w:rsid w:val="00A66BDB"/>
    <w:rsid w:val="00A713C1"/>
    <w:rsid w:val="00A81EDE"/>
    <w:rsid w:val="00AC12BB"/>
    <w:rsid w:val="00AC3F25"/>
    <w:rsid w:val="00AE0A68"/>
    <w:rsid w:val="00AF0CFE"/>
    <w:rsid w:val="00B33EDB"/>
    <w:rsid w:val="00B34E08"/>
    <w:rsid w:val="00B43F0D"/>
    <w:rsid w:val="00B845BE"/>
    <w:rsid w:val="00B962AA"/>
    <w:rsid w:val="00BB6338"/>
    <w:rsid w:val="00C00595"/>
    <w:rsid w:val="00C0590D"/>
    <w:rsid w:val="00C44BB8"/>
    <w:rsid w:val="00C51625"/>
    <w:rsid w:val="00C678FC"/>
    <w:rsid w:val="00C763B5"/>
    <w:rsid w:val="00C95651"/>
    <w:rsid w:val="00CA446D"/>
    <w:rsid w:val="00CA5DEC"/>
    <w:rsid w:val="00CC3E46"/>
    <w:rsid w:val="00CC46C8"/>
    <w:rsid w:val="00CD089F"/>
    <w:rsid w:val="00CD4DCF"/>
    <w:rsid w:val="00CE308E"/>
    <w:rsid w:val="00CE7852"/>
    <w:rsid w:val="00CF4EEB"/>
    <w:rsid w:val="00D32278"/>
    <w:rsid w:val="00D354B9"/>
    <w:rsid w:val="00D52C48"/>
    <w:rsid w:val="00D64597"/>
    <w:rsid w:val="00DD3505"/>
    <w:rsid w:val="00DE5394"/>
    <w:rsid w:val="00DF234B"/>
    <w:rsid w:val="00DF571C"/>
    <w:rsid w:val="00E078AD"/>
    <w:rsid w:val="00E6214F"/>
    <w:rsid w:val="00E722E2"/>
    <w:rsid w:val="00E92509"/>
    <w:rsid w:val="00EA5108"/>
    <w:rsid w:val="00EC70FE"/>
    <w:rsid w:val="00EE1763"/>
    <w:rsid w:val="00EF73D8"/>
    <w:rsid w:val="00F04FF7"/>
    <w:rsid w:val="00F110E3"/>
    <w:rsid w:val="00F35983"/>
    <w:rsid w:val="00F60F8C"/>
    <w:rsid w:val="00FB1002"/>
    <w:rsid w:val="00FD5F8F"/>
    <w:rsid w:val="00FE3430"/>
    <w:rsid w:val="00FF1635"/>
    <w:rsid w:val="00FF27C5"/>
    <w:rsid w:val="00FF65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57F220EC"/>
  <w15:chartTrackingRefBased/>
  <w15:docId w15:val="{5D025C58-C42B-4B00-8B6A-CA8A7E4C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3D8"/>
    <w:pPr>
      <w:ind w:left="720"/>
      <w:contextualSpacing/>
    </w:pPr>
  </w:style>
  <w:style w:type="paragraph" w:styleId="BalloonText">
    <w:name w:val="Balloon Text"/>
    <w:basedOn w:val="Normal"/>
    <w:link w:val="BalloonTextChar"/>
    <w:uiPriority w:val="99"/>
    <w:semiHidden/>
    <w:unhideWhenUsed/>
    <w:rsid w:val="00D52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48"/>
    <w:rPr>
      <w:rFonts w:ascii="Segoe UI" w:hAnsi="Segoe UI" w:cs="Segoe UI"/>
      <w:sz w:val="18"/>
      <w:szCs w:val="18"/>
    </w:rPr>
  </w:style>
  <w:style w:type="paragraph" w:customStyle="1" w:styleId="ydp2672bd4eyiv6207221894msonormal">
    <w:name w:val="ydp2672bd4eyiv6207221894msonormal"/>
    <w:basedOn w:val="Normal"/>
    <w:rsid w:val="001E328F"/>
    <w:pPr>
      <w:spacing w:before="100" w:beforeAutospacing="1" w:after="100" w:afterAutospacing="1" w:line="240" w:lineRule="auto"/>
    </w:pPr>
    <w:rPr>
      <w:rFonts w:ascii="Calibri" w:eastAsiaTheme="minorEastAsia" w:hAnsi="Calibri" w:cs="Calibri"/>
    </w:rPr>
  </w:style>
  <w:style w:type="paragraph" w:styleId="Header">
    <w:name w:val="header"/>
    <w:basedOn w:val="Normal"/>
    <w:link w:val="HeaderChar"/>
    <w:uiPriority w:val="99"/>
    <w:unhideWhenUsed/>
    <w:rsid w:val="00550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09"/>
  </w:style>
  <w:style w:type="paragraph" w:styleId="Footer">
    <w:name w:val="footer"/>
    <w:basedOn w:val="Normal"/>
    <w:link w:val="FooterChar"/>
    <w:uiPriority w:val="99"/>
    <w:unhideWhenUsed/>
    <w:rsid w:val="00550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09"/>
  </w:style>
  <w:style w:type="character" w:styleId="Hyperlink">
    <w:name w:val="Hyperlink"/>
    <w:basedOn w:val="DefaultParagraphFont"/>
    <w:uiPriority w:val="99"/>
    <w:unhideWhenUsed/>
    <w:rsid w:val="00075669"/>
    <w:rPr>
      <w:color w:val="0563C1" w:themeColor="hyperlink"/>
      <w:u w:val="single"/>
    </w:rPr>
  </w:style>
  <w:style w:type="character" w:styleId="UnresolvedMention">
    <w:name w:val="Unresolved Mention"/>
    <w:basedOn w:val="DefaultParagraphFont"/>
    <w:uiPriority w:val="99"/>
    <w:semiHidden/>
    <w:unhideWhenUsed/>
    <w:rsid w:val="00B962AA"/>
    <w:rPr>
      <w:color w:val="605E5C"/>
      <w:shd w:val="clear" w:color="auto" w:fill="E1DFDD"/>
    </w:rPr>
  </w:style>
  <w:style w:type="paragraph" w:customStyle="1" w:styleId="font8">
    <w:name w:val="font_8"/>
    <w:basedOn w:val="Normal"/>
    <w:rsid w:val="00FF1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F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8067">
      <w:bodyDiv w:val="1"/>
      <w:marLeft w:val="0"/>
      <w:marRight w:val="0"/>
      <w:marTop w:val="0"/>
      <w:marBottom w:val="0"/>
      <w:divBdr>
        <w:top w:val="none" w:sz="0" w:space="0" w:color="auto"/>
        <w:left w:val="none" w:sz="0" w:space="0" w:color="auto"/>
        <w:bottom w:val="none" w:sz="0" w:space="0" w:color="auto"/>
        <w:right w:val="none" w:sz="0" w:space="0" w:color="auto"/>
      </w:divBdr>
    </w:div>
    <w:div w:id="20153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projects-studio.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cca.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cca.co.uk/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projects-studio.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ecca.co.uk" TargetMode="External"/><Relationship Id="rId1" Type="http://schemas.openxmlformats.org/officeDocument/2006/relationships/hyperlink" Target="http://www.necc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78566E47ADD4A908138AB0CDC365F" ma:contentTypeVersion="10" ma:contentTypeDescription="Create a new document." ma:contentTypeScope="" ma:versionID="876bd48dd1fb1712e4bcec0ebeb5dfcd">
  <xsd:schema xmlns:xsd="http://www.w3.org/2001/XMLSchema" xmlns:xs="http://www.w3.org/2001/XMLSchema" xmlns:p="http://schemas.microsoft.com/office/2006/metadata/properties" xmlns:ns2="adcf42b6-fffc-4bd6-bd2c-82f0ba3386df" targetNamespace="http://schemas.microsoft.com/office/2006/metadata/properties" ma:root="true" ma:fieldsID="8db1a405ea101970f0fdaea7d15f4feb" ns2:_="">
    <xsd:import namespace="adcf42b6-fffc-4bd6-bd2c-82f0ba3386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42b6-fffc-4bd6-bd2c-82f0ba338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0029-C50C-4C8E-B767-4860CFCA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42b6-fffc-4bd6-bd2c-82f0ba338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5D686-4BC5-451F-BBE2-0FA4E9DA4356}">
  <ds:schemaRefs>
    <ds:schemaRef ds:uri="http://schemas.microsoft.com/sharepoint/v3/contenttype/forms"/>
  </ds:schemaRefs>
</ds:datastoreItem>
</file>

<file path=customXml/itemProps3.xml><?xml version="1.0" encoding="utf-8"?>
<ds:datastoreItem xmlns:ds="http://schemas.openxmlformats.org/officeDocument/2006/customXml" ds:itemID="{8D510BE8-AF89-4025-A456-7719560142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ACD22-A5B6-40D1-8318-3DECA6C8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Laura Rushton</cp:lastModifiedBy>
  <cp:revision>2</cp:revision>
  <cp:lastPrinted>2020-03-03T05:30:00Z</cp:lastPrinted>
  <dcterms:created xsi:type="dcterms:W3CDTF">2020-05-07T14:17:00Z</dcterms:created>
  <dcterms:modified xsi:type="dcterms:W3CDTF">2020-05-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78566E47ADD4A908138AB0CDC365F</vt:lpwstr>
  </property>
</Properties>
</file>